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F4" w:rsidRPr="005418F4" w:rsidRDefault="005418F4" w:rsidP="005418F4">
      <w:pPr>
        <w:spacing w:line="240" w:lineRule="auto"/>
        <w:jc w:val="both"/>
        <w:rPr>
          <w:rFonts w:ascii="Times New Roman" w:hAnsi="Times New Roman" w:cs="Times New Roman"/>
          <w:sz w:val="24"/>
          <w:szCs w:val="24"/>
        </w:rPr>
      </w:pPr>
      <w:bookmarkStart w:id="0" w:name="_GoBack"/>
      <w:bookmarkEnd w:id="0"/>
      <w:r w:rsidRPr="005418F4">
        <w:rPr>
          <w:rFonts w:ascii="Times New Roman" w:hAnsi="Times New Roman" w:cs="Times New Roman"/>
          <w:b/>
          <w:bCs/>
          <w:sz w:val="24"/>
          <w:szCs w:val="24"/>
        </w:rPr>
        <w:t>Змістовий модуль 2.</w:t>
      </w:r>
      <w:r w:rsidRPr="005418F4">
        <w:rPr>
          <w:rFonts w:ascii="Times New Roman" w:hAnsi="Times New Roman" w:cs="Times New Roman"/>
          <w:sz w:val="24"/>
          <w:szCs w:val="24"/>
        </w:rPr>
        <w:t xml:space="preserve"> Набуті органічні ураження ЦНС у дорослих: етіологія, патогенез, клінічні прояви.</w:t>
      </w:r>
    </w:p>
    <w:p w:rsidR="000E2333" w:rsidRDefault="005418F4" w:rsidP="005418F4">
      <w:pPr>
        <w:spacing w:line="240" w:lineRule="auto"/>
        <w:jc w:val="both"/>
        <w:rPr>
          <w:rFonts w:ascii="Times New Roman" w:hAnsi="Times New Roman" w:cs="Times New Roman"/>
          <w:sz w:val="24"/>
          <w:szCs w:val="24"/>
          <w:lang w:val="uk-UA"/>
        </w:rPr>
      </w:pPr>
      <w:r w:rsidRPr="000C5E1A">
        <w:rPr>
          <w:rFonts w:ascii="Times New Roman" w:hAnsi="Times New Roman" w:cs="Times New Roman"/>
          <w:b/>
          <w:bCs/>
          <w:sz w:val="24"/>
          <w:szCs w:val="24"/>
        </w:rPr>
        <w:t>Тема 4.</w:t>
      </w:r>
      <w:r w:rsidRPr="005418F4">
        <w:rPr>
          <w:rFonts w:ascii="Times New Roman" w:hAnsi="Times New Roman" w:cs="Times New Roman"/>
          <w:sz w:val="24"/>
          <w:szCs w:val="24"/>
        </w:rPr>
        <w:t xml:space="preserve"> Судинні захворювання головного мозку. Логопедична реабілітація дорослих з ТМП, спричиненими судинними захворюваннями ГМ. Геморагічний та ішемічний інсульти. Хронічна ішемічна хвороба мозку (ХІХМ). Дисциркуляторна енцефалопатія (ДЕ).</w:t>
      </w:r>
    </w:p>
    <w:p w:rsidR="00425838" w:rsidRPr="009D4439" w:rsidRDefault="00425838" w:rsidP="005418F4">
      <w:pPr>
        <w:spacing w:line="240" w:lineRule="auto"/>
        <w:jc w:val="both"/>
        <w:rPr>
          <w:rFonts w:ascii="Times New Roman" w:hAnsi="Times New Roman" w:cs="Times New Roman"/>
          <w:b/>
          <w:bCs/>
          <w:sz w:val="24"/>
          <w:szCs w:val="24"/>
          <w:lang w:val="uk-UA"/>
        </w:rPr>
      </w:pPr>
      <w:r w:rsidRPr="009D4439">
        <w:rPr>
          <w:rFonts w:ascii="Times New Roman" w:hAnsi="Times New Roman" w:cs="Times New Roman"/>
          <w:b/>
          <w:bCs/>
          <w:sz w:val="24"/>
          <w:szCs w:val="24"/>
          <w:lang w:val="uk-UA"/>
        </w:rPr>
        <w:t>Актуальність</w:t>
      </w:r>
    </w:p>
    <w:p w:rsidR="00425838" w:rsidRDefault="00425838" w:rsidP="009D4439">
      <w:pPr>
        <w:spacing w:after="0" w:line="240" w:lineRule="auto"/>
        <w:jc w:val="both"/>
        <w:rPr>
          <w:rFonts w:ascii="Times New Roman" w:hAnsi="Times New Roman" w:cs="Times New Roman"/>
          <w:sz w:val="24"/>
          <w:szCs w:val="24"/>
          <w:lang w:val="uk-UA"/>
        </w:rPr>
      </w:pPr>
      <w:r w:rsidRPr="0027497A">
        <w:rPr>
          <w:rFonts w:ascii="Times New Roman" w:hAnsi="Times New Roman" w:cs="Times New Roman"/>
          <w:b/>
          <w:bCs/>
          <w:sz w:val="24"/>
          <w:szCs w:val="24"/>
          <w:lang w:val="uk-UA"/>
        </w:rPr>
        <w:t>Судинні захворювання головного мозку</w:t>
      </w:r>
      <w:r w:rsidRPr="00425838">
        <w:rPr>
          <w:rFonts w:ascii="Times New Roman" w:hAnsi="Times New Roman" w:cs="Times New Roman"/>
          <w:sz w:val="24"/>
          <w:szCs w:val="24"/>
          <w:lang w:val="uk-UA"/>
        </w:rPr>
        <w:t xml:space="preserve"> складають від 30 до 50% хвороб серцево-судинної системи. У структурі їх провідне місце належить гострим порушенням мозкового кровообігу, які уражують велику кількість населення в усіх країнах світу. На кожні 100 млн жителів припадає близько 500 тис інсультів і церебральних судин кризів на рік. За данними ВООЗ смертність від інсультів складає 12-15% загальної смертності, тобто посідає 2-</w:t>
      </w:r>
      <w:r w:rsidR="000C5E1A">
        <w:rPr>
          <w:rFonts w:ascii="Times New Roman" w:hAnsi="Times New Roman" w:cs="Times New Roman"/>
          <w:sz w:val="24"/>
          <w:szCs w:val="24"/>
          <w:lang w:val="uk-UA"/>
        </w:rPr>
        <w:t>е-</w:t>
      </w:r>
      <w:r w:rsidRPr="00425838">
        <w:rPr>
          <w:rFonts w:ascii="Times New Roman" w:hAnsi="Times New Roman" w:cs="Times New Roman"/>
          <w:sz w:val="24"/>
          <w:szCs w:val="24"/>
          <w:lang w:val="uk-UA"/>
        </w:rPr>
        <w:t>3-тє місце після захворювань серця та злоякісних пухлин. Через рік після інсульту вмирає 38-40% хворих, протягом 5 років – 69%. Переважна більшість хворих залишається стійкими інвалідами і лише 18-20% повертаються до трудової діяльності. Тому питання профілактики та лікування судинних захворювань нервової системи мають не тільки медичне, але й велике соціальне значення. А раптове виникнення гострого порушення мозкового кровообігу та необхідність надання невідкладної медичної допомоги потребують від лікарів будь-якої спецільності, а сімейних лікарів особливо, знання цієї патології.</w:t>
      </w:r>
    </w:p>
    <w:p w:rsidR="000C5E1A" w:rsidRDefault="000C5E1A" w:rsidP="009D4439">
      <w:pPr>
        <w:spacing w:after="0" w:line="240" w:lineRule="auto"/>
        <w:jc w:val="both"/>
        <w:rPr>
          <w:rFonts w:ascii="Times New Roman" w:hAnsi="Times New Roman" w:cs="Times New Roman"/>
          <w:sz w:val="24"/>
          <w:szCs w:val="24"/>
          <w:lang w:val="uk-UA"/>
        </w:rPr>
      </w:pPr>
    </w:p>
    <w:p w:rsidR="001F67F7" w:rsidRDefault="000C5E1A" w:rsidP="009D4439">
      <w:pPr>
        <w:spacing w:after="0" w:line="240" w:lineRule="auto"/>
        <w:jc w:val="both"/>
        <w:rPr>
          <w:rFonts w:ascii="Times New Roman" w:hAnsi="Times New Roman" w:cs="Times New Roman"/>
          <w:sz w:val="24"/>
          <w:szCs w:val="24"/>
          <w:lang w:val="uk-UA"/>
        </w:rPr>
      </w:pPr>
      <w:r>
        <w:rPr>
          <w:noProof/>
          <w:lang w:eastAsia="ru-RU"/>
        </w:rPr>
        <w:drawing>
          <wp:inline distT="0" distB="0" distL="0" distR="0" wp14:anchorId="422FE699" wp14:editId="17C2102D">
            <wp:extent cx="4989938" cy="1973580"/>
            <wp:effectExtent l="0" t="0" r="1270" b="7620"/>
            <wp:docPr id="6" name="Рисунок 1" descr="Як відновити промову після інсульту при її порушенні чи повній втра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Як відновити промову після інсульту при її порушенні чи повній втраті"/>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558" cy="1978176"/>
                    </a:xfrm>
                    <a:prstGeom prst="rect">
                      <a:avLst/>
                    </a:prstGeom>
                    <a:noFill/>
                    <a:ln>
                      <a:noFill/>
                    </a:ln>
                  </pic:spPr>
                </pic:pic>
              </a:graphicData>
            </a:graphic>
          </wp:inline>
        </w:drawing>
      </w:r>
    </w:p>
    <w:p w:rsidR="009D4439" w:rsidRDefault="001F67F7" w:rsidP="009D4439">
      <w:pPr>
        <w:spacing w:after="0" w:line="240" w:lineRule="auto"/>
        <w:jc w:val="both"/>
        <w:rPr>
          <w:rFonts w:ascii="Times New Roman" w:hAnsi="Times New Roman" w:cs="Times New Roman"/>
          <w:b/>
          <w:bCs/>
          <w:sz w:val="24"/>
          <w:szCs w:val="24"/>
          <w:lang w:val="uk-UA"/>
        </w:rPr>
      </w:pPr>
      <w:r w:rsidRPr="001F67F7">
        <w:rPr>
          <w:rFonts w:ascii="Times New Roman" w:hAnsi="Times New Roman" w:cs="Times New Roman"/>
          <w:b/>
          <w:bCs/>
          <w:sz w:val="24"/>
          <w:szCs w:val="24"/>
          <w:lang w:val="uk-UA"/>
        </w:rPr>
        <w:t>Термінологічні визначення інсульту</w:t>
      </w:r>
      <w:r w:rsidRPr="001F67F7">
        <w:rPr>
          <w:rFonts w:ascii="Times New Roman" w:hAnsi="Times New Roman" w:cs="Times New Roman"/>
          <w:sz w:val="24"/>
          <w:szCs w:val="24"/>
          <w:lang w:val="uk-UA"/>
        </w:rPr>
        <w:t xml:space="preserve"> Нині вже важко з'ясувати, хто вперше ввів у медичну практику терміни інсульт і апоплексія, які використовуються як синоніми: інсульт (лат. </w:t>
      </w:r>
      <w:r w:rsidRPr="001F67F7">
        <w:rPr>
          <w:rFonts w:ascii="Times New Roman" w:hAnsi="Times New Roman" w:cs="Times New Roman"/>
          <w:sz w:val="24"/>
          <w:szCs w:val="24"/>
        </w:rPr>
        <w:t>insultus</w:t>
      </w:r>
      <w:r w:rsidRPr="001F67F7">
        <w:rPr>
          <w:rFonts w:ascii="Times New Roman" w:hAnsi="Times New Roman" w:cs="Times New Roman"/>
          <w:sz w:val="24"/>
          <w:szCs w:val="24"/>
          <w:lang w:val="uk-UA"/>
        </w:rPr>
        <w:t>) — це напад, удар; апоплексія (грец. арор</w:t>
      </w:r>
      <w:r w:rsidRPr="001F67F7">
        <w:rPr>
          <w:rFonts w:ascii="Times New Roman" w:hAnsi="Times New Roman" w:cs="Times New Roman"/>
          <w:sz w:val="24"/>
          <w:szCs w:val="24"/>
        </w:rPr>
        <w:t>l</w:t>
      </w:r>
      <w:r w:rsidRPr="001F67F7">
        <w:rPr>
          <w:rFonts w:ascii="Times New Roman" w:hAnsi="Times New Roman" w:cs="Times New Roman"/>
          <w:sz w:val="24"/>
          <w:szCs w:val="24"/>
          <w:lang w:val="uk-UA"/>
        </w:rPr>
        <w:t>ер</w:t>
      </w:r>
      <w:r w:rsidRPr="001F67F7">
        <w:rPr>
          <w:rFonts w:ascii="Times New Roman" w:hAnsi="Times New Roman" w:cs="Times New Roman"/>
          <w:sz w:val="24"/>
          <w:szCs w:val="24"/>
        </w:rPr>
        <w:t>tico</w:t>
      </w:r>
      <w:r w:rsidRPr="001F67F7">
        <w:rPr>
          <w:rFonts w:ascii="Times New Roman" w:hAnsi="Times New Roman" w:cs="Times New Roman"/>
          <w:sz w:val="24"/>
          <w:szCs w:val="24"/>
          <w:lang w:val="uk-UA"/>
        </w:rPr>
        <w:t xml:space="preserve">) — це параліч, раптовий крововилив. Можливо, саме тому лікарі різних спеціалізацій часто ототожнюють інсульт із крововиливом, хоч відомо, що за характером патологічного процесу розрізняють два види інсульту: </w:t>
      </w:r>
      <w:r w:rsidRPr="001F67F7">
        <w:rPr>
          <w:rFonts w:ascii="Times New Roman" w:hAnsi="Times New Roman" w:cs="Times New Roman"/>
          <w:b/>
          <w:bCs/>
          <w:sz w:val="24"/>
          <w:szCs w:val="24"/>
          <w:lang w:val="uk-UA"/>
        </w:rPr>
        <w:t xml:space="preserve">ішемічний, </w:t>
      </w:r>
      <w:r w:rsidRPr="001F67F7">
        <w:rPr>
          <w:rFonts w:ascii="Times New Roman" w:hAnsi="Times New Roman" w:cs="Times New Roman"/>
          <w:sz w:val="24"/>
          <w:szCs w:val="24"/>
          <w:lang w:val="uk-UA"/>
        </w:rPr>
        <w:t xml:space="preserve">зумовлений дефіцитом кровотоку в певній ділянці головного мозку, здебільшого оклюзією кровоносної судини, що призводить до гіпоксії-ішемії з формуванням зони некрозу — інфаркту (розм'якшення мозку), та </w:t>
      </w:r>
      <w:r w:rsidRPr="001F67F7">
        <w:rPr>
          <w:rFonts w:ascii="Times New Roman" w:hAnsi="Times New Roman" w:cs="Times New Roman"/>
          <w:b/>
          <w:bCs/>
          <w:sz w:val="24"/>
          <w:szCs w:val="24"/>
          <w:lang w:val="uk-UA"/>
        </w:rPr>
        <w:t>геморагічний</w:t>
      </w:r>
      <w:r w:rsidRPr="001F67F7">
        <w:rPr>
          <w:rFonts w:ascii="Times New Roman" w:hAnsi="Times New Roman" w:cs="Times New Roman"/>
          <w:sz w:val="24"/>
          <w:szCs w:val="24"/>
          <w:lang w:val="uk-UA"/>
        </w:rPr>
        <w:t xml:space="preserve"> — крововилив у речовину головного мозку (паренхіматозний) або крововилив у підпавутинний простір (субарахноїдальний), який здебільшого виникає через розрив артеріальних або артеріовенозних аневризм (</w:t>
      </w:r>
      <w:r w:rsidRPr="001F67F7">
        <w:rPr>
          <w:rFonts w:ascii="Times New Roman" w:hAnsi="Times New Roman" w:cs="Times New Roman"/>
          <w:sz w:val="24"/>
          <w:szCs w:val="24"/>
        </w:rPr>
        <w:t>per</w:t>
      </w:r>
      <w:r w:rsidRPr="001F67F7">
        <w:rPr>
          <w:rFonts w:ascii="Times New Roman" w:hAnsi="Times New Roman" w:cs="Times New Roman"/>
          <w:sz w:val="24"/>
          <w:szCs w:val="24"/>
          <w:lang w:val="uk-UA"/>
        </w:rPr>
        <w:t xml:space="preserve"> </w:t>
      </w:r>
      <w:r w:rsidRPr="001F67F7">
        <w:rPr>
          <w:rFonts w:ascii="Times New Roman" w:hAnsi="Times New Roman" w:cs="Times New Roman"/>
          <w:sz w:val="24"/>
          <w:szCs w:val="24"/>
        </w:rPr>
        <w:t>rexis</w:t>
      </w:r>
      <w:r w:rsidRPr="001F67F7">
        <w:rPr>
          <w:rFonts w:ascii="Times New Roman" w:hAnsi="Times New Roman" w:cs="Times New Roman"/>
          <w:sz w:val="24"/>
          <w:szCs w:val="24"/>
          <w:lang w:val="uk-UA"/>
        </w:rPr>
        <w:t xml:space="preserve">) і шляхом діапедезу плазми крові та еритроцитів із дрібних артерій, капілярів і вен через підвищену проникність судинних стінок, зумовлену дистонією, гіпоксією, стазом, престазом або інтоксикацією. Згідно з рекомендаціями, запропонованими Європейською ініціативою з профілактики та лікування інсульту, </w:t>
      </w:r>
      <w:r w:rsidRPr="001F67F7">
        <w:rPr>
          <w:rFonts w:ascii="Times New Roman" w:hAnsi="Times New Roman" w:cs="Times New Roman"/>
          <w:b/>
          <w:bCs/>
          <w:sz w:val="24"/>
          <w:szCs w:val="24"/>
          <w:lang w:val="uk-UA"/>
        </w:rPr>
        <w:t>інсульт визначається як раптовий неврологічний дефіцит</w:t>
      </w:r>
      <w:r w:rsidRPr="001F67F7">
        <w:rPr>
          <w:rFonts w:ascii="Times New Roman" w:hAnsi="Times New Roman" w:cs="Times New Roman"/>
          <w:sz w:val="24"/>
          <w:szCs w:val="24"/>
          <w:lang w:val="uk-UA"/>
        </w:rPr>
        <w:t xml:space="preserve">, зумовлений ішемією або геморагією центральної нервової системи. На нашу думку, наведене визначення лише частково розкриває суть інсульту, зокрема наявність клінічних неврологічних симптомів і механізм їх виникнення, але не відображає тривалості та оборотності порушень неврологічних функцій. </w:t>
      </w:r>
      <w:r w:rsidRPr="001F67F7">
        <w:rPr>
          <w:rFonts w:ascii="Times New Roman" w:hAnsi="Times New Roman" w:cs="Times New Roman"/>
          <w:sz w:val="24"/>
          <w:szCs w:val="24"/>
        </w:rPr>
        <w:t xml:space="preserve">Тому чи можна вважати методологічно правильним таке визначення, що спирається лише на один критерій — механізм розвитку </w:t>
      </w:r>
      <w:r w:rsidRPr="001F67F7">
        <w:rPr>
          <w:rFonts w:ascii="Times New Roman" w:hAnsi="Times New Roman" w:cs="Times New Roman"/>
          <w:sz w:val="24"/>
          <w:szCs w:val="24"/>
        </w:rPr>
        <w:lastRenderedPageBreak/>
        <w:t xml:space="preserve">неврологічного дефіциту? Точнішим </w:t>
      </w:r>
      <w:r w:rsidRPr="009E6FEE">
        <w:rPr>
          <w:rFonts w:ascii="Times New Roman" w:hAnsi="Times New Roman" w:cs="Times New Roman"/>
          <w:b/>
          <w:bCs/>
          <w:sz w:val="24"/>
          <w:szCs w:val="24"/>
        </w:rPr>
        <w:t>є інше формулювання: інсульт</w:t>
      </w:r>
      <w:r w:rsidRPr="001F67F7">
        <w:rPr>
          <w:rFonts w:ascii="Times New Roman" w:hAnsi="Times New Roman" w:cs="Times New Roman"/>
          <w:sz w:val="24"/>
          <w:szCs w:val="24"/>
        </w:rPr>
        <w:t xml:space="preserve"> — це цереброваскулярна катастрофа, синдром швидкого розвитку симптомів та ознак фокальної чи глобальної  втрати мозкових функцій з неврологічними симптомами, що тривають 24 год і більше або призводять до смерті без іншої видимої причини її виникнення. Наведене визначення інсульту конкретніше відображає природу захворювання, констатує тривалість виявлення неврологічних порушень і можливість розвитку фатальних наслідків після такої цереброваскулярної події. На нашу думку, виправданим і адекватним є визначення мозкового інсульту, запропоноване неврологами у другій половині XX ст.: </w:t>
      </w:r>
      <w:r w:rsidRPr="009E6FEE">
        <w:rPr>
          <w:rFonts w:ascii="Times New Roman" w:hAnsi="Times New Roman" w:cs="Times New Roman"/>
          <w:b/>
          <w:bCs/>
          <w:sz w:val="24"/>
          <w:szCs w:val="24"/>
        </w:rPr>
        <w:t>це гостре порушення мозкового кровообігу,</w:t>
      </w:r>
      <w:r w:rsidRPr="001F67F7">
        <w:rPr>
          <w:rFonts w:ascii="Times New Roman" w:hAnsi="Times New Roman" w:cs="Times New Roman"/>
          <w:sz w:val="24"/>
          <w:szCs w:val="24"/>
        </w:rPr>
        <w:t xml:space="preserve"> яке супроводжується структурно-морфологічними змінами в тканині мозку і стійким неврологічним дефіцитом, що утримується 24 год і більше після появи перших симптомів події. Таке визначення інсульту не лише пов'язує структурно-морфологічні зміни тканини мозку і швидкий розвиток неврологічних симптомів саме з порушенням мозкового кровообігу, а й враховує тривалість і оборотність розладів функції головного мозку. У медичній літературі використовуються як синоніми поняття </w:t>
      </w:r>
      <w:r w:rsidRPr="009E6FEE">
        <w:rPr>
          <w:rFonts w:ascii="Times New Roman" w:hAnsi="Times New Roman" w:cs="Times New Roman"/>
          <w:b/>
          <w:bCs/>
          <w:sz w:val="24"/>
          <w:szCs w:val="24"/>
        </w:rPr>
        <w:t>гостра фокальна церебральна ішемія, ішемічний інсульт, інфаркт мозку,</w:t>
      </w:r>
      <w:r w:rsidRPr="001F67F7">
        <w:rPr>
          <w:rFonts w:ascii="Times New Roman" w:hAnsi="Times New Roman" w:cs="Times New Roman"/>
          <w:sz w:val="24"/>
          <w:szCs w:val="24"/>
        </w:rPr>
        <w:t xml:space="preserve"> хоч за змістом вони певною мірою різні. Гостра фокальна церебральна ішемія (грец. ischein — затримувати, зупиняти, haima — кров) — поняття патофізіологічне, характеризується каскадом метаболічних і патохімічних порушень у відповідь на локальний дефіцит мозкової перфузії. Зазвичай вона супроводжується вогнищевими неврологічними розладами. Якщо порушення неврологічних функцій минають протягом перших 24 год після їх виникнення, діагностують транзиторну ішемічну атаку (ТІА). Коли виявляється стійка неврологічна симптоматика, що утримується понад 24 год після появи проявів, стан визначається поняттям ішемічний інсульт. Безумовно, ТІА та ішемічний інсульт — це клінічні форми гострого ішемічного порушення мозкового кровообігу. </w:t>
      </w:r>
      <w:r w:rsidRPr="000C5E1A">
        <w:rPr>
          <w:rFonts w:ascii="Times New Roman" w:hAnsi="Times New Roman" w:cs="Times New Roman"/>
          <w:b/>
          <w:bCs/>
          <w:sz w:val="24"/>
          <w:szCs w:val="24"/>
        </w:rPr>
        <w:t>Інфаркт мозку</w:t>
      </w:r>
      <w:r w:rsidRPr="001F67F7">
        <w:rPr>
          <w:rFonts w:ascii="Times New Roman" w:hAnsi="Times New Roman" w:cs="Times New Roman"/>
          <w:sz w:val="24"/>
          <w:szCs w:val="24"/>
        </w:rPr>
        <w:t xml:space="preserve"> — морфологічний термін. Він формується, якщо мозковий кровотік у певній ділянці мозку падає нижче нижнього ішемічного порогу (10 мл/100 г речовини мозку за 1 хв), і характеризується загибеллю усіх тканинних елементів — нейронів і клітин нейроглії. Про необоротність ураження тканини мозку свідчить зниження рівня обміну кисню до 1,3— 1,5 мл/100 г за 1 хв. Термін інфаркт мозку запропонував учень Вірхова J. Cohnheim у 1879 р. у розумінні геморагічного некрозу, що виникає у разі просочування крові в ішемізовану тканину мозку. </w:t>
      </w:r>
      <w:r w:rsidRPr="000C5E1A">
        <w:rPr>
          <w:rFonts w:ascii="Times New Roman" w:hAnsi="Times New Roman" w:cs="Times New Roman"/>
          <w:b/>
          <w:bCs/>
          <w:sz w:val="24"/>
          <w:szCs w:val="24"/>
        </w:rPr>
        <w:t>З початку 1999 р. у лікувально-профілактичних закладах України</w:t>
      </w:r>
      <w:r w:rsidRPr="001F67F7">
        <w:rPr>
          <w:rFonts w:ascii="Times New Roman" w:hAnsi="Times New Roman" w:cs="Times New Roman"/>
          <w:sz w:val="24"/>
          <w:szCs w:val="24"/>
        </w:rPr>
        <w:t xml:space="preserve"> набрала чинності Міжнародна статистична класифікація хвороб і споріднених проблем охорони здоров'я Десятого перегляду (</w:t>
      </w:r>
      <w:r w:rsidRPr="000C5E1A">
        <w:rPr>
          <w:rFonts w:ascii="Times New Roman" w:hAnsi="Times New Roman" w:cs="Times New Roman"/>
          <w:b/>
          <w:bCs/>
          <w:sz w:val="24"/>
          <w:szCs w:val="24"/>
        </w:rPr>
        <w:t>МКХ-10).</w:t>
      </w:r>
      <w:r w:rsidRPr="001F67F7">
        <w:rPr>
          <w:rFonts w:ascii="Times New Roman" w:hAnsi="Times New Roman" w:cs="Times New Roman"/>
          <w:sz w:val="24"/>
          <w:szCs w:val="24"/>
        </w:rPr>
        <w:t xml:space="preserve"> Вона була затверджена Міжнародною конференцією з питань класифікацій, прийнята 43-ю асамблеєю ВООЗ (1992) і рекомендована для запровадження в країнах-членах ВООЗ. </w:t>
      </w:r>
      <w:r w:rsidRPr="000C5E1A">
        <w:rPr>
          <w:rFonts w:ascii="Times New Roman" w:hAnsi="Times New Roman" w:cs="Times New Roman"/>
          <w:b/>
          <w:bCs/>
          <w:sz w:val="24"/>
          <w:szCs w:val="24"/>
        </w:rPr>
        <w:t xml:space="preserve">Згідно з сучасною МКХ-10, судинні захворювання головного мозку віднесені не до VI класу «Хвороби нервової системи», а до IX класу «Хвороби системи кровообігу» і розглядаються у рубриках І60—І69, що входять до блоку «Ураження судин головного мозку». </w:t>
      </w:r>
      <w:r w:rsidR="009D4439" w:rsidRPr="009D4439">
        <w:rPr>
          <w:rFonts w:ascii="Times New Roman" w:hAnsi="Times New Roman" w:cs="Times New Roman"/>
          <w:sz w:val="24"/>
          <w:szCs w:val="24"/>
          <w:lang w:val="uk-UA"/>
        </w:rPr>
        <w:t xml:space="preserve">Це означає, що гострі порушення мозкового кровообігу (ГПМК) можуть виникати у разі розладу функцій різних ланок складної системи кровообігу: серця, яке виконує роль насоса, що забезпечує ритмічне попадання крові в судини; ендотелію кровоносних судин і судинного вмісту, під яким розуміють кількість, склад і властивості крові. </w:t>
      </w:r>
      <w:r w:rsidR="009D4439" w:rsidRPr="00C65A55">
        <w:rPr>
          <w:rFonts w:ascii="Times New Roman" w:hAnsi="Times New Roman" w:cs="Times New Roman"/>
          <w:b/>
          <w:bCs/>
          <w:sz w:val="24"/>
          <w:szCs w:val="24"/>
          <w:lang w:val="uk-UA"/>
        </w:rPr>
        <w:t>Тому мозковий інсульт – це не локальний процес з ураженням тільки судин головного мозку, а системна судинна патологія.</w:t>
      </w:r>
    </w:p>
    <w:p w:rsidR="009E6FEE" w:rsidRPr="009E6FEE" w:rsidRDefault="009E6FEE" w:rsidP="009E6FEE">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МОЗКОВИЙ ІНСУЛЬТ</w:t>
      </w:r>
    </w:p>
    <w:p w:rsidR="009E6FEE" w:rsidRPr="009E6FEE" w:rsidRDefault="009E6FEE" w:rsidP="009E6FEE">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sz w:val="24"/>
          <w:szCs w:val="24"/>
          <w:lang w:val="uk-UA"/>
        </w:rPr>
        <w:t>Мозковий інсульт ( від лат. іnsultus – удар, поштовх) - гостре порушення мозкового кровообігу, яке супроводжується структурними змінами в тканині мозку і стійкими органічними неврологічними симптомами, які утримуються більше доби. Малі інсульти діагностуються в тих випадках, коли ознаки органічного ураження ЦНС тримаються більше доби, але ліквідуються до трьох тижнів.</w:t>
      </w:r>
    </w:p>
    <w:p w:rsidR="009E6FEE" w:rsidRPr="009E6FEE" w:rsidRDefault="009E6FEE" w:rsidP="009E6FEE">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sz w:val="24"/>
          <w:szCs w:val="24"/>
          <w:lang w:val="uk-UA"/>
        </w:rPr>
        <w:t xml:space="preserve">   За характером патологічного процесу мозкові інсульти поділяють на дві групи: </w:t>
      </w:r>
      <w:r w:rsidRPr="009E6FEE">
        <w:rPr>
          <w:rFonts w:ascii="Times New Roman" w:hAnsi="Times New Roman" w:cs="Times New Roman"/>
          <w:b/>
          <w:bCs/>
          <w:sz w:val="24"/>
          <w:szCs w:val="24"/>
          <w:lang w:val="uk-UA"/>
        </w:rPr>
        <w:t>геморагічні та ішемічні</w:t>
      </w:r>
      <w:r w:rsidRPr="009E6FEE">
        <w:rPr>
          <w:rFonts w:ascii="Times New Roman" w:hAnsi="Times New Roman" w:cs="Times New Roman"/>
          <w:sz w:val="24"/>
          <w:szCs w:val="24"/>
          <w:lang w:val="uk-UA"/>
        </w:rPr>
        <w:t xml:space="preserve"> (мозковий інфаркт, розм’якшення мозку). </w:t>
      </w:r>
      <w:r w:rsidRPr="009E6FEE">
        <w:rPr>
          <w:rFonts w:ascii="Times New Roman" w:hAnsi="Times New Roman" w:cs="Times New Roman"/>
          <w:b/>
          <w:bCs/>
          <w:sz w:val="24"/>
          <w:szCs w:val="24"/>
          <w:lang w:val="uk-UA"/>
        </w:rPr>
        <w:t>Ішемічні</w:t>
      </w:r>
      <w:r w:rsidRPr="009E6FEE">
        <w:rPr>
          <w:rFonts w:ascii="Times New Roman" w:hAnsi="Times New Roman" w:cs="Times New Roman"/>
          <w:sz w:val="24"/>
          <w:szCs w:val="24"/>
          <w:lang w:val="uk-UA"/>
        </w:rPr>
        <w:t xml:space="preserve"> інсульти зустрічаються частіше геморагічних і співвідношення між ними складає 4:1 (80% та 20%).</w:t>
      </w:r>
    </w:p>
    <w:p w:rsidR="009E6FEE" w:rsidRPr="009E6FEE" w:rsidRDefault="009E6FEE" w:rsidP="009D4439">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lastRenderedPageBreak/>
        <w:t>Геморагічні</w:t>
      </w:r>
      <w:r w:rsidRPr="009E6FEE">
        <w:rPr>
          <w:rFonts w:ascii="Times New Roman" w:hAnsi="Times New Roman" w:cs="Times New Roman"/>
          <w:sz w:val="24"/>
          <w:szCs w:val="24"/>
          <w:lang w:val="uk-UA"/>
        </w:rPr>
        <w:t xml:space="preserve"> інсульти можуть бути артеріальними або венозними, виникати шляхом розриву судин та шляхом діапедезу. За локалізацією виділяють паренхіматозні, шлуночкові, субарахноідальні, епідуральні та субдуральні крововиливи. Часто зустрічаються поєднані і комбіновані геморагічні інсульти (паренхіматозно-субарахноїдальні, паренхіматозно- шлуночкові, множинні та ін.</w:t>
      </w:r>
    </w:p>
    <w:p w:rsidR="00C65A55" w:rsidRPr="00C65A55" w:rsidRDefault="00C65A55" w:rsidP="00C65A55">
      <w:pPr>
        <w:spacing w:after="0" w:line="240" w:lineRule="auto"/>
        <w:jc w:val="both"/>
        <w:rPr>
          <w:rFonts w:ascii="Times New Roman" w:hAnsi="Times New Roman" w:cs="Times New Roman"/>
          <w:b/>
          <w:bCs/>
          <w:sz w:val="24"/>
          <w:szCs w:val="24"/>
          <w:lang w:val="uk-UA"/>
        </w:rPr>
      </w:pPr>
      <w:r w:rsidRPr="00C65A55">
        <w:rPr>
          <w:rFonts w:ascii="Times New Roman" w:hAnsi="Times New Roman" w:cs="Times New Roman"/>
          <w:b/>
          <w:bCs/>
          <w:sz w:val="24"/>
          <w:szCs w:val="24"/>
          <w:lang w:val="uk-UA"/>
        </w:rPr>
        <w:t>Геморагічний та ішемічний інсульт: лікуванн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Останніми роками судинні патології нервової системи значно "помолодшали". Зараз інсульт може розвинутися не тільки в осіб похилого віку, а й молодих людей, а в окремих випадках навіть у дітей. Інсульт – це гостре порушення мозкового кровообігу (ГПМК).</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Клінічно ГПМК визначається як стрімко прогресуюче осередкове та/ або загальномозкове порушення функції головного мозку, яке зберігається не менше ніж добу та/ або призводить до смерті.</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Класифікац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 xml:space="preserve">Виділяють </w:t>
      </w:r>
      <w:r w:rsidRPr="009E6FEE">
        <w:rPr>
          <w:rFonts w:ascii="Times New Roman" w:hAnsi="Times New Roman" w:cs="Times New Roman"/>
          <w:b/>
          <w:bCs/>
          <w:sz w:val="24"/>
          <w:szCs w:val="24"/>
          <w:lang w:val="uk-UA"/>
        </w:rPr>
        <w:t>2 види інсульту</w:t>
      </w:r>
      <w:r w:rsidRPr="00C65A55">
        <w:rPr>
          <w:rFonts w:ascii="Times New Roman" w:hAnsi="Times New Roman" w:cs="Times New Roman"/>
          <w:sz w:val="24"/>
          <w:szCs w:val="24"/>
          <w:lang w:val="uk-UA"/>
        </w:rPr>
        <w:t>:</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t>геморагічний інсульт</w:t>
      </w:r>
      <w:r w:rsidRPr="00C65A55">
        <w:rPr>
          <w:rFonts w:ascii="Times New Roman" w:hAnsi="Times New Roman" w:cs="Times New Roman"/>
          <w:sz w:val="24"/>
          <w:szCs w:val="24"/>
          <w:lang w:val="uk-UA"/>
        </w:rPr>
        <w:t xml:space="preserve"> – розвивається в результаті розриву кровоносних судин та подальшого крововиливу в навколишні тканини мозку або між його оболонкам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ішемічний інсульт (інфаркт мозку) – формується внаслідок закорковування кровоносної судини в головному мозку.</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t>Ішемічний інсульт</w:t>
      </w:r>
      <w:r w:rsidRPr="00C65A55">
        <w:rPr>
          <w:rFonts w:ascii="Times New Roman" w:hAnsi="Times New Roman" w:cs="Times New Roman"/>
          <w:sz w:val="24"/>
          <w:szCs w:val="24"/>
          <w:lang w:val="uk-UA"/>
        </w:rPr>
        <w:t xml:space="preserve"> класифікують згідно з характером темпу формування неврологічного дефіциту та його тривалості, за локалізацією гострого порушення мозкового кровообігу, за патогенетичними особливостями проблеми, за розповсюдженням інфаркту, механізму утворення, ступеню тяжкості пацієнта і т.п.</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Геморагічний інсульт може протікати по типу гематоми або інфільтрації.</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 xml:space="preserve">Також, виділяють наступні </w:t>
      </w:r>
      <w:r w:rsidRPr="009E6FEE">
        <w:rPr>
          <w:rFonts w:ascii="Times New Roman" w:hAnsi="Times New Roman" w:cs="Times New Roman"/>
          <w:b/>
          <w:bCs/>
          <w:sz w:val="24"/>
          <w:szCs w:val="24"/>
          <w:lang w:val="uk-UA"/>
        </w:rPr>
        <w:t>типи інсульту</w:t>
      </w:r>
      <w:r w:rsidRPr="00C65A55">
        <w:rPr>
          <w:rFonts w:ascii="Times New Roman" w:hAnsi="Times New Roman" w:cs="Times New Roman"/>
          <w:sz w:val="24"/>
          <w:szCs w:val="24"/>
          <w:lang w:val="uk-UA"/>
        </w:rPr>
        <w:t>:</w:t>
      </w:r>
    </w:p>
    <w:p w:rsidR="00C65A55" w:rsidRPr="00C65A55" w:rsidRDefault="009E6FEE" w:rsidP="00C65A5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65A55" w:rsidRPr="00C65A55">
        <w:rPr>
          <w:rFonts w:ascii="Times New Roman" w:hAnsi="Times New Roman" w:cs="Times New Roman"/>
          <w:sz w:val="24"/>
          <w:szCs w:val="24"/>
          <w:lang w:val="uk-UA"/>
        </w:rPr>
        <w:t>інсульт у розвитку, коли відбувається наростання порушень роботи центральної та периферичної нервової систем;</w:t>
      </w:r>
    </w:p>
    <w:p w:rsidR="00C65A55" w:rsidRPr="00C65A55" w:rsidRDefault="009E6FEE" w:rsidP="00C65A5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65A55" w:rsidRPr="00C65A55">
        <w:rPr>
          <w:rFonts w:ascii="Times New Roman" w:hAnsi="Times New Roman" w:cs="Times New Roman"/>
          <w:sz w:val="24"/>
          <w:szCs w:val="24"/>
          <w:lang w:val="uk-UA"/>
        </w:rPr>
        <w:t>завершений інсульт, коли неврологічні порушення з часом регресують або стають стабільним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Якщо клінічні прояви ПМК повністю йдуть протягом певного періоду – до 3 тижнів, лікар ставить діагноз "малий інсульт" (він же "інсульт зі зворотним неврологічним дефіцитом").</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Причини виникнення й розвиток хвороби</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t>Ішемічний інсульт</w:t>
      </w:r>
      <w:r w:rsidRPr="00C65A55">
        <w:rPr>
          <w:rFonts w:ascii="Times New Roman" w:hAnsi="Times New Roman" w:cs="Times New Roman"/>
          <w:sz w:val="24"/>
          <w:szCs w:val="24"/>
          <w:lang w:val="uk-UA"/>
        </w:rPr>
        <w:t xml:space="preserve"> – це медична проблема, яка викликана істотним зниженням або припиненням руху крові через мережу мозкових артерій і вен в певній зоні мозку. </w:t>
      </w:r>
      <w:r w:rsidRPr="009E6FEE">
        <w:rPr>
          <w:rFonts w:ascii="Times New Roman" w:hAnsi="Times New Roman" w:cs="Times New Roman"/>
          <w:b/>
          <w:bCs/>
          <w:sz w:val="24"/>
          <w:szCs w:val="24"/>
          <w:lang w:val="uk-UA"/>
        </w:rPr>
        <w:t>Геморагічний,</w:t>
      </w:r>
      <w:r w:rsidRPr="00C65A55">
        <w:rPr>
          <w:rFonts w:ascii="Times New Roman" w:hAnsi="Times New Roman" w:cs="Times New Roman"/>
          <w:sz w:val="24"/>
          <w:szCs w:val="24"/>
          <w:lang w:val="uk-UA"/>
        </w:rPr>
        <w:t xml:space="preserve"> у свою чергу, спровокований геморагією у мозок та підоболонковий простір.</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ичини інсульту можуть бути самими різними. Це як зовнішні, так і внутрішні чинники, що впливають на здоров'я людини. Серед них:</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ікова категорія від 55 років</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Минущі ПМК</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Артеріальна гіпертенз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ІХС</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Гіперліпідем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Гіперхолестеринем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Атеросклероз</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Цукровий діабет</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аскуліт</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ийом КОК</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Амілоїдна ангіопат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айва ваг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Тромбоемболія (в тому числі, тромбоз внутрішньочерепних ве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Алкогольна, наркотична та нікотинова залежність</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Розшарування артерій, що відповідають за кровопостачання головного мозк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ахворювання органів кровотворення і крові</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lastRenderedPageBreak/>
        <w:t>Локальні та системні фактори ризику</w:t>
      </w:r>
      <w:r w:rsidRPr="00C65A55">
        <w:rPr>
          <w:rFonts w:ascii="Times New Roman" w:hAnsi="Times New Roman" w:cs="Times New Roman"/>
          <w:sz w:val="24"/>
          <w:szCs w:val="24"/>
          <w:lang w:val="uk-UA"/>
        </w:rPr>
        <w:t xml:space="preserve"> – морфологічні та атеросклеротичні зміни магістральних артерій голови (МАГ), атеросклеротичні ураження масових артерій та судин дуги аорти, ураження серця внаслідок тромбекстракціі інфарктів мозку, фібром'язова дисплазія, розриви стінок МАГ та мозкових артерій. А також, запалення стінок артерій, порушення в шийному відділі хребта, патології центрального та церебрального руху крові по судинах, хвороба Вакеза, порушення гемостазу, деякі форми лейкозів, пригнічення газотранспортної функції крові та і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Крім того, виникненню інсульту сприяють різного роду ураження серця – фібриляція передсердь, порушення серцевого ритму, інфаркт міокарда, постінфарктні аневризми, що супроводжуються тромбоутворенням, ревматизм серця, ідіопатичні кардіоміопатії, ендокардити, міокардіопатії й і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Геморагія в мозок виникає при розриві судини або виході формених елементів крові через стінки капілярів та дрібних вен в навколишні тканини.</w:t>
      </w:r>
    </w:p>
    <w:p w:rsidR="00C65A55" w:rsidRPr="00C65A55" w:rsidRDefault="00C65A55" w:rsidP="00C65A55">
      <w:pPr>
        <w:spacing w:after="0" w:line="240" w:lineRule="auto"/>
        <w:jc w:val="both"/>
        <w:rPr>
          <w:rFonts w:ascii="Times New Roman" w:hAnsi="Times New Roman" w:cs="Times New Roman"/>
          <w:sz w:val="24"/>
          <w:szCs w:val="24"/>
          <w:lang w:val="uk-UA"/>
        </w:rPr>
      </w:pPr>
      <w:r w:rsidRPr="000C5E1A">
        <w:rPr>
          <w:rFonts w:ascii="Times New Roman" w:hAnsi="Times New Roman" w:cs="Times New Roman"/>
          <w:b/>
          <w:bCs/>
          <w:sz w:val="24"/>
          <w:szCs w:val="24"/>
          <w:lang w:val="uk-UA"/>
        </w:rPr>
        <w:t>Причини крововиливу в мозок при геморагічному інсульті</w:t>
      </w:r>
      <w:r w:rsidRPr="00C65A55">
        <w:rPr>
          <w:rFonts w:ascii="Times New Roman" w:hAnsi="Times New Roman" w:cs="Times New Roman"/>
          <w:sz w:val="24"/>
          <w:szCs w:val="24"/>
          <w:lang w:val="uk-UA"/>
        </w:rPr>
        <w:t>:</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травми голов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різке підвищення артеріального тиск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торинна геморагія в стовбурі головного мозк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новоутворення мозку, артеріїти, коагулопатії.</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У розвитку геморагічного інсульту велику роль відіграють деякі гени (ген ренін-ангіотензивної системи, гени системи гомеостазу та і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и порушенні мозкового кровообігу в організмі пацієнта дуже швидко розвиваються патобіохімічні зміни, що призводять до незворотнього пошкодження нервової тканини мозку внаслідок змертвіння ділянки мозку та запрограмованої загибелі кліти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Крововилив в головний мозок призводить до загибелі нервової тканини на пошкоджених ділянках. Гематома здавлює тканини мозку, в результаті чого різко підвищується внутрішньочерепний тиск. Інтенсивність неприродних змін прямо пропорційна розмірам геморагії. Набряк головного мозку виникає вже через кілька хвилин після розвитку локальної ішемії в результаті пошкодження клітинної мембрани та накопичення в клітині рідин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Набряк мозку викликає підвищення внутрішньочерепного тиску, що у свою чергу, веде до геморагічної трансформації інфаркту та зміщення відділів мозк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Якщо летального результату не настає, набряк мозку поступово спадає протягом одного-двох тижнів, некротична тканина мозку піддається резорбції або розрідженню. Надалі на місці інфаркту формується рубець зі сполучної тканини та/ або кістообразна порожнина.</w:t>
      </w:r>
    </w:p>
    <w:p w:rsidR="00C65A55" w:rsidRPr="000C5E1A" w:rsidRDefault="00C65A55" w:rsidP="00C65A55">
      <w:pPr>
        <w:spacing w:after="0" w:line="240" w:lineRule="auto"/>
        <w:jc w:val="both"/>
        <w:rPr>
          <w:rFonts w:ascii="Times New Roman" w:hAnsi="Times New Roman" w:cs="Times New Roman"/>
          <w:b/>
          <w:bCs/>
          <w:sz w:val="24"/>
          <w:szCs w:val="24"/>
          <w:lang w:val="uk-UA"/>
        </w:rPr>
      </w:pPr>
      <w:r w:rsidRPr="000C5E1A">
        <w:rPr>
          <w:rFonts w:ascii="Times New Roman" w:hAnsi="Times New Roman" w:cs="Times New Roman"/>
          <w:b/>
          <w:bCs/>
          <w:sz w:val="24"/>
          <w:szCs w:val="24"/>
          <w:lang w:val="uk-UA"/>
        </w:rPr>
        <w:t>Геморагічний та ішемічний інсульт</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Симптоматик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 xml:space="preserve">Клінічні симптоми багато в чому залежать від локалізації й ступеню ураження та можуть мати різний характер. </w:t>
      </w:r>
      <w:r w:rsidRPr="004C5A2C">
        <w:rPr>
          <w:rFonts w:ascii="Times New Roman" w:hAnsi="Times New Roman" w:cs="Times New Roman"/>
          <w:b/>
          <w:bCs/>
          <w:sz w:val="24"/>
          <w:szCs w:val="24"/>
          <w:lang w:val="uk-UA"/>
        </w:rPr>
        <w:t>Ішемічний</w:t>
      </w:r>
      <w:r w:rsidRPr="00C65A55">
        <w:rPr>
          <w:rFonts w:ascii="Times New Roman" w:hAnsi="Times New Roman" w:cs="Times New Roman"/>
          <w:sz w:val="24"/>
          <w:szCs w:val="24"/>
          <w:lang w:val="uk-UA"/>
        </w:rPr>
        <w:t xml:space="preserve"> інсульт, частіше за все, розвивається в </w:t>
      </w:r>
      <w:r w:rsidRPr="004C5A2C">
        <w:rPr>
          <w:rFonts w:ascii="Times New Roman" w:hAnsi="Times New Roman" w:cs="Times New Roman"/>
          <w:b/>
          <w:bCs/>
          <w:sz w:val="24"/>
          <w:szCs w:val="24"/>
          <w:lang w:val="uk-UA"/>
        </w:rPr>
        <w:t>нічний час</w:t>
      </w:r>
      <w:r w:rsidRPr="00C65A55">
        <w:rPr>
          <w:rFonts w:ascii="Times New Roman" w:hAnsi="Times New Roman" w:cs="Times New Roman"/>
          <w:sz w:val="24"/>
          <w:szCs w:val="24"/>
          <w:lang w:val="uk-UA"/>
        </w:rPr>
        <w:t xml:space="preserve"> протягом декількох секунд або хвилин (дуже рідко – в продовженні декількох годин або днів), гіпертонічний криз частіше виникає днем зі стрімким (одномоментним) проявом симптоматики. </w:t>
      </w:r>
      <w:r w:rsidRPr="004C5A2C">
        <w:rPr>
          <w:rFonts w:ascii="Times New Roman" w:hAnsi="Times New Roman" w:cs="Times New Roman"/>
          <w:b/>
          <w:bCs/>
          <w:sz w:val="24"/>
          <w:szCs w:val="24"/>
          <w:lang w:val="uk-UA"/>
        </w:rPr>
        <w:t>Крововилив</w:t>
      </w:r>
      <w:r w:rsidRPr="00C65A55">
        <w:rPr>
          <w:rFonts w:ascii="Times New Roman" w:hAnsi="Times New Roman" w:cs="Times New Roman"/>
          <w:sz w:val="24"/>
          <w:szCs w:val="24"/>
          <w:lang w:val="uk-UA"/>
        </w:rPr>
        <w:t xml:space="preserve"> в мозок, частіше за все, виникає </w:t>
      </w:r>
      <w:r w:rsidRPr="004C5A2C">
        <w:rPr>
          <w:rFonts w:ascii="Times New Roman" w:hAnsi="Times New Roman" w:cs="Times New Roman"/>
          <w:b/>
          <w:bCs/>
          <w:sz w:val="24"/>
          <w:szCs w:val="24"/>
          <w:lang w:val="uk-UA"/>
        </w:rPr>
        <w:t>в період неспання</w:t>
      </w:r>
      <w:r w:rsidRPr="00C65A55">
        <w:rPr>
          <w:rFonts w:ascii="Times New Roman" w:hAnsi="Times New Roman" w:cs="Times New Roman"/>
          <w:sz w:val="24"/>
          <w:szCs w:val="24"/>
          <w:lang w:val="uk-UA"/>
        </w:rPr>
        <w:t>, часто на тлі психологічного або фізичного напруження.</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t>Симптоми інсульту характеризують</w:t>
      </w:r>
      <w:r w:rsidRPr="00C65A55">
        <w:rPr>
          <w:rFonts w:ascii="Times New Roman" w:hAnsi="Times New Roman" w:cs="Times New Roman"/>
          <w:sz w:val="24"/>
          <w:szCs w:val="24"/>
          <w:lang w:val="uk-UA"/>
        </w:rPr>
        <w:t>:</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t>порушення мови</w:t>
      </w:r>
      <w:r w:rsidRPr="00C65A55">
        <w:rPr>
          <w:rFonts w:ascii="Times New Roman" w:hAnsi="Times New Roman" w:cs="Times New Roman"/>
          <w:sz w:val="24"/>
          <w:szCs w:val="24"/>
          <w:lang w:val="uk-UA"/>
        </w:rPr>
        <w:t>;</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стан розладу свідомості;</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ниження сили м'язів обличчя, язика, руки, ног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окорухові розлад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арез м'язів однієї половини тіл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осторова дезорієнтац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орушення координації рухів на половині тіл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двостороння сліпота в половині поля зор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трата шкірної чутливості на одній половині тіл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lastRenderedPageBreak/>
        <w:t>зменшення чутливості на одній половині тіл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орушення вищих психічних функцій (ВПФ);</w:t>
      </w:r>
    </w:p>
    <w:p w:rsidR="00C65A55" w:rsidRPr="004C5A2C"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атаксія</w:t>
      </w:r>
      <w:r w:rsidR="004C5A2C">
        <w:rPr>
          <w:rFonts w:ascii="Times New Roman" w:hAnsi="Times New Roman" w:cs="Times New Roman"/>
          <w:sz w:val="24"/>
          <w:szCs w:val="24"/>
          <w:lang w:val="uk-UA"/>
        </w:rPr>
        <w:t>(порушення узгодженосты м’язів).</w:t>
      </w:r>
    </w:p>
    <w:p w:rsidR="00C65A55" w:rsidRPr="00C65A55" w:rsidRDefault="00C65A55" w:rsidP="00C65A55">
      <w:pPr>
        <w:spacing w:after="0" w:line="240" w:lineRule="auto"/>
        <w:jc w:val="both"/>
        <w:rPr>
          <w:rFonts w:ascii="Times New Roman" w:hAnsi="Times New Roman" w:cs="Times New Roman"/>
          <w:sz w:val="24"/>
          <w:szCs w:val="24"/>
          <w:lang w:val="uk-UA"/>
        </w:rPr>
      </w:pPr>
      <w:r w:rsidRPr="004C5A2C">
        <w:rPr>
          <w:rFonts w:ascii="Times New Roman" w:hAnsi="Times New Roman" w:cs="Times New Roman"/>
          <w:b/>
          <w:bCs/>
          <w:sz w:val="24"/>
          <w:szCs w:val="24"/>
          <w:lang w:val="uk-UA"/>
        </w:rPr>
        <w:t>При крововиливі характерні такі ознаки</w:t>
      </w:r>
      <w:r w:rsidRPr="00C65A55">
        <w:rPr>
          <w:rFonts w:ascii="Times New Roman" w:hAnsi="Times New Roman" w:cs="Times New Roman"/>
          <w:sz w:val="24"/>
          <w:szCs w:val="24"/>
          <w:lang w:val="uk-UA"/>
        </w:rPr>
        <w:t xml:space="preserve"> інсульту як: нудота, блювота, сильний головний біль, почервоніння обличчя, розлади свідомості, психомоторне збудження, порушене дихання, мимовільні рухи очей високої частоти й атаксія в кінцівках, можливі напади епілепсії.</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и прориві крові в шлуночки мозку згасають глибокі рефлекси, не виявляються оболонкові симптоми, розвивається глибока ком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и крововиливі в таламус, частіше за все, виникає таламічний синдром, одностороння геміанопсія. Таламічний синдром проявляється паралічем або парезом однієї половини тіла, порушенням координації рухів, шкірної та глибокої чутливості, гіперпатією, частою зміною настрою (аж до думок про самогубство).</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Клінічний результат порушення мозкового кровообігу визначається головним чином розміром судини, в якій порушений кровообіг, швидкістю закорковування мозкової артерії, локалізацією ураження, станом колатерального кровообігу та реологічними властивостями крові.</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Інсульт: як протікає, які можливі ускладнення та результат</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еребіг інсульту визначається обсягом й місцезнаходженням ураження, вираженням набряку мозку, об'ємом гематоми, наявністю супутніх медичних проблем та ускладнень.</w:t>
      </w:r>
    </w:p>
    <w:p w:rsidR="00C65A55" w:rsidRPr="00C65A55" w:rsidRDefault="00C65A55" w:rsidP="00C65A55">
      <w:pPr>
        <w:spacing w:after="0" w:line="240" w:lineRule="auto"/>
        <w:jc w:val="both"/>
        <w:rPr>
          <w:rFonts w:ascii="Times New Roman" w:hAnsi="Times New Roman" w:cs="Times New Roman"/>
          <w:sz w:val="24"/>
          <w:szCs w:val="24"/>
          <w:lang w:val="uk-UA"/>
        </w:rPr>
      </w:pPr>
      <w:r w:rsidRPr="004C5A2C">
        <w:rPr>
          <w:rFonts w:ascii="Times New Roman" w:hAnsi="Times New Roman" w:cs="Times New Roman"/>
          <w:b/>
          <w:bCs/>
          <w:sz w:val="24"/>
          <w:szCs w:val="24"/>
          <w:lang w:val="uk-UA"/>
        </w:rPr>
        <w:t>До наслідків інсульту відносяться</w:t>
      </w:r>
      <w:r w:rsidRPr="00C65A55">
        <w:rPr>
          <w:rFonts w:ascii="Times New Roman" w:hAnsi="Times New Roman" w:cs="Times New Roman"/>
          <w:sz w:val="24"/>
          <w:szCs w:val="24"/>
          <w:lang w:val="uk-UA"/>
        </w:rPr>
        <w:t>:</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араліч</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трата пам'яті</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овна втрата мови або її дефект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облеми зі слухом та/ або зором</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невмон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олежні</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Сепсис</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атологічні порушення діяльності серцевого м'яза та і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а статистичними даними, в перший місяць після інсульту вмирає до 25% пацієнтів. Причиною смерті стає набряк мозку, здавлення стовбура головного мозку, емболія легеневої артерії, інфаркт міокарда, ниркова недостатність та септицемія. До 40% смертей припадає на перші дві доби після інсульту. З живих до кінця першого місяця хвороби понад 50% мають інвалідизуючі неврологічні розлади. Чим більш значний неврологічний дефіцит до кінця першого місяця хвороби, тим менше шансів на повне відновлення організму. Поліпшення мовних функцій може відбуватися протягом декількох років після інсульту.</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Діагностичні заход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Діагностика інсульту заснована на характерній клінічній картині медичної проблеми, наявності неврологічних синдромів, відповідних факторів ризику розвитку хвороби й обов'язкових інструментальних дослідженнях.</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t>Інструментальна діагностика інсульту</w:t>
      </w:r>
      <w:r w:rsidRPr="00C65A55">
        <w:rPr>
          <w:rFonts w:ascii="Times New Roman" w:hAnsi="Times New Roman" w:cs="Times New Roman"/>
          <w:sz w:val="24"/>
          <w:szCs w:val="24"/>
          <w:lang w:val="uk-UA"/>
        </w:rPr>
        <w:t>:</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КТ;</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МРТ;</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ультразвукове дослідження судин (дуплексне й триплексне сканування прецеребральних артерій голови, транскраніальна доплерометрія церебральних артерій);</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електрокардіографічне дослідженн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ехокардіограф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моніторування ЕКГ по Холтер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ангіограф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 xml:space="preserve">Результати КТ та МРТ дозволяють виключити черепно-мозкові травми, новоутворення, енцефаліт та інші хвороби. При постановці діагнозу "геморагічний інсульт" одним із </w:t>
      </w:r>
      <w:r w:rsidRPr="00C65A55">
        <w:rPr>
          <w:rFonts w:ascii="Times New Roman" w:hAnsi="Times New Roman" w:cs="Times New Roman"/>
          <w:sz w:val="24"/>
          <w:szCs w:val="24"/>
          <w:lang w:val="uk-UA"/>
        </w:rPr>
        <w:lastRenderedPageBreak/>
        <w:t>головних завдань лікаря є відрізнити цю медичну проблему від захворювань зі схожою симптоматикою – геморагічний інфаркт, транзиторна ішемічна атака.</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Геморагічний та ішемічний інсульт</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 протокол діагностики входять наступні лабораторні методи дослідженн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АК з визначенням кількості тромбоцитів;</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аналіз крові на ВІЛ та RW (сифіліс);</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біохімія крові;</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АС.</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Лікування інсульт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и ішемічному інсульті лікування включає загальні терапевтичні заходи, а також специфічну та диференційовану терапії.</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агальні принципи лікування медичної проблем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застосування гіпотензивних засобів, препаратів, що знімають симптоми, й т.п.;</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усунення функціональних порушень роботи серця, судин і органів дихальної систем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офілактика та лікування ускладнень, а також своєчасне усунення їх можливих наслідків;</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лікувальна гімнастик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логопедичні занятт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фізіотерап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рефлексотерап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сихотерапія.</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Специфічне лікування інсульту полягає в тромболітичній терапії, введенні нейропротекторних лікарських препаратів, вазоактивних засобів та і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Тривалість постільного режиму визначається загальним самопочуттям пацієнта, станом ЦНС та ПНС, а також основних функцій життєдіяльності організму. У разі стабільного стану, постільний режим можна обмежити до трьох-п'яти днів. В інших випадках, при відсутності соматичних протипоказань, – він не повинен перевищувати 3 тижнів. За ступенем активізації хворого важливо збільшувати обсяги фізичних навантажень. Це допомагає відновити рухові функції кінцівок та попередити тромбоз глибоких вен.</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и набряку мозку, що наростає, при відсутності ефекту від лікарської терапії, можливо оперативне втручання з метою декомпресії мозку та порятунку життя хворого. Також, операція може бути показана при великих за обсягом гематомах. При інфаркті мозочка з проявом стволового синдрому та обструктивної гідроцефалії нейрохірурги накладають дренаж або вентрикулярний шунт.</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ідновлення після інсульту має бути направлено на мінімізацію когнітивних розладів, відновлення моторних і мовних функцій.</w:t>
      </w:r>
    </w:p>
    <w:p w:rsidR="00C65A55" w:rsidRPr="009E6FEE" w:rsidRDefault="00C65A55" w:rsidP="00C65A55">
      <w:pPr>
        <w:spacing w:after="0" w:line="240" w:lineRule="auto"/>
        <w:jc w:val="both"/>
        <w:rPr>
          <w:rFonts w:ascii="Times New Roman" w:hAnsi="Times New Roman" w:cs="Times New Roman"/>
          <w:b/>
          <w:bCs/>
          <w:sz w:val="24"/>
          <w:szCs w:val="24"/>
          <w:lang w:val="uk-UA"/>
        </w:rPr>
      </w:pPr>
      <w:r w:rsidRPr="009E6FEE">
        <w:rPr>
          <w:rFonts w:ascii="Times New Roman" w:hAnsi="Times New Roman" w:cs="Times New Roman"/>
          <w:b/>
          <w:bCs/>
          <w:sz w:val="24"/>
          <w:szCs w:val="24"/>
          <w:lang w:val="uk-UA"/>
        </w:rPr>
        <w:t>Як уникнути проблеми?</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офілактика інсультів, перш за все, полягає в корекції факторів ризику їх розвитку.</w:t>
      </w:r>
    </w:p>
    <w:p w:rsidR="00C65A55" w:rsidRPr="00C65A55" w:rsidRDefault="00C65A55" w:rsidP="00C65A55">
      <w:pPr>
        <w:spacing w:after="0" w:line="240" w:lineRule="auto"/>
        <w:jc w:val="both"/>
        <w:rPr>
          <w:rFonts w:ascii="Times New Roman" w:hAnsi="Times New Roman" w:cs="Times New Roman"/>
          <w:sz w:val="24"/>
          <w:szCs w:val="24"/>
          <w:lang w:val="uk-UA"/>
        </w:rPr>
      </w:pPr>
      <w:r w:rsidRPr="009E6FEE">
        <w:rPr>
          <w:rFonts w:ascii="Times New Roman" w:hAnsi="Times New Roman" w:cs="Times New Roman"/>
          <w:b/>
          <w:bCs/>
          <w:sz w:val="24"/>
          <w:szCs w:val="24"/>
          <w:lang w:val="uk-UA"/>
        </w:rPr>
        <w:t>Як можна попередити інсульт</w:t>
      </w:r>
      <w:r w:rsidRPr="00C65A55">
        <w:rPr>
          <w:rFonts w:ascii="Times New Roman" w:hAnsi="Times New Roman" w:cs="Times New Roman"/>
          <w:sz w:val="24"/>
          <w:szCs w:val="24"/>
          <w:lang w:val="uk-UA"/>
        </w:rPr>
        <w:t>:</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регулярно проходити профілактичний огляд у невролога;</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уникати стресових ситуацій;</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ідтримувати нормальну вагу;</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дотримуватися дієти з обмеженням жирних, смажених, копчених продуктів;</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щодня приділяти час оптимальним фізичним навантаженням;</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проводити гіпотензивну терапію при есенціальній гіпертензії;</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відмовитися від згубних для здоров'я звичок (куріння, вживання алкоголю);</w:t>
      </w:r>
    </w:p>
    <w:p w:rsidR="00C65A55" w:rsidRPr="00C65A55" w:rsidRDefault="00C65A55" w:rsidP="00C65A55">
      <w:pPr>
        <w:spacing w:after="0" w:line="240" w:lineRule="auto"/>
        <w:jc w:val="both"/>
        <w:rPr>
          <w:rFonts w:ascii="Times New Roman" w:hAnsi="Times New Roman" w:cs="Times New Roman"/>
          <w:sz w:val="24"/>
          <w:szCs w:val="24"/>
          <w:lang w:val="uk-UA"/>
        </w:rPr>
      </w:pPr>
      <w:r w:rsidRPr="00C65A55">
        <w:rPr>
          <w:rFonts w:ascii="Times New Roman" w:hAnsi="Times New Roman" w:cs="Times New Roman"/>
          <w:sz w:val="24"/>
          <w:szCs w:val="24"/>
          <w:lang w:val="uk-UA"/>
        </w:rPr>
        <w:t>особам, які мають встановлені хвороби серця та судин, необхідно регулярно відвідувати кардіолога.</w:t>
      </w:r>
    </w:p>
    <w:p w:rsidR="00067F7D" w:rsidRPr="009E6FEE" w:rsidRDefault="00067F7D" w:rsidP="00067F7D">
      <w:pPr>
        <w:spacing w:after="0" w:line="240" w:lineRule="auto"/>
        <w:jc w:val="both"/>
        <w:rPr>
          <w:rFonts w:ascii="Times New Roman" w:hAnsi="Times New Roman" w:cs="Times New Roman"/>
          <w:b/>
          <w:bCs/>
          <w:sz w:val="24"/>
          <w:szCs w:val="24"/>
          <w:lang w:val="uk-UA"/>
        </w:rPr>
      </w:pPr>
      <w:bookmarkStart w:id="1" w:name="_Hlk194871942"/>
      <w:r w:rsidRPr="009E6FEE">
        <w:rPr>
          <w:rFonts w:ascii="Times New Roman" w:hAnsi="Times New Roman" w:cs="Times New Roman"/>
          <w:b/>
          <w:bCs/>
          <w:sz w:val="24"/>
          <w:szCs w:val="24"/>
          <w:lang w:val="uk-UA"/>
        </w:rPr>
        <w:t>МОЗКОВИЙ ІНСУЛЬТ</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Мозковий інсульт ( від лат. іnsultus – удар, поштовх) - гостре порушення мозкового кровообігу, яке супроводжується структурними змінами в тканині мозку і стійкими органічними неврологічними симптомами, які утримуються більше доби.</w:t>
      </w:r>
      <w:r w:rsidRPr="00067F7D">
        <w:rPr>
          <w:lang w:val="uk-UA"/>
        </w:rPr>
        <w:t xml:space="preserve"> </w:t>
      </w:r>
      <w:r w:rsidRPr="00067F7D">
        <w:rPr>
          <w:rFonts w:ascii="Times New Roman" w:hAnsi="Times New Roman" w:cs="Times New Roman"/>
          <w:sz w:val="24"/>
          <w:szCs w:val="24"/>
          <w:lang w:val="uk-UA"/>
        </w:rPr>
        <w:t xml:space="preserve">Малі інсульти </w:t>
      </w:r>
      <w:r w:rsidRPr="00067F7D">
        <w:rPr>
          <w:rFonts w:ascii="Times New Roman" w:hAnsi="Times New Roman" w:cs="Times New Roman"/>
          <w:sz w:val="24"/>
          <w:szCs w:val="24"/>
          <w:lang w:val="uk-UA"/>
        </w:rPr>
        <w:lastRenderedPageBreak/>
        <w:t>діагностуються в тих випадках, коли ознаки органічного ураження ЦНС тримаються більше доби, але ліквідуються до трьох тижнів.</w:t>
      </w:r>
    </w:p>
    <w:p w:rsid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За характером патологічного процесу </w:t>
      </w:r>
      <w:r w:rsidRPr="00C65A55">
        <w:rPr>
          <w:rFonts w:ascii="Times New Roman" w:hAnsi="Times New Roman" w:cs="Times New Roman"/>
          <w:b/>
          <w:bCs/>
          <w:sz w:val="24"/>
          <w:szCs w:val="24"/>
          <w:lang w:val="uk-UA"/>
        </w:rPr>
        <w:t>мозкові інсульти поділяють на дві групи: геморагічні та ішемічні (мозковий інфаркт, розм’якшення мозку).</w:t>
      </w:r>
      <w:r w:rsidRPr="00067F7D">
        <w:rPr>
          <w:rFonts w:ascii="Times New Roman" w:hAnsi="Times New Roman" w:cs="Times New Roman"/>
          <w:sz w:val="24"/>
          <w:szCs w:val="24"/>
          <w:lang w:val="uk-UA"/>
        </w:rPr>
        <w:t xml:space="preserve"> Ішемічні інсульти зустрічаються частіше геморагічних і співвідношення між ними складає 4:1 (80% та 20%).</w:t>
      </w:r>
    </w:p>
    <w:p w:rsidR="009E6FEE" w:rsidRPr="009E6FEE" w:rsidRDefault="009E6FEE" w:rsidP="00067F7D">
      <w:pPr>
        <w:spacing w:after="0" w:line="240" w:lineRule="auto"/>
        <w:jc w:val="both"/>
        <w:rPr>
          <w:rFonts w:ascii="Times New Roman" w:hAnsi="Times New Roman" w:cs="Times New Roman"/>
          <w:i/>
          <w:iCs/>
          <w:sz w:val="24"/>
          <w:szCs w:val="24"/>
          <w:lang w:val="uk-UA"/>
        </w:rPr>
      </w:pPr>
      <w:r w:rsidRPr="009E6FEE">
        <w:rPr>
          <w:rFonts w:ascii="Times New Roman" w:hAnsi="Times New Roman" w:cs="Times New Roman"/>
          <w:i/>
          <w:iCs/>
          <w:sz w:val="24"/>
          <w:szCs w:val="24"/>
          <w:lang w:val="uk-UA"/>
        </w:rPr>
        <w:t>Геморагічні інсульти можуть бути артеріальними або венозними, виникати шляхом розриву судин та шляхом діапедезу. За локалізацією виділяють паренхіматозні, шлуночкові, субарахноідальні, епідуральні та субдуральні крововиливи. Часто зустрічаються поєднані і комбіновані геморагічні інсульти (паренхіматозно-субарахноїдальні, паренхіматозно- шлуночкові, множинні та ін.</w:t>
      </w:r>
    </w:p>
    <w:bookmarkEnd w:id="1"/>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ГЕМОРАГІЧНИЙ ІНСУЛЬТ</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Геморагічний інсульт - це крововилив.</w:t>
      </w:r>
      <w:r w:rsidRPr="00067F7D">
        <w:rPr>
          <w:lang w:val="uk-UA"/>
        </w:rPr>
        <w:t xml:space="preserve"> </w:t>
      </w:r>
      <w:r w:rsidRPr="00067F7D">
        <w:rPr>
          <w:rFonts w:ascii="Times New Roman" w:hAnsi="Times New Roman" w:cs="Times New Roman"/>
          <w:sz w:val="24"/>
          <w:szCs w:val="24"/>
          <w:lang w:val="uk-UA"/>
        </w:rPr>
        <w:t>Геморагічні інсульти можуть бути артеріальними або венозними, виникати шляхом розриву судин та шляхом діапедезу.  У залежності від локалізації крововиливу геморагічні інсульти поділяють на :</w:t>
      </w:r>
    </w:p>
    <w:p w:rsidR="00067F7D" w:rsidRPr="00067F7D" w:rsidRDefault="00067F7D" w:rsidP="00067F7D">
      <w:pPr>
        <w:spacing w:after="0" w:line="240" w:lineRule="auto"/>
        <w:jc w:val="both"/>
        <w:rPr>
          <w:rFonts w:ascii="Times New Roman" w:hAnsi="Times New Roman" w:cs="Times New Roman"/>
          <w:i/>
          <w:iCs/>
          <w:sz w:val="24"/>
          <w:szCs w:val="24"/>
          <w:lang w:val="uk-UA"/>
        </w:rPr>
      </w:pPr>
      <w:r w:rsidRPr="00067F7D">
        <w:rPr>
          <w:rFonts w:ascii="Times New Roman" w:hAnsi="Times New Roman" w:cs="Times New Roman"/>
          <w:sz w:val="24"/>
          <w:szCs w:val="24"/>
          <w:lang w:val="uk-UA"/>
        </w:rPr>
        <w:t xml:space="preserve">    </w:t>
      </w:r>
      <w:r w:rsidRPr="00067F7D">
        <w:rPr>
          <w:rFonts w:ascii="Times New Roman" w:hAnsi="Times New Roman" w:cs="Times New Roman"/>
          <w:i/>
          <w:iCs/>
          <w:sz w:val="24"/>
          <w:szCs w:val="24"/>
          <w:lang w:val="uk-UA"/>
        </w:rPr>
        <w:t>- паренхіматозні (крововилив у речовину мозку)</w:t>
      </w:r>
      <w:r>
        <w:rPr>
          <w:rFonts w:ascii="Times New Roman" w:hAnsi="Times New Roman" w:cs="Times New Roman"/>
          <w:i/>
          <w:iCs/>
          <w:sz w:val="24"/>
          <w:szCs w:val="24"/>
          <w:lang w:val="uk-UA"/>
        </w:rPr>
        <w:t>;</w:t>
      </w:r>
    </w:p>
    <w:p w:rsidR="00067F7D" w:rsidRPr="00067F7D" w:rsidRDefault="00067F7D" w:rsidP="00067F7D">
      <w:pPr>
        <w:spacing w:after="0" w:line="240" w:lineRule="auto"/>
        <w:jc w:val="both"/>
        <w:rPr>
          <w:rFonts w:ascii="Times New Roman" w:hAnsi="Times New Roman" w:cs="Times New Roman"/>
          <w:i/>
          <w:iCs/>
          <w:sz w:val="24"/>
          <w:szCs w:val="24"/>
          <w:lang w:val="uk-UA"/>
        </w:rPr>
      </w:pPr>
      <w:r w:rsidRPr="00067F7D">
        <w:rPr>
          <w:rFonts w:ascii="Times New Roman" w:hAnsi="Times New Roman" w:cs="Times New Roman"/>
          <w:sz w:val="24"/>
          <w:szCs w:val="24"/>
          <w:lang w:val="uk-UA"/>
        </w:rPr>
        <w:t xml:space="preserve">    </w:t>
      </w:r>
      <w:r w:rsidRPr="00067F7D">
        <w:rPr>
          <w:rFonts w:ascii="Times New Roman" w:hAnsi="Times New Roman" w:cs="Times New Roman"/>
          <w:i/>
          <w:iCs/>
          <w:sz w:val="24"/>
          <w:szCs w:val="24"/>
          <w:lang w:val="uk-UA"/>
        </w:rPr>
        <w:t>- оболонкові (крововилив під оболонки мозку):</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а) підпавутинний (субарахноїдальний)</w:t>
      </w:r>
      <w:r>
        <w:rPr>
          <w:rFonts w:ascii="Times New Roman" w:hAnsi="Times New Roman" w:cs="Times New Roman"/>
          <w:sz w:val="24"/>
          <w:szCs w:val="24"/>
          <w:lang w:val="uk-UA"/>
        </w:rPr>
        <w:t>;</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б) субдуральний та епідуральний</w:t>
      </w:r>
      <w:r>
        <w:rPr>
          <w:rFonts w:ascii="Times New Roman" w:hAnsi="Times New Roman" w:cs="Times New Roman"/>
          <w:sz w:val="24"/>
          <w:szCs w:val="24"/>
          <w:lang w:val="uk-UA"/>
        </w:rPr>
        <w:t>;</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w:t>
      </w:r>
      <w:r w:rsidRPr="00067F7D">
        <w:rPr>
          <w:rFonts w:ascii="Times New Roman" w:hAnsi="Times New Roman" w:cs="Times New Roman"/>
          <w:i/>
          <w:iCs/>
          <w:sz w:val="24"/>
          <w:szCs w:val="24"/>
          <w:lang w:val="uk-UA"/>
        </w:rPr>
        <w:t>змішані форми:</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а) субарахноїдально-паренхіматозний</w:t>
      </w:r>
      <w:r>
        <w:rPr>
          <w:rFonts w:ascii="Times New Roman" w:hAnsi="Times New Roman" w:cs="Times New Roman"/>
          <w:sz w:val="24"/>
          <w:szCs w:val="24"/>
          <w:lang w:val="uk-UA"/>
        </w:rPr>
        <w:t>;</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б) паренхіматозно-субарахноїдальний</w:t>
      </w:r>
      <w:r>
        <w:rPr>
          <w:rFonts w:ascii="Times New Roman" w:hAnsi="Times New Roman" w:cs="Times New Roman"/>
          <w:sz w:val="24"/>
          <w:szCs w:val="24"/>
          <w:lang w:val="uk-UA"/>
        </w:rPr>
        <w:t>;</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в) паренхіматозно-шлуночковий</w:t>
      </w:r>
      <w:r>
        <w:rPr>
          <w:rFonts w:ascii="Times New Roman" w:hAnsi="Times New Roman" w:cs="Times New Roman"/>
          <w:sz w:val="24"/>
          <w:szCs w:val="24"/>
          <w:lang w:val="uk-UA"/>
        </w:rPr>
        <w:t>;</w:t>
      </w:r>
    </w:p>
    <w:p w:rsidR="00067F7D" w:rsidRPr="00067F7D" w:rsidRDefault="00067F7D" w:rsidP="00067F7D">
      <w:pPr>
        <w:spacing w:after="0" w:line="240" w:lineRule="auto"/>
        <w:jc w:val="both"/>
        <w:rPr>
          <w:rFonts w:ascii="Times New Roman" w:hAnsi="Times New Roman" w:cs="Times New Roman"/>
          <w:i/>
          <w:iCs/>
          <w:sz w:val="24"/>
          <w:szCs w:val="24"/>
          <w:lang w:val="uk-UA"/>
        </w:rPr>
      </w:pPr>
      <w:r w:rsidRPr="00067F7D">
        <w:rPr>
          <w:rFonts w:ascii="Times New Roman" w:hAnsi="Times New Roman" w:cs="Times New Roman"/>
          <w:sz w:val="24"/>
          <w:szCs w:val="24"/>
          <w:lang w:val="uk-UA"/>
        </w:rPr>
        <w:t xml:space="preserve">    </w:t>
      </w:r>
      <w:r w:rsidRPr="00067F7D">
        <w:rPr>
          <w:rFonts w:ascii="Times New Roman" w:hAnsi="Times New Roman" w:cs="Times New Roman"/>
          <w:i/>
          <w:iCs/>
          <w:sz w:val="24"/>
          <w:szCs w:val="24"/>
          <w:lang w:val="uk-UA"/>
        </w:rPr>
        <w:t>- шлуночковий.</w:t>
      </w:r>
    </w:p>
    <w:p w:rsidR="00067F7D" w:rsidRDefault="00067F7D" w:rsidP="00067F7D">
      <w:pPr>
        <w:spacing w:after="0" w:line="240" w:lineRule="auto"/>
        <w:jc w:val="both"/>
        <w:rPr>
          <w:rFonts w:ascii="Times New Roman" w:hAnsi="Times New Roman" w:cs="Times New Roman"/>
          <w:sz w:val="24"/>
          <w:szCs w:val="24"/>
          <w:lang w:val="uk-UA"/>
        </w:rPr>
      </w:pPr>
      <w:bookmarkStart w:id="2" w:name="_Hlk194840045"/>
      <w:r w:rsidRPr="00067F7D">
        <w:rPr>
          <w:rFonts w:ascii="Times New Roman" w:hAnsi="Times New Roman" w:cs="Times New Roman"/>
          <w:sz w:val="24"/>
          <w:szCs w:val="24"/>
          <w:lang w:val="uk-UA"/>
        </w:rPr>
        <w:t>Геморагічні інсульти можуть бути артеріальними або венозними, виникати шляхом розриву судин та шляхом діапедезу.</w:t>
      </w:r>
      <w:bookmarkEnd w:id="2"/>
      <w:r w:rsidRPr="00067F7D">
        <w:rPr>
          <w:rFonts w:ascii="Times New Roman" w:hAnsi="Times New Roman" w:cs="Times New Roman"/>
          <w:sz w:val="24"/>
          <w:szCs w:val="24"/>
          <w:lang w:val="uk-UA"/>
        </w:rPr>
        <w:t xml:space="preserve">   </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b/>
          <w:bCs/>
          <w:sz w:val="24"/>
          <w:szCs w:val="24"/>
          <w:lang w:val="uk-UA"/>
        </w:rPr>
        <w:t>ЕТІОЛОГІЯ.</w:t>
      </w:r>
      <w:r w:rsidRPr="00067F7D">
        <w:rPr>
          <w:rFonts w:ascii="Times New Roman" w:hAnsi="Times New Roman" w:cs="Times New Roman"/>
          <w:sz w:val="24"/>
          <w:szCs w:val="24"/>
          <w:lang w:val="uk-UA"/>
        </w:rPr>
        <w:t xml:space="preserve"> Найбільш частими причинами крововиливу у речовину головного мозку є:</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1. Гіпертонічна хвороба,</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2.Симптоматична артеріальна гіпертензія (при захворюваннях нирок, системних судинних процесах аутомунної й інфекційно-алергічної природи (вузликовий періартеріїт, системний червоний вовчак), аденомі гіпофіза).</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3. Уроджені артеріальні та артеріовенозні мальформації (ангіоми, аневризми).</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4. Хвороби крові (лейкози, поліцитемія тощо).</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5. Церебральний атеросклероз.</w:t>
      </w:r>
    </w:p>
    <w:p w:rsid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6. Інтоксикації, що супроводжуються геморагічними діатезами (уремія, сепсис).</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b/>
          <w:bCs/>
          <w:sz w:val="24"/>
          <w:szCs w:val="24"/>
          <w:lang w:val="uk-UA"/>
        </w:rPr>
        <w:t>ПАТОГЕНЕЗ.</w:t>
      </w:r>
      <w:r w:rsidRPr="00067F7D">
        <w:rPr>
          <w:rFonts w:ascii="Times New Roman" w:hAnsi="Times New Roman" w:cs="Times New Roman"/>
          <w:sz w:val="24"/>
          <w:szCs w:val="24"/>
          <w:lang w:val="uk-UA"/>
        </w:rPr>
        <w:t xml:space="preserve"> Є два основних механізми розвитку геморагічного інсульту:</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рексисний - крововилив внаслідок розриву судини</w:t>
      </w:r>
      <w:r>
        <w:rPr>
          <w:rFonts w:ascii="Times New Roman" w:hAnsi="Times New Roman" w:cs="Times New Roman"/>
          <w:sz w:val="24"/>
          <w:szCs w:val="24"/>
          <w:lang w:val="uk-UA"/>
        </w:rPr>
        <w:t>;</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діапедезний - крововилив внаслідок просочування плазми крові при підвищеній проникності судинної стінки</w:t>
      </w:r>
      <w:r>
        <w:rPr>
          <w:rFonts w:ascii="Times New Roman" w:hAnsi="Times New Roman" w:cs="Times New Roman"/>
          <w:sz w:val="24"/>
          <w:szCs w:val="24"/>
          <w:lang w:val="uk-UA"/>
        </w:rPr>
        <w:t>;</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Рексисний механізм вважають основним і він має місце приблизно у 80% випадків геморагічного інсульту, діапедезний - лише у 20% випадків.</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У патогенезі геморагічного інсульту (ГІ) найбільше значення має артеріальна гіпертензія. Гіпертонічна хвороба призводить до виражених анатомічних змін у судинах головного мозку від субендотеліальної серозної інфільтрації з периваскулярною трансудацією до фібринозногіалінозної дегенерації. Внаслідок цих змін в артеріальних стінках можуть розвиватись розшаровуючі аневризми, які при розриві стають основною причиною крововиливу. Розрив уроджених аневризм (артеріальних, венозних, артеріовенозних) також часто призводить до оболонкових крововиливів у молодому віці при нормальному артеріальному тискові. </w:t>
      </w:r>
    </w:p>
    <w:p w:rsidR="00067F7D" w:rsidRPr="00067F7D" w:rsidRDefault="00067F7D" w:rsidP="00067F7D">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Ангіодистонія судин (розширення просвіту, нерівномірність калібру) і підвищення проникності стінки призводять до просочування плазми крові, периваскулярного набряку та діапедезного крововиливу. Дрібні периваскулярні крововиливи, зливаючись, утворюють поширене вогнище інсульту. Цей механізм є основним при крововиливах внаслідок </w:t>
      </w:r>
      <w:r w:rsidRPr="00067F7D">
        <w:rPr>
          <w:rFonts w:ascii="Times New Roman" w:hAnsi="Times New Roman" w:cs="Times New Roman"/>
          <w:sz w:val="24"/>
          <w:szCs w:val="24"/>
          <w:lang w:val="uk-UA"/>
        </w:rPr>
        <w:lastRenderedPageBreak/>
        <w:t>захворювань крові, при соматичних хворобах, які супроводжуються геморагічним діатезом, при уремії.</w:t>
      </w:r>
    </w:p>
    <w:p w:rsidR="00067F7D" w:rsidRDefault="00067F7D" w:rsidP="008C6EEC">
      <w:pPr>
        <w:spacing w:after="0" w:line="240" w:lineRule="auto"/>
        <w:jc w:val="both"/>
        <w:rPr>
          <w:rFonts w:ascii="Times New Roman" w:hAnsi="Times New Roman" w:cs="Times New Roman"/>
          <w:sz w:val="24"/>
          <w:szCs w:val="24"/>
          <w:lang w:val="uk-UA"/>
        </w:rPr>
      </w:pPr>
      <w:r w:rsidRPr="008C6EEC">
        <w:rPr>
          <w:rFonts w:ascii="Times New Roman" w:hAnsi="Times New Roman" w:cs="Times New Roman"/>
          <w:b/>
          <w:bCs/>
          <w:sz w:val="24"/>
          <w:szCs w:val="24"/>
          <w:lang w:val="uk-UA"/>
        </w:rPr>
        <w:t>ПАТОМОРФОЛОГІЯ.</w:t>
      </w:r>
      <w:r w:rsidRPr="00067F7D">
        <w:rPr>
          <w:rFonts w:ascii="Times New Roman" w:hAnsi="Times New Roman" w:cs="Times New Roman"/>
          <w:sz w:val="24"/>
          <w:szCs w:val="24"/>
          <w:lang w:val="uk-UA"/>
        </w:rPr>
        <w:t xml:space="preserve"> При геморагічному інсульті розрізняють крововиливи типу:</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а) гематоми</w:t>
      </w:r>
      <w:r w:rsidR="008C6EEC">
        <w:rPr>
          <w:rFonts w:ascii="Times New Roman" w:hAnsi="Times New Roman" w:cs="Times New Roman"/>
          <w:sz w:val="24"/>
          <w:szCs w:val="24"/>
          <w:lang w:val="uk-UA"/>
        </w:rPr>
        <w:t xml:space="preserve"> (н: з</w:t>
      </w:r>
      <w:r w:rsidRPr="00067F7D">
        <w:rPr>
          <w:rFonts w:ascii="Times New Roman" w:hAnsi="Times New Roman" w:cs="Times New Roman"/>
          <w:sz w:val="24"/>
          <w:szCs w:val="24"/>
          <w:lang w:val="uk-UA"/>
        </w:rPr>
        <w:t>давлений правий боковий шлуночок</w:t>
      </w:r>
      <w:r w:rsidR="008C6EEC">
        <w:rPr>
          <w:rFonts w:ascii="Times New Roman" w:hAnsi="Times New Roman" w:cs="Times New Roman"/>
          <w:sz w:val="24"/>
          <w:szCs w:val="24"/>
          <w:lang w:val="uk-UA"/>
        </w:rPr>
        <w:t>);</w:t>
      </w:r>
    </w:p>
    <w:p w:rsidR="008C6EEC"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б) геморагічного просочування</w:t>
      </w:r>
      <w:r w:rsidR="008C6EEC">
        <w:rPr>
          <w:rFonts w:ascii="Times New Roman" w:hAnsi="Times New Roman" w:cs="Times New Roman"/>
          <w:sz w:val="24"/>
          <w:szCs w:val="24"/>
          <w:lang w:val="uk-UA"/>
        </w:rPr>
        <w:t xml:space="preserve"> (н: м</w:t>
      </w:r>
      <w:r w:rsidRPr="00067F7D">
        <w:rPr>
          <w:rFonts w:ascii="Times New Roman" w:hAnsi="Times New Roman" w:cs="Times New Roman"/>
          <w:sz w:val="24"/>
          <w:szCs w:val="24"/>
          <w:lang w:val="uk-UA"/>
        </w:rPr>
        <w:t>асивний внутрішньомозковий крововилив у ліву півкулю головного мозку з явищами розм'якшення мозкової речовини, лівий боковий шлуночок здавлений, серединні структури мозку зміщені вправо</w:t>
      </w:r>
      <w:r w:rsidR="008C6EEC">
        <w:rPr>
          <w:rFonts w:ascii="Times New Roman" w:hAnsi="Times New Roman" w:cs="Times New Roman"/>
          <w:sz w:val="24"/>
          <w:szCs w:val="24"/>
          <w:lang w:val="uk-UA"/>
        </w:rPr>
        <w:t>)</w:t>
      </w:r>
      <w:r w:rsidRPr="00067F7D">
        <w:rPr>
          <w:rFonts w:ascii="Times New Roman" w:hAnsi="Times New Roman" w:cs="Times New Roman"/>
          <w:sz w:val="24"/>
          <w:szCs w:val="24"/>
          <w:lang w:val="uk-UA"/>
        </w:rPr>
        <w:t>.</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Окрему групу складають крововиливи, які виникають при розриві уроджених аневризм судин головного мозку. Вогнища крововиливу в основному виникають у басейні глибоких гілок середньої мозкової артерії. </w:t>
      </w:r>
    </w:p>
    <w:p w:rsidR="00067F7D" w:rsidRPr="008C6EEC" w:rsidRDefault="00067F7D" w:rsidP="008C6EEC">
      <w:pPr>
        <w:spacing w:after="0" w:line="240" w:lineRule="auto"/>
        <w:jc w:val="both"/>
        <w:rPr>
          <w:rFonts w:ascii="Times New Roman" w:hAnsi="Times New Roman" w:cs="Times New Roman"/>
          <w:b/>
          <w:bCs/>
          <w:sz w:val="24"/>
          <w:szCs w:val="24"/>
          <w:lang w:val="uk-UA"/>
        </w:rPr>
      </w:pPr>
      <w:r w:rsidRPr="00067F7D">
        <w:rPr>
          <w:rFonts w:ascii="Times New Roman" w:hAnsi="Times New Roman" w:cs="Times New Roman"/>
          <w:sz w:val="24"/>
          <w:szCs w:val="24"/>
          <w:lang w:val="uk-UA"/>
        </w:rPr>
        <w:t xml:space="preserve">   </w:t>
      </w:r>
      <w:r w:rsidRPr="008C6EEC">
        <w:rPr>
          <w:rFonts w:ascii="Times New Roman" w:hAnsi="Times New Roman" w:cs="Times New Roman"/>
          <w:b/>
          <w:bCs/>
          <w:sz w:val="24"/>
          <w:szCs w:val="24"/>
          <w:lang w:val="uk-UA"/>
        </w:rPr>
        <w:t>За локалізацією розрізняють крововиливи:</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1</w:t>
      </w:r>
      <w:r w:rsidR="008C6EEC">
        <w:rPr>
          <w:rFonts w:ascii="Times New Roman" w:hAnsi="Times New Roman" w:cs="Times New Roman"/>
          <w:sz w:val="24"/>
          <w:szCs w:val="24"/>
          <w:lang w:val="uk-UA"/>
        </w:rPr>
        <w:t>)</w:t>
      </w:r>
      <w:r w:rsidRPr="00067F7D">
        <w:rPr>
          <w:rFonts w:ascii="Times New Roman" w:hAnsi="Times New Roman" w:cs="Times New Roman"/>
          <w:sz w:val="24"/>
          <w:szCs w:val="24"/>
          <w:lang w:val="uk-UA"/>
        </w:rPr>
        <w:t xml:space="preserve"> латеральні - розташовані латерально від внутрішньої капсули, в ділянці семіовального центру, і зустрічаються найчастіше (40%);</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2</w:t>
      </w:r>
      <w:r w:rsidR="008C6EEC">
        <w:rPr>
          <w:rFonts w:ascii="Times New Roman" w:hAnsi="Times New Roman" w:cs="Times New Roman"/>
          <w:sz w:val="24"/>
          <w:szCs w:val="24"/>
          <w:lang w:val="uk-UA"/>
        </w:rPr>
        <w:t>)</w:t>
      </w:r>
      <w:r w:rsidRPr="00067F7D">
        <w:rPr>
          <w:rFonts w:ascii="Times New Roman" w:hAnsi="Times New Roman" w:cs="Times New Roman"/>
          <w:sz w:val="24"/>
          <w:szCs w:val="24"/>
          <w:lang w:val="uk-UA"/>
        </w:rPr>
        <w:t xml:space="preserve"> медіальні - розташовані медіально від внутрішньої капсули, у ділянці зорового горба, вони складають 10%;</w:t>
      </w:r>
    </w:p>
    <w:p w:rsidR="008C6EEC"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3</w:t>
      </w:r>
      <w:r w:rsidR="008C6EEC">
        <w:rPr>
          <w:rFonts w:ascii="Times New Roman" w:hAnsi="Times New Roman" w:cs="Times New Roman"/>
          <w:sz w:val="24"/>
          <w:szCs w:val="24"/>
          <w:lang w:val="uk-UA"/>
        </w:rPr>
        <w:t>)</w:t>
      </w:r>
      <w:r w:rsidRPr="00067F7D">
        <w:rPr>
          <w:rFonts w:ascii="Times New Roman" w:hAnsi="Times New Roman" w:cs="Times New Roman"/>
          <w:sz w:val="24"/>
          <w:szCs w:val="24"/>
          <w:lang w:val="uk-UA"/>
        </w:rPr>
        <w:t xml:space="preserve"> змішані - поширюються на підкіркові вузли, внутрішню капсулу і таламус, складають 16% крововиливів;</w:t>
      </w:r>
    </w:p>
    <w:p w:rsidR="00067F7D" w:rsidRPr="00067F7D" w:rsidRDefault="008C6EEC" w:rsidP="008C6EE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67F7D" w:rsidRPr="00067F7D">
        <w:rPr>
          <w:rFonts w:ascii="Times New Roman" w:hAnsi="Times New Roman" w:cs="Times New Roman"/>
          <w:sz w:val="24"/>
          <w:szCs w:val="24"/>
          <w:lang w:val="uk-UA"/>
        </w:rPr>
        <w:t>4</w:t>
      </w:r>
      <w:r>
        <w:rPr>
          <w:rFonts w:ascii="Times New Roman" w:hAnsi="Times New Roman" w:cs="Times New Roman"/>
          <w:sz w:val="24"/>
          <w:szCs w:val="24"/>
          <w:lang w:val="uk-UA"/>
        </w:rPr>
        <w:t>)</w:t>
      </w:r>
      <w:r w:rsidR="00067F7D" w:rsidRPr="00067F7D">
        <w:rPr>
          <w:rFonts w:ascii="Times New Roman" w:hAnsi="Times New Roman" w:cs="Times New Roman"/>
          <w:sz w:val="24"/>
          <w:szCs w:val="24"/>
          <w:lang w:val="uk-UA"/>
        </w:rPr>
        <w:t xml:space="preserve"> мозочкові – 6-10%,</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5</w:t>
      </w:r>
      <w:r w:rsidR="008C6EEC">
        <w:rPr>
          <w:rFonts w:ascii="Times New Roman" w:hAnsi="Times New Roman" w:cs="Times New Roman"/>
          <w:sz w:val="24"/>
          <w:szCs w:val="24"/>
          <w:lang w:val="uk-UA"/>
        </w:rPr>
        <w:t>)</w:t>
      </w:r>
      <w:r w:rsidRPr="00067F7D">
        <w:rPr>
          <w:rFonts w:ascii="Times New Roman" w:hAnsi="Times New Roman" w:cs="Times New Roman"/>
          <w:sz w:val="24"/>
          <w:szCs w:val="24"/>
          <w:lang w:val="uk-UA"/>
        </w:rPr>
        <w:t xml:space="preserve"> стовбурові - переважно в міст, складають 5% від усіх геморагічних інсультів.</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При великих крововиливах розвивається набряк мозку з наступною дислокацією мозкового стовбура, розвитком вторинних крововиливів у ньому, що є однією з найбільш частих причин смерті хворих. Основною причиною смерті хворих є прорив крові у шлуночкову систему, блокада лікворних шляхів та поява вогнищ крововиливу у стовбурову частину мозку з руйнуванням життєво важливих центрів.</w:t>
      </w:r>
    </w:p>
    <w:p w:rsidR="00067F7D" w:rsidRPr="00067F7D" w:rsidRDefault="00067F7D" w:rsidP="008C6EEC">
      <w:pPr>
        <w:spacing w:after="0" w:line="240" w:lineRule="auto"/>
        <w:jc w:val="both"/>
        <w:rPr>
          <w:rFonts w:ascii="Times New Roman" w:hAnsi="Times New Roman" w:cs="Times New Roman"/>
          <w:sz w:val="24"/>
          <w:szCs w:val="24"/>
          <w:lang w:val="uk-UA"/>
        </w:rPr>
      </w:pPr>
      <w:r w:rsidRPr="008C6EEC">
        <w:rPr>
          <w:rFonts w:ascii="Times New Roman" w:hAnsi="Times New Roman" w:cs="Times New Roman"/>
          <w:b/>
          <w:bCs/>
          <w:sz w:val="24"/>
          <w:szCs w:val="24"/>
          <w:lang w:val="uk-UA"/>
        </w:rPr>
        <w:t>КЛІНІКА</w:t>
      </w:r>
      <w:r w:rsidRPr="00067F7D">
        <w:rPr>
          <w:rFonts w:ascii="Times New Roman" w:hAnsi="Times New Roman" w:cs="Times New Roman"/>
          <w:sz w:val="24"/>
          <w:szCs w:val="24"/>
          <w:lang w:val="uk-UA"/>
        </w:rPr>
        <w:t xml:space="preserve">. Крововилив у речовину головного мозку починається раптово, частіше вдень, під час активної діяльності хворого, після емоційного або фізичного перевантаження, рідше у спокої, під час сну. Передвісники бувають рідко у вигляді головного болю, запаморочення, “припливів” до обличчя, появи мушок перед очима, пітливості. Вік хворих, як правило, молодий. У анамнезі - причинні фактори. У день інсульту іноді виникають ознаки, характерні для кризу (минущі парези, </w:t>
      </w:r>
      <w:r w:rsidRPr="008C6EEC">
        <w:rPr>
          <w:rFonts w:ascii="Times New Roman" w:hAnsi="Times New Roman" w:cs="Times New Roman"/>
          <w:b/>
          <w:bCs/>
          <w:sz w:val="24"/>
          <w:szCs w:val="24"/>
          <w:lang w:val="uk-UA"/>
        </w:rPr>
        <w:t>мовні розлади</w:t>
      </w:r>
      <w:r w:rsidRPr="00067F7D">
        <w:rPr>
          <w:rFonts w:ascii="Times New Roman" w:hAnsi="Times New Roman" w:cs="Times New Roman"/>
          <w:sz w:val="24"/>
          <w:szCs w:val="24"/>
          <w:lang w:val="uk-UA"/>
        </w:rPr>
        <w:t>, чутливі і вегетативні порушення).</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Для крововиливу характерні </w:t>
      </w:r>
      <w:r w:rsidRPr="008C6EEC">
        <w:rPr>
          <w:rFonts w:ascii="Times New Roman" w:hAnsi="Times New Roman" w:cs="Times New Roman"/>
          <w:b/>
          <w:bCs/>
          <w:sz w:val="24"/>
          <w:szCs w:val="24"/>
          <w:lang w:val="uk-UA"/>
        </w:rPr>
        <w:t>дві групи симптомів</w:t>
      </w:r>
      <w:r w:rsidRPr="00067F7D">
        <w:rPr>
          <w:rFonts w:ascii="Times New Roman" w:hAnsi="Times New Roman" w:cs="Times New Roman"/>
          <w:sz w:val="24"/>
          <w:szCs w:val="24"/>
          <w:lang w:val="uk-UA"/>
        </w:rPr>
        <w:t>: загальномозкові та вогнищеві, причому перші виражені і переважають над останніми. До загальномозкових ознак геморагічного інсульту належать:</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1. різкий головний біль,</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2. багаторазове блювання, іноді з домішками крові,</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3. розлади свідомості - від легкого оглушення до глибокої коми.</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Щодо появи розладів свідомості та визначення їх глибини, звертається увага на:</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можливість контакту з хворим,</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виконання ним простих інструкцій,</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можливість повідомити анамнестичні дані,</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збереження критики до свого стану,</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орієнтацію у часі та просторі,</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 швидкість реакції та адекватність відповіді на запитання лікаря тощо.</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Іноді на початку крововиливу у хворого відмічається сопор, який через декілька годин може перейти в кому.</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Кома - це глибокий розлад свідомості у поєднанні з порушеннями дихання та серцевої діяльності. при цьому хворий не реагує на нанесення больового подразнення, дотик, звуки та звернення (тобто на будь-які подразники).</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У стані коми:</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свідомість відсутня;</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реакції на подразники немає;</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очі хворого закриті;</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lastRenderedPageBreak/>
        <w:t xml:space="preserve">    рот напіввідкритий;</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гіперемія обличчя;</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губи синюшні;</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пульсація судин на шиї;</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дихання може бути хриплим, стерторозним і періодичним типу Чейн-Стокса із затрудненим видихом, різноамплітудним, різким;шкіра холодна, мокра; пульс напружений, сповільнений;артеріальний тиск підвищений;температура тіла у першу добу нормальна, через 24 години - підвищена.</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Хворий лежить на спині, м’язи розслаблені. Зіниці часто бувають змінені по величині (іноді розширена зіниця на боці вогнища), реакція на світло відсутня, спостерігаються "плаваючі” або "маятникоподібні" рухи очних яблук, розбіжна косоокість, іноді відведення очей у сторону (парез погляду).  Кут рота опущений, при диханні щока віддувається на стороні паралічу (“парус щоки”). Підняті кінцівки падають, як батоги. На стороні, протилежній до вогнища, часто виявляють ознаки геміплегії: ротована назовні ступня, піднята рука падає "як батіг",виражена гіпотонія м'язів сухожилкові та периостальні рефлекси низькі або не викликаються,</w:t>
      </w:r>
      <w:r w:rsidR="008C6EEC">
        <w:rPr>
          <w:rFonts w:ascii="Times New Roman" w:hAnsi="Times New Roman" w:cs="Times New Roman"/>
          <w:sz w:val="24"/>
          <w:szCs w:val="24"/>
          <w:lang w:val="uk-UA"/>
        </w:rPr>
        <w:t xml:space="preserve"> </w:t>
      </w:r>
      <w:r w:rsidRPr="00067F7D">
        <w:rPr>
          <w:rFonts w:ascii="Times New Roman" w:hAnsi="Times New Roman" w:cs="Times New Roman"/>
          <w:sz w:val="24"/>
          <w:szCs w:val="24"/>
          <w:lang w:val="uk-UA"/>
        </w:rPr>
        <w:t>з'являється симптом Бабінського, затримка сечі або мимовільний сечопуск та дефекація,може спостерігатись автоматизована жестикуляція на боці вогнища (паракінези).</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Через декілька годин або на другу добу після крововиливу внаслідок набряку мозку та подразнення його оболонок з’являються менінгеальні симптоми: ригідність м’язів потилиці,</w:t>
      </w:r>
    </w:p>
    <w:p w:rsidR="00067F7D" w:rsidRPr="00067F7D" w:rsidRDefault="00067F7D" w:rsidP="008C6E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симптоми Керніга, Брудзинського, більше виражені на боці вогнища.</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Подразнення кори головного мозку маніфестує епілептичними нападам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Масивний півкульний крововилив, як правило, ускладнюється вторинним стовбуровим си</w:t>
      </w:r>
      <w:r w:rsidR="00BF29EC">
        <w:rPr>
          <w:rFonts w:ascii="Times New Roman" w:hAnsi="Times New Roman" w:cs="Times New Roman"/>
          <w:sz w:val="24"/>
          <w:szCs w:val="24"/>
          <w:lang w:val="uk-UA"/>
        </w:rPr>
        <w:t>н</w:t>
      </w:r>
      <w:r w:rsidRPr="00067F7D">
        <w:rPr>
          <w:rFonts w:ascii="Times New Roman" w:hAnsi="Times New Roman" w:cs="Times New Roman"/>
          <w:sz w:val="24"/>
          <w:szCs w:val="24"/>
          <w:lang w:val="uk-UA"/>
        </w:rPr>
        <w:t>дромом. Він проявляєтьс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а) прогресуючими розладами диханн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б) розладами серцевої діяльност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в) поглибленням порушення свідомост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г) появою окорухових розладів (зміна величини зіниць, страбізм, "плаваючі" або "маятникоподібні" рухи очних яблук),</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д) змінами м'язового тонусу за типом горметонії (періодичні тонічні скорочення з різким підвищенням тонусу у верхніх та нижніх кінцівках, яке змінюється розслабленням) і децеребраційної ригідност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е) наявністю двобічних патологічних рефлексів,</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є) вегетативними розладами (пітливість, тахікардія, гіпертермі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Крововилив у стовбур мозку супроводжуєтьс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тетрапарезом або тетраплегією,</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альтернуючими синдромами (Вебера, Бенедикта, Міяра-Гублера, Фовіля), </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окоруховими порушенням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ністагмом,</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порушенням ковтанн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мозочковими симптомам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двобічними пірамідними знакам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Крововилив у Вароліїв міст проявляєтьс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міозом,</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парезом погляду в бік вогнища (очі повернуті в сторону паралізованих кінцівок),</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підвищенням м’язового тонусу (горметонія, децерабраційна ригідність).</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Крововилив у мозочок починається із запаморочення, сильного головного болю в потиличній ділянці й шиї, багаторазового блювання. Характерн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а) окорухові розлади, птоз,</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б) синдром Гертвіга-Мажанді (розбіжна косоокість по горизонтал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в) синдром Паріно (вертикальний парез погляду, порушення конвергенції і реакції зіниць на світло),</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lastRenderedPageBreak/>
        <w:t xml:space="preserve">   г) приєднуються мозочкові симптоми: ністагм, скандована мова або дизартрія, м’язова гіпотонія, атаксія, ригідність м’язів потилиц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д) парезу кінцівок не буває.</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Частим ускладненням крововиливу в речовину мозку є прорив крові в шлуночки, що супроводжується:</w:t>
      </w:r>
      <w:r w:rsidR="00BF29EC">
        <w:rPr>
          <w:rFonts w:ascii="Times New Roman" w:hAnsi="Times New Roman" w:cs="Times New Roman"/>
          <w:sz w:val="24"/>
          <w:szCs w:val="24"/>
          <w:lang w:val="uk-UA"/>
        </w:rPr>
        <w:t xml:space="preserve"> </w:t>
      </w:r>
      <w:r w:rsidRPr="00067F7D">
        <w:rPr>
          <w:rFonts w:ascii="Times New Roman" w:hAnsi="Times New Roman" w:cs="Times New Roman"/>
          <w:sz w:val="24"/>
          <w:szCs w:val="24"/>
          <w:lang w:val="uk-UA"/>
        </w:rPr>
        <w:t>різким погіршенням стану хворого,</w:t>
      </w:r>
      <w:r w:rsidR="00BF29EC">
        <w:rPr>
          <w:rFonts w:ascii="Times New Roman" w:hAnsi="Times New Roman" w:cs="Times New Roman"/>
          <w:sz w:val="24"/>
          <w:szCs w:val="24"/>
          <w:lang w:val="uk-UA"/>
        </w:rPr>
        <w:t xml:space="preserve"> </w:t>
      </w:r>
      <w:r w:rsidRPr="00067F7D">
        <w:rPr>
          <w:rFonts w:ascii="Times New Roman" w:hAnsi="Times New Roman" w:cs="Times New Roman"/>
          <w:sz w:val="24"/>
          <w:szCs w:val="24"/>
          <w:lang w:val="uk-UA"/>
        </w:rPr>
        <w:t>гіпертермією,</w:t>
      </w:r>
      <w:r w:rsidR="00BF29EC">
        <w:rPr>
          <w:rFonts w:ascii="Times New Roman" w:hAnsi="Times New Roman" w:cs="Times New Roman"/>
          <w:sz w:val="24"/>
          <w:szCs w:val="24"/>
          <w:lang w:val="uk-UA"/>
        </w:rPr>
        <w:t xml:space="preserve"> </w:t>
      </w:r>
      <w:r w:rsidRPr="00067F7D">
        <w:rPr>
          <w:rFonts w:ascii="Times New Roman" w:hAnsi="Times New Roman" w:cs="Times New Roman"/>
          <w:sz w:val="24"/>
          <w:szCs w:val="24"/>
          <w:lang w:val="uk-UA"/>
        </w:rPr>
        <w:t>порушенням дихання, поглибленням інших вегетативних розладів, розвитком горметонічного синдрому (зміна м’язового тонусу кінцівок, коли вони із стану гіпертонії з різким розгинанням переходять у гіпотонічний стан). Пароксизмальне підвищення м’язового тонусу, особливо якщо воно переважає в згиначах, має схожість із децеребраційною ригідністю, яка спостерігається не лише при прориві крові у шлуночки мозку, але й при ураженні оральних відділів мозкового стовбура (С.М. Давиденков);При крововиливі в праву півкулю мозку можуть спостерігатися насильні рухи непаралізованих кінцівок (паракінези) або синдром автоматизованої жестикуляції.</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Клінічні діагностичні критерії вогнища наступн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А) На боці вогнища виявляють</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1. анізокорію,</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2. виличний феномен Бехтерева,</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3. болючість тригемінальних та окципітальних точок,</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4. автоматичні рух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5. параліч погляду;</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Б) На боці паралічу виявляють</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1. позитивну пробу Баре,</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2. гіпотонію м'язів,</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3. гіперрефлексію,</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4. патологічні рефлекс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5. ротацію ступні назовні,</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6. "парус" щок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Перебіг. Стан хворих із крововиливом у мозок дуже важкий, відмічається висока летальність, яка, за даними різних авторів, коливається від 70 до 95 %. До 40-45% хворих з цієї кількості помирає в першу добу, решта - на 3-5 добу. Причиною смерті є стиснення мозкового стовбура у зв'язку з набряком мозку і масивний прорив крові у шлуночкову систему з ураженням життєвоважливих центрів. При сприятливому перебігу патології хворі поступово виходять із коматозного стану, відновлюється свідомість, з’являються корнеальні та сухожилкові рефлекси, хворий починає ковтати. Пізніше поступово відновлюються рухи, чутливість, мова. Загальномозкові симптоми також поступово регресують.</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ДІАГНОСТИКА. Діагноз крововиливу встановлюється без труднощів, коли хвороба починається гостро з порушення свідомості, на тлі високого артеріального тиску і при цьому виявляються вогнищеві симптоми. Якщо ж крововилив починається поступово, без розладів свідомості, то діагностувати мозковий крововилив дещо важче. У таких випадках має значення інструментальне та лабораторне дослідженн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1. у крові виявляють лейкоцитоз і відносну лімфопенію, гіперглікемію до 8-10 ммоль/л;</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2. спинномозкова рідина під час люмбальної пункції витікає під підвищеним тиском, у ній виявляються еритроцити;</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3. на очному дні - крововиливи в сітківку, картина гіпертонічної ангіоретинопатії, симптоми Салюса II-III;</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4. при ехоенцефалоскопії у випадках півкульного інсульту спостерігається зміщення серединного М-еха на 6-7 мм у бік, протилежний геморагічному вогнищу;</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5. електроенцефалограма характеризується грубими дифузними змінами біопотенціалів мозку, появою патологічних тета- й дельта-хвиль; Відеофрагмент Електроенцефалографія</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6. ангіографія дає можливість верифікувати аневризми мозкових судин, зміщення інтрацеребральних судин, визначати так звані безсудинні зони; </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7. комп’ютерна томографія і ЯМРТ виявляють підвищення щільності паренхіми мозку</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lastRenderedPageBreak/>
        <w:t xml:space="preserve">    Диференційна діагностика:</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1. Ішемічний інсульт (тромботичний);</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2. Епістатус;</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3. Уремічна кома;</w:t>
      </w:r>
    </w:p>
    <w:p w:rsidR="00067F7D" w:rsidRP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4. Діабетична кома;</w:t>
      </w:r>
    </w:p>
    <w:p w:rsidR="00067F7D" w:rsidRDefault="00067F7D" w:rsidP="00BF29EC">
      <w:pPr>
        <w:spacing w:after="0" w:line="240" w:lineRule="auto"/>
        <w:jc w:val="both"/>
        <w:rPr>
          <w:rFonts w:ascii="Times New Roman" w:hAnsi="Times New Roman" w:cs="Times New Roman"/>
          <w:sz w:val="24"/>
          <w:szCs w:val="24"/>
          <w:lang w:val="uk-UA"/>
        </w:rPr>
      </w:pPr>
      <w:r w:rsidRPr="00067F7D">
        <w:rPr>
          <w:rFonts w:ascii="Times New Roman" w:hAnsi="Times New Roman" w:cs="Times New Roman"/>
          <w:sz w:val="24"/>
          <w:szCs w:val="24"/>
          <w:lang w:val="uk-UA"/>
        </w:rPr>
        <w:t xml:space="preserve">   5. Травматичний крововилив;</w:t>
      </w:r>
    </w:p>
    <w:p w:rsidR="00BF29EC" w:rsidRDefault="00BF29EC" w:rsidP="00BF29E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F29EC">
        <w:rPr>
          <w:rFonts w:ascii="Times New Roman" w:hAnsi="Times New Roman" w:cs="Times New Roman"/>
          <w:sz w:val="24"/>
          <w:szCs w:val="24"/>
          <w:lang w:val="uk-UA"/>
        </w:rPr>
        <w:t>6. Пухлина мозку з крововиливом у неї.</w:t>
      </w:r>
    </w:p>
    <w:p w:rsidR="00BB6FD3" w:rsidRDefault="00BB6FD3" w:rsidP="00BF29EC">
      <w:pPr>
        <w:spacing w:after="0" w:line="240" w:lineRule="auto"/>
        <w:jc w:val="both"/>
        <w:rPr>
          <w:rFonts w:ascii="Times New Roman" w:hAnsi="Times New Roman" w:cs="Times New Roman"/>
          <w:sz w:val="24"/>
          <w:szCs w:val="24"/>
          <w:lang w:val="uk-UA"/>
        </w:rPr>
      </w:pPr>
    </w:p>
    <w:p w:rsidR="00BB6FD3" w:rsidRDefault="00BB6FD3" w:rsidP="00BF29EC">
      <w:pPr>
        <w:spacing w:after="0" w:line="240" w:lineRule="auto"/>
        <w:jc w:val="both"/>
        <w:rPr>
          <w:rFonts w:ascii="Times New Roman" w:hAnsi="Times New Roman" w:cs="Times New Roman"/>
          <w:sz w:val="24"/>
          <w:szCs w:val="24"/>
          <w:lang w:val="uk-UA"/>
        </w:rPr>
      </w:pPr>
    </w:p>
    <w:p w:rsidR="00BB6FD3" w:rsidRDefault="00BB6FD3" w:rsidP="00BF29EC">
      <w:pPr>
        <w:spacing w:after="0" w:line="240" w:lineRule="auto"/>
        <w:jc w:val="both"/>
        <w:rPr>
          <w:rFonts w:ascii="Times New Roman" w:hAnsi="Times New Roman" w:cs="Times New Roman"/>
          <w:sz w:val="24"/>
          <w:szCs w:val="24"/>
          <w:lang w:val="uk-UA"/>
        </w:rPr>
      </w:pPr>
    </w:p>
    <w:p w:rsidR="00BF29EC" w:rsidRDefault="00BF29EC" w:rsidP="00BF29EC">
      <w:pPr>
        <w:spacing w:after="0" w:line="240" w:lineRule="auto"/>
        <w:jc w:val="both"/>
        <w:rPr>
          <w:rFonts w:ascii="Times New Roman" w:hAnsi="Times New Roman" w:cs="Times New Roman"/>
          <w:sz w:val="24"/>
          <w:szCs w:val="24"/>
          <w:lang w:val="uk-UA"/>
        </w:rPr>
      </w:pPr>
    </w:p>
    <w:p w:rsidR="00BF29EC" w:rsidRPr="00BF29EC" w:rsidRDefault="00BF29EC" w:rsidP="00BF29EC">
      <w:pPr>
        <w:spacing w:after="0" w:line="240" w:lineRule="auto"/>
        <w:jc w:val="both"/>
        <w:rPr>
          <w:rFonts w:ascii="Times New Roman" w:hAnsi="Times New Roman" w:cs="Times New Roman"/>
          <w:b/>
          <w:bCs/>
          <w:sz w:val="24"/>
          <w:szCs w:val="24"/>
          <w:lang w:val="uk-UA"/>
        </w:rPr>
      </w:pPr>
      <w:r w:rsidRPr="00BF29EC">
        <w:rPr>
          <w:rFonts w:ascii="Times New Roman" w:hAnsi="Times New Roman" w:cs="Times New Roman"/>
          <w:b/>
          <w:bCs/>
          <w:sz w:val="24"/>
          <w:szCs w:val="24"/>
          <w:lang w:val="uk-UA"/>
        </w:rPr>
        <w:t>Судинні захворювання центральної нервової системи</w:t>
      </w:r>
    </w:p>
    <w:p w:rsidR="00BF29EC" w:rsidRPr="00BF29EC" w:rsidRDefault="00BF29EC" w:rsidP="00BF29EC">
      <w:pPr>
        <w:spacing w:after="0" w:line="240" w:lineRule="auto"/>
        <w:rPr>
          <w:rFonts w:ascii="Times New Roman" w:hAnsi="Times New Roman" w:cs="Times New Roman"/>
          <w:b/>
          <w:bCs/>
          <w:sz w:val="24"/>
          <w:szCs w:val="24"/>
          <w:lang w:val="uk-UA"/>
        </w:rPr>
      </w:pPr>
      <w:r w:rsidRPr="00BF29EC">
        <w:rPr>
          <w:rFonts w:ascii="Times New Roman" w:hAnsi="Times New Roman" w:cs="Times New Roman"/>
          <w:b/>
          <w:bCs/>
          <w:sz w:val="24"/>
          <w:szCs w:val="24"/>
          <w:lang w:val="uk-UA"/>
        </w:rPr>
        <w:t>Опис</w:t>
      </w:r>
    </w:p>
    <w:p w:rsidR="00BF29EC" w:rsidRPr="00BF29EC" w:rsidRDefault="00BF29EC" w:rsidP="00BF29EC">
      <w:pPr>
        <w:spacing w:after="0" w:line="240" w:lineRule="auto"/>
        <w:rPr>
          <w:rFonts w:ascii="Times New Roman" w:hAnsi="Times New Roman" w:cs="Times New Roman"/>
          <w:b/>
          <w:bCs/>
          <w:sz w:val="24"/>
          <w:szCs w:val="24"/>
          <w:lang w:val="uk-UA"/>
        </w:rPr>
      </w:pPr>
      <w:r w:rsidRPr="00BF29EC">
        <w:rPr>
          <w:rFonts w:ascii="Times New Roman" w:hAnsi="Times New Roman" w:cs="Times New Roman"/>
          <w:b/>
          <w:bCs/>
          <w:sz w:val="24"/>
          <w:szCs w:val="24"/>
          <w:lang w:val="uk-UA"/>
        </w:rPr>
        <w:t>Хронічна недостатність мозкового кровообігу (дисциркуляторна енцефалопатія)</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Головний біль, шум у вухах, запаморочення, погіршення пам'яті, швидка втомлюваність – з цими симптомами стикаються не тільки люди похилого віку. Ще з молодості значна частина населення починає відчувати певні зміни в роботі головного мозку, які не найкращим чином відображаються на їхньому самопочутті та продуктивності праці. Дуже часто пацієнти та деякі медичні працівники не дуже серйозно сприймають такі скарги, мовляв, у кожного трапляється щось подібне. Між іншим, ці «незначні» проблеми можуть бути проявами недостатності мозкового кровообігу.</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 xml:space="preserve">Через деякий проміжок часу у хворого можуть проявлятись більш серйозні неврологічні симптоми, які свідчать про наявність множинних уражень мозку. Причина цього – судинні захворювання центральної нервової системи – хронічна недостатність мозкового кровообігу, або ж </w:t>
      </w:r>
      <w:r w:rsidRPr="00BF29EC">
        <w:rPr>
          <w:rFonts w:ascii="Times New Roman" w:hAnsi="Times New Roman" w:cs="Times New Roman"/>
          <w:b/>
          <w:bCs/>
          <w:sz w:val="24"/>
          <w:szCs w:val="24"/>
          <w:lang w:val="uk-UA"/>
        </w:rPr>
        <w:t>дисциркуляторна енцефалопатія (ДЕ).</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Структурні зміни та порушення функцій мозку при хронічній недостатності мозкового кровообігу розвиваються внаслідок впливу багатьох чинників, оскільки це захворювання не є самостійним. Найчастіше дисциркуляторна енцефалопатія виникає при наявності у хворого таких недуг як:</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гіпертонічна хвороба;</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атеросклероз;</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порушення кровообігу як наслідок черепно-мозкових травм;</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нейроінфекції;</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нейроциркуляторна дистонія;</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венозні застої у судинах ЦНС;</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цукровий діабет та інші порушення обміну речовин, системні захворювання (склеродермія, системний червоний вовчак, ревматизм тощо);</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васкуліт та інші захворювання крові.</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Для діагностики судинних захворювань центральної нервової системи обов'язковими є огляд невропатолога, певні лабораторні обстеження, зокрема контроль ліпідного спектру крові, коагулограма, а також доплер-сканування судин шиї та голови, КТ та МРТ. За необхідності лікарем додатково можуть бути призначені й інші дослідження ЦНС, консультації суміжних спеціалістів (ендокринолога, терапевта).</w:t>
      </w:r>
    </w:p>
    <w:p w:rsidR="00BF29EC" w:rsidRPr="00BF29EC" w:rsidRDefault="00BF29EC" w:rsidP="00BF29EC">
      <w:pPr>
        <w:spacing w:after="0" w:line="240" w:lineRule="auto"/>
        <w:rPr>
          <w:rFonts w:ascii="Times New Roman" w:hAnsi="Times New Roman" w:cs="Times New Roman"/>
          <w:b/>
          <w:bCs/>
          <w:sz w:val="24"/>
          <w:szCs w:val="24"/>
          <w:lang w:val="uk-UA"/>
        </w:rPr>
      </w:pPr>
      <w:r w:rsidRPr="00BF29EC">
        <w:rPr>
          <w:rFonts w:ascii="Times New Roman" w:hAnsi="Times New Roman" w:cs="Times New Roman"/>
          <w:b/>
          <w:bCs/>
          <w:sz w:val="24"/>
          <w:szCs w:val="24"/>
          <w:lang w:val="uk-UA"/>
        </w:rPr>
        <w:t>Захворювання кровообігу спинного мозку</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Порушення кровопостачання можуть виникати не лише у головному мозку. Причинами виникнення захворювань кровообігу спинного мозку найчастіше є:</w:t>
      </w:r>
      <w:r w:rsidR="001E607F">
        <w:rPr>
          <w:rFonts w:ascii="Times New Roman" w:hAnsi="Times New Roman" w:cs="Times New Roman"/>
          <w:sz w:val="24"/>
          <w:szCs w:val="24"/>
          <w:lang w:val="uk-UA"/>
        </w:rPr>
        <w:t xml:space="preserve"> </w:t>
      </w:r>
      <w:r w:rsidRPr="001E607F">
        <w:rPr>
          <w:rFonts w:ascii="Times New Roman" w:hAnsi="Times New Roman" w:cs="Times New Roman"/>
          <w:b/>
          <w:bCs/>
          <w:sz w:val="24"/>
          <w:szCs w:val="24"/>
          <w:lang w:val="uk-UA"/>
        </w:rPr>
        <w:t>вроджені та набуті патології</w:t>
      </w:r>
      <w:r w:rsidRPr="00BF29EC">
        <w:rPr>
          <w:rFonts w:ascii="Times New Roman" w:hAnsi="Times New Roman" w:cs="Times New Roman"/>
          <w:sz w:val="24"/>
          <w:szCs w:val="24"/>
          <w:lang w:val="uk-UA"/>
        </w:rPr>
        <w:t xml:space="preserve"> серцево-судинної системи (варикоз, аневризми, гіпоплазія спінальних судин,</w:t>
      </w:r>
      <w:r w:rsidR="001E607F">
        <w:rPr>
          <w:rFonts w:ascii="Times New Roman" w:hAnsi="Times New Roman" w:cs="Times New Roman"/>
          <w:sz w:val="24"/>
          <w:szCs w:val="24"/>
          <w:lang w:val="uk-UA"/>
        </w:rPr>
        <w:t xml:space="preserve"> </w:t>
      </w:r>
      <w:r w:rsidRPr="00BF29EC">
        <w:rPr>
          <w:rFonts w:ascii="Times New Roman" w:hAnsi="Times New Roman" w:cs="Times New Roman"/>
          <w:sz w:val="24"/>
          <w:szCs w:val="24"/>
          <w:lang w:val="uk-UA"/>
        </w:rPr>
        <w:t>атеросклероз тощо);</w:t>
      </w:r>
      <w:r w:rsidR="001E607F">
        <w:rPr>
          <w:rFonts w:ascii="Times New Roman" w:hAnsi="Times New Roman" w:cs="Times New Roman"/>
          <w:sz w:val="24"/>
          <w:szCs w:val="24"/>
          <w:lang w:val="uk-UA"/>
        </w:rPr>
        <w:t xml:space="preserve"> </w:t>
      </w:r>
      <w:r w:rsidRPr="001E607F">
        <w:rPr>
          <w:rFonts w:ascii="Times New Roman" w:hAnsi="Times New Roman" w:cs="Times New Roman"/>
          <w:b/>
          <w:bCs/>
          <w:sz w:val="24"/>
          <w:szCs w:val="24"/>
          <w:lang w:val="uk-UA"/>
        </w:rPr>
        <w:t>запальні процеси</w:t>
      </w:r>
      <w:r w:rsidRPr="00BF29EC">
        <w:rPr>
          <w:rFonts w:ascii="Times New Roman" w:hAnsi="Times New Roman" w:cs="Times New Roman"/>
          <w:sz w:val="24"/>
          <w:szCs w:val="24"/>
          <w:lang w:val="uk-UA"/>
        </w:rPr>
        <w:t xml:space="preserve"> в оболонках спинного мозку;</w:t>
      </w:r>
      <w:r w:rsidR="001E607F">
        <w:rPr>
          <w:rFonts w:ascii="Times New Roman" w:hAnsi="Times New Roman" w:cs="Times New Roman"/>
          <w:sz w:val="24"/>
          <w:szCs w:val="24"/>
          <w:lang w:val="uk-UA"/>
        </w:rPr>
        <w:t xml:space="preserve"> </w:t>
      </w:r>
      <w:r w:rsidRPr="00BF29EC">
        <w:rPr>
          <w:rFonts w:ascii="Times New Roman" w:hAnsi="Times New Roman" w:cs="Times New Roman"/>
          <w:sz w:val="24"/>
          <w:szCs w:val="24"/>
          <w:lang w:val="uk-UA"/>
        </w:rPr>
        <w:t xml:space="preserve">певні </w:t>
      </w:r>
      <w:r w:rsidRPr="001E607F">
        <w:rPr>
          <w:rFonts w:ascii="Times New Roman" w:hAnsi="Times New Roman" w:cs="Times New Roman"/>
          <w:b/>
          <w:bCs/>
          <w:sz w:val="24"/>
          <w:szCs w:val="24"/>
          <w:lang w:val="uk-UA"/>
        </w:rPr>
        <w:t>медичні маніпуляції</w:t>
      </w:r>
      <w:r w:rsidRPr="00BF29EC">
        <w:rPr>
          <w:rFonts w:ascii="Times New Roman" w:hAnsi="Times New Roman" w:cs="Times New Roman"/>
          <w:sz w:val="24"/>
          <w:szCs w:val="24"/>
          <w:lang w:val="uk-UA"/>
        </w:rPr>
        <w:t xml:space="preserve"> (спинномозкова анестезія, епідуральна блокада);</w:t>
      </w:r>
      <w:r w:rsidR="001E607F">
        <w:rPr>
          <w:rFonts w:ascii="Times New Roman" w:hAnsi="Times New Roman" w:cs="Times New Roman"/>
          <w:sz w:val="24"/>
          <w:szCs w:val="24"/>
          <w:lang w:val="uk-UA"/>
        </w:rPr>
        <w:t xml:space="preserve"> </w:t>
      </w:r>
      <w:r w:rsidRPr="001E607F">
        <w:rPr>
          <w:rFonts w:ascii="Times New Roman" w:hAnsi="Times New Roman" w:cs="Times New Roman"/>
          <w:b/>
          <w:bCs/>
          <w:sz w:val="24"/>
          <w:szCs w:val="24"/>
          <w:lang w:val="uk-UA"/>
        </w:rPr>
        <w:t>зовнішні чинники</w:t>
      </w:r>
      <w:r w:rsidRPr="00BF29EC">
        <w:rPr>
          <w:rFonts w:ascii="Times New Roman" w:hAnsi="Times New Roman" w:cs="Times New Roman"/>
          <w:sz w:val="24"/>
          <w:szCs w:val="24"/>
          <w:lang w:val="uk-UA"/>
        </w:rPr>
        <w:t xml:space="preserve"> - травми спини, фізичні перенавантаження, різкі рухи, температурний вплив;</w:t>
      </w:r>
      <w:r w:rsidR="001E607F">
        <w:rPr>
          <w:rFonts w:ascii="Times New Roman" w:hAnsi="Times New Roman" w:cs="Times New Roman"/>
          <w:sz w:val="24"/>
          <w:szCs w:val="24"/>
          <w:lang w:val="uk-UA"/>
        </w:rPr>
        <w:t xml:space="preserve"> </w:t>
      </w:r>
      <w:r w:rsidRPr="00BF29EC">
        <w:rPr>
          <w:rFonts w:ascii="Times New Roman" w:hAnsi="Times New Roman" w:cs="Times New Roman"/>
          <w:sz w:val="24"/>
          <w:szCs w:val="24"/>
          <w:lang w:val="uk-UA"/>
        </w:rPr>
        <w:t xml:space="preserve">компресії вен та артерій, спричинені внаслідок </w:t>
      </w:r>
      <w:r w:rsidRPr="001E607F">
        <w:rPr>
          <w:rFonts w:ascii="Times New Roman" w:hAnsi="Times New Roman" w:cs="Times New Roman"/>
          <w:b/>
          <w:bCs/>
          <w:sz w:val="24"/>
          <w:szCs w:val="24"/>
          <w:lang w:val="uk-UA"/>
        </w:rPr>
        <w:t>дистрофічних змін</w:t>
      </w:r>
      <w:r w:rsidRPr="00BF29EC">
        <w:rPr>
          <w:rFonts w:ascii="Times New Roman" w:hAnsi="Times New Roman" w:cs="Times New Roman"/>
          <w:sz w:val="24"/>
          <w:szCs w:val="24"/>
          <w:lang w:val="uk-UA"/>
        </w:rPr>
        <w:t xml:space="preserve"> у міжхребцевих дисках;</w:t>
      </w:r>
      <w:r w:rsidR="001E607F">
        <w:rPr>
          <w:rFonts w:ascii="Times New Roman" w:hAnsi="Times New Roman" w:cs="Times New Roman"/>
          <w:sz w:val="24"/>
          <w:szCs w:val="24"/>
          <w:lang w:val="uk-UA"/>
        </w:rPr>
        <w:t xml:space="preserve"> </w:t>
      </w:r>
      <w:r w:rsidRPr="001E607F">
        <w:rPr>
          <w:rFonts w:ascii="Times New Roman" w:hAnsi="Times New Roman" w:cs="Times New Roman"/>
          <w:b/>
          <w:bCs/>
          <w:sz w:val="24"/>
          <w:szCs w:val="24"/>
          <w:lang w:val="uk-UA"/>
        </w:rPr>
        <w:t>пухлини</w:t>
      </w:r>
      <w:r w:rsidRPr="00BF29EC">
        <w:rPr>
          <w:rFonts w:ascii="Times New Roman" w:hAnsi="Times New Roman" w:cs="Times New Roman"/>
          <w:sz w:val="24"/>
          <w:szCs w:val="24"/>
          <w:lang w:val="uk-UA"/>
        </w:rPr>
        <w:t xml:space="preserve"> та інші утворення.</w:t>
      </w:r>
    </w:p>
    <w:p w:rsidR="001E607F"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lastRenderedPageBreak/>
        <w:t xml:space="preserve">Залежно від місця виникнення патології, симптоми захворювань кровообігу спинного мозку можуть різнитись. </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 xml:space="preserve">Проте, завжди варто звертати увагу на такі </w:t>
      </w:r>
      <w:r w:rsidRPr="001E607F">
        <w:rPr>
          <w:rFonts w:ascii="Times New Roman" w:hAnsi="Times New Roman" w:cs="Times New Roman"/>
          <w:b/>
          <w:bCs/>
          <w:sz w:val="24"/>
          <w:szCs w:val="24"/>
          <w:lang w:val="uk-UA"/>
        </w:rPr>
        <w:t xml:space="preserve">прояви </w:t>
      </w:r>
      <w:r w:rsidRPr="00BF29EC">
        <w:rPr>
          <w:rFonts w:ascii="Times New Roman" w:hAnsi="Times New Roman" w:cs="Times New Roman"/>
          <w:sz w:val="24"/>
          <w:szCs w:val="24"/>
          <w:lang w:val="uk-UA"/>
        </w:rPr>
        <w:t>як:</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втрата свідомості при різких рухах голови;</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дроп-атака – синдром раптового падіння, що виявляється різким проявом м'язової слабкості під час відкидання голови назад або різких поворотів;</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значна слабкість у кінцівках, в'ялість рухів, м'язова гіпотонія;</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оніміння рук і шиї;</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дискомфорт під час ходьби, поколювання у ногах;</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розлади чутливості тощо.</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Такі порушення в діяльності ЦНС можуть призводити до інвалідності. Тому вчасне звернення до лікаря та проведення діагностики дають більше шансів для успішного лікування захворювань кровообігу спинного мозку, зупинення прогресування хвороби або уповільнення її розвитку.</w:t>
      </w:r>
    </w:p>
    <w:p w:rsidR="00BF29EC" w:rsidRPr="00BF29EC" w:rsidRDefault="00BF29EC" w:rsidP="00BF29EC">
      <w:pPr>
        <w:spacing w:after="0" w:line="240" w:lineRule="auto"/>
        <w:rPr>
          <w:rFonts w:ascii="Times New Roman" w:hAnsi="Times New Roman" w:cs="Times New Roman"/>
          <w:sz w:val="24"/>
          <w:szCs w:val="24"/>
          <w:lang w:val="uk-UA"/>
        </w:rPr>
      </w:pPr>
      <w:r w:rsidRPr="00BF29EC">
        <w:rPr>
          <w:rFonts w:ascii="Times New Roman" w:hAnsi="Times New Roman" w:cs="Times New Roman"/>
          <w:sz w:val="24"/>
          <w:szCs w:val="24"/>
          <w:lang w:val="uk-UA"/>
        </w:rPr>
        <w:t>Для лікування та профілактики судинних захворювань центральної нервової системи застосовують комплексний підхід. Перш за все, це – лікування основної хвороби. Також обов'язковим є контроль тиску, прийом препаратів згідно з рекомендаціями лікарів, відмова від згубних звичок, корекції у харчуванні та помірні фізичні навантаження. В</w:t>
      </w:r>
      <w:r w:rsidR="001E607F">
        <w:rPr>
          <w:rFonts w:ascii="Times New Roman" w:hAnsi="Times New Roman" w:cs="Times New Roman"/>
          <w:sz w:val="24"/>
          <w:szCs w:val="24"/>
          <w:lang w:val="uk-UA"/>
        </w:rPr>
        <w:t xml:space="preserve"> </w:t>
      </w:r>
      <w:r w:rsidRPr="00BF29EC">
        <w:rPr>
          <w:rFonts w:ascii="Times New Roman" w:hAnsi="Times New Roman" w:cs="Times New Roman"/>
          <w:sz w:val="24"/>
          <w:szCs w:val="24"/>
          <w:lang w:val="uk-UA"/>
        </w:rPr>
        <w:t>деяких випадках лікарі рекомендують проводити хірургічні втручання для попередження незворотних наслідків, які може завдати хвороба.</w:t>
      </w:r>
    </w:p>
    <w:p w:rsidR="001E607F" w:rsidRPr="001E607F" w:rsidRDefault="001E607F" w:rsidP="001E607F">
      <w:pPr>
        <w:spacing w:after="0" w:line="240" w:lineRule="auto"/>
        <w:rPr>
          <w:rFonts w:ascii="Times New Roman" w:hAnsi="Times New Roman" w:cs="Times New Roman"/>
          <w:sz w:val="24"/>
          <w:szCs w:val="24"/>
          <w:lang w:val="uk-UA"/>
        </w:rPr>
      </w:pP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b/>
          <w:bCs/>
          <w:sz w:val="24"/>
          <w:szCs w:val="24"/>
          <w:lang w:val="uk-UA"/>
        </w:rPr>
        <w:t>Гостре порушення мозкового кровообігу, або інсульт</w:t>
      </w:r>
      <w:r w:rsidRPr="001E607F">
        <w:rPr>
          <w:rFonts w:ascii="Times New Roman" w:hAnsi="Times New Roman" w:cs="Times New Roman"/>
          <w:sz w:val="24"/>
          <w:szCs w:val="24"/>
          <w:lang w:val="uk-UA"/>
        </w:rPr>
        <w:t xml:space="preserve"> – захворювання, яке викликане ішемією або геморагій судин, що живлять частин</w:t>
      </w:r>
      <w:r w:rsidR="004C5A2C">
        <w:rPr>
          <w:rFonts w:ascii="Times New Roman" w:hAnsi="Times New Roman" w:cs="Times New Roman"/>
          <w:sz w:val="24"/>
          <w:szCs w:val="24"/>
          <w:lang w:val="uk-UA"/>
        </w:rPr>
        <w:t>у</w:t>
      </w:r>
      <w:r w:rsidRPr="001E607F">
        <w:rPr>
          <w:rFonts w:ascii="Times New Roman" w:hAnsi="Times New Roman" w:cs="Times New Roman"/>
          <w:sz w:val="24"/>
          <w:szCs w:val="24"/>
          <w:lang w:val="uk-UA"/>
        </w:rPr>
        <w:t xml:space="preserve"> головного мозку, або крововиливом в оболонках мозку . У класифікації інсультів існує два види захворювання: геморагічний інсульт і ішемічний інсульт.</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Сучасне лікування гострого порушення мозкового кровообігу спрямоване на усунення причин інсульту, а також реабілітацію хворих в процесі лікування.</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Факторами, які найбільш часто викликають порушення мозкового кровообігу, є гіпертонічна хвороба, захворювання серця, серцева недостатність, церебральний атеросклероз.</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Ішемічний інсульт в своїй основі має закупорку відриваються атеросклеротичними бляшками судин головного мозку, або тромбами від клапанів серця, спазмами судин.</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Геморагічний інсульт відбувається в результаті розриву судини головного мозку при високому тиску. При атеросклерозі стінка судин нерівномірно стоншена, і розривається у місці найбільшого стоншування. Кров під тиском заповнює порожнину в тканинах мозку. Іноді причиною геморагічного інсульту є розрив аневризми судини.</w:t>
      </w:r>
    </w:p>
    <w:p w:rsidR="001E607F" w:rsidRPr="001E607F" w:rsidRDefault="001E607F" w:rsidP="001E607F">
      <w:pPr>
        <w:spacing w:after="0" w:line="240" w:lineRule="auto"/>
        <w:rPr>
          <w:rFonts w:ascii="Times New Roman" w:hAnsi="Times New Roman" w:cs="Times New Roman"/>
          <w:b/>
          <w:bCs/>
          <w:sz w:val="24"/>
          <w:szCs w:val="24"/>
          <w:lang w:val="uk-UA"/>
        </w:rPr>
      </w:pPr>
      <w:r w:rsidRPr="001E607F">
        <w:rPr>
          <w:rFonts w:ascii="Times New Roman" w:hAnsi="Times New Roman" w:cs="Times New Roman"/>
          <w:b/>
          <w:bCs/>
          <w:sz w:val="24"/>
          <w:szCs w:val="24"/>
          <w:lang w:val="uk-UA"/>
        </w:rPr>
        <w:t>Симптоми порушення мозкового кровообігу.</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и інсульті, викликаному ішемією, раптово хворий відчуває «удар», неначе кинджал пронизав голову. Хворий кричить від болю або ж відразу втрачає свідомість. Якщо людина у свідомості, він відчуває сильну головний біль, у нього можуть бути судоми кінцівок. Надалі хворий загальмований, у нього відзначаються напади нудоти і блювоти. Як правило, після втрати свідомості хворий незабаром приходить до тями, у нього немає паралічів і парезів, як це буває при геморагічному інсульті.</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Симптоми ішемічного інсульту не так виражені, як геморагічного. Але вся ця «легкість» захворювання оманлива: симптоми можуть наростати і прогресувати поступово, протягом тривалого часу. Дуже часто початок ішемічного інсульту стерто, і хворий не завжди вчасно звертається за допомогою.</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 xml:space="preserve">Геморагічний інсульт часто трапляється на тлі значно підвищеного артеріального тиску. Хворий раптово втрачає свідомість, або в нього виникає сильна прогресуюча головний біль в одній частині голови. У хворого може бути блювота, у нього червоніє або синіє обличчя, спостерігаються проблеми з диханням. Наслідки і симптоми залежать від того, в яку область стався крововилив. Якщо гематома утворилася у правій частині головного </w:t>
      </w:r>
      <w:r w:rsidRPr="001E607F">
        <w:rPr>
          <w:rFonts w:ascii="Times New Roman" w:hAnsi="Times New Roman" w:cs="Times New Roman"/>
          <w:sz w:val="24"/>
          <w:szCs w:val="24"/>
          <w:lang w:val="uk-UA"/>
        </w:rPr>
        <w:lastRenderedPageBreak/>
        <w:t>мозку, то у хворого спостерігається порушення мови. Якщо гематома зліва – пацієнт не може назвати себе, не пам’ятає рідних, у нього спостерігаються значні порушення психіки. При гематомі в стовбур мозку хворі, як правило, не приходять до тями, живуть не більше двох діб.</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Часто у людей спостерігаються минущі порушення мозкового кровообігу, коли з’являються симптоми парезу кінцівок або порушення мови, які швидко проходять. Це означає, що інсульт не відбувся, але виник стан, коли він міг бути можливий. Надалі такі хворі потребують постійного спостереження і терапії, спрямованої на профілактику гіпертонії і інсульту.</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Сучасне лікування гострого порушення мозкового кровообігу.</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ерша допомога при симптомах гострого порушення мозкового кровообігу:</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и появі симптомів гострого порушення мозкового кровообігу хворого потрібно укласти горизонтально, видалити зубні протези, стежити, щоб блювотні маси не потрапили в дихальні шляхи. Відразу ж потрібно викликати бригаду швидкої допомоги!</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Нашатирним спиртом користуватися не можна – він може викликати раптову зупинку дихання.</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отрібно забезпечити до хворого приплив свіжого повітря, розстебнути тісний одяг.</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Якщо у хворого зупинилося дихання чи серцебиття – потрібно виконувати непрямий масаж серця, дихання «рот в рот», «рот у ніс», поки не приїде «швидка допомога» ;.</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Лікування хворого в гострому періоді захворювання (це займає приблизно три тижні) полягає у підтримці сил хворого, профілактиці розвитку соматичних ускладнень – пневмонії, пролежнів, профілактика тромбозу, подальшого кровотечі.</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Для цього хворому призначають терапію проти підвищення артеріального тиску, для стимуляції діяльності серця, контроль гомеостазу, кисневі маски і барокамера, катетеризація сечового міхура, введення зонда при дисфагії.</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и проведенні інтенсивного лікування хворому необхідний регулярний масаж кінцівок для запобігання тромбозу.</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Хворому необхідно виконувати профілактику пролежнів, обережно повертати його з боку на бік кілька разів протягом дня, змащувати шкірні покриви камфорним спиртом і засобом від пролежнів.</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и погіршенні стану хворого – переклад його на штучну вентиляцію легень, підтримка серцевої діяльності.</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офілактика рецидивів порушення мозкового кровообігу.</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офілактикою розвитку рецидивів захворювання є лікування основних захворювань хворого: гіпертонії, порушень діяльності серця і судин, виконання рекомендацій по дієті і режиму дня.</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и інсульті кардіоемболічним хворому надалі призначають непрямі антикоагулянти або аспірин. В даний час призначається спочатку аспірин, а потім – коагулянти.</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Хворому підбирається особлива кардіальна терапія для поліпшення діяльності серця, усунення гіпертонії.</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офілактика ішемічного інсульту складається в ретельному та регулярному моніторингу артеріального тиску та електроенцефалограми.</w:t>
      </w:r>
    </w:p>
    <w:p w:rsidR="001E607F" w:rsidRP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Профілактика геморагічного інсульту полягає в Антигіпертензійні терапії і постійний контроль артеріального тиску.</w:t>
      </w:r>
    </w:p>
    <w:p w:rsidR="001E607F" w:rsidRDefault="001E607F" w:rsidP="001E607F">
      <w:pPr>
        <w:spacing w:after="0" w:line="240" w:lineRule="auto"/>
        <w:rPr>
          <w:rFonts w:ascii="Times New Roman" w:hAnsi="Times New Roman" w:cs="Times New Roman"/>
          <w:sz w:val="24"/>
          <w:szCs w:val="24"/>
          <w:lang w:val="uk-UA"/>
        </w:rPr>
      </w:pPr>
      <w:r w:rsidRPr="001E607F">
        <w:rPr>
          <w:rFonts w:ascii="Times New Roman" w:hAnsi="Times New Roman" w:cs="Times New Roman"/>
          <w:sz w:val="24"/>
          <w:szCs w:val="24"/>
          <w:lang w:val="uk-UA"/>
        </w:rPr>
        <w:t>Сучасне лікування гострого порушення мозкового кровообігу полягає в попереджувальній терапії розвитку ускладнень у хворих, причому препарати і тактика лікування підбираються індивідуально кожному хворому.</w:t>
      </w:r>
    </w:p>
    <w:p w:rsidR="007B7C8D" w:rsidRDefault="007B7C8D" w:rsidP="001E607F">
      <w:pPr>
        <w:spacing w:after="0" w:line="240" w:lineRule="auto"/>
        <w:rPr>
          <w:rFonts w:ascii="Times New Roman" w:hAnsi="Times New Roman" w:cs="Times New Roman"/>
          <w:sz w:val="24"/>
          <w:szCs w:val="24"/>
          <w:lang w:val="uk-UA"/>
        </w:rPr>
      </w:pPr>
    </w:p>
    <w:p w:rsidR="007B7C8D" w:rsidRDefault="007B7C8D" w:rsidP="001E607F">
      <w:pPr>
        <w:spacing w:after="0" w:line="240" w:lineRule="auto"/>
        <w:rPr>
          <w:rFonts w:ascii="Times New Roman" w:hAnsi="Times New Roman" w:cs="Times New Roman"/>
          <w:sz w:val="24"/>
          <w:szCs w:val="24"/>
          <w:lang w:val="uk-UA"/>
        </w:rPr>
      </w:pPr>
    </w:p>
    <w:p w:rsidR="007B7C8D" w:rsidRDefault="007B7C8D" w:rsidP="001E607F">
      <w:pPr>
        <w:spacing w:after="0" w:line="240" w:lineRule="auto"/>
        <w:rPr>
          <w:rFonts w:ascii="Times New Roman" w:hAnsi="Times New Roman" w:cs="Times New Roman"/>
          <w:sz w:val="24"/>
          <w:szCs w:val="24"/>
          <w:lang w:val="uk-UA"/>
        </w:rPr>
      </w:pPr>
    </w:p>
    <w:p w:rsidR="001E607F" w:rsidRPr="001E607F" w:rsidRDefault="001E607F" w:rsidP="001E607F">
      <w:pPr>
        <w:spacing w:after="0" w:line="240" w:lineRule="auto"/>
        <w:rPr>
          <w:rFonts w:ascii="Times New Roman" w:hAnsi="Times New Roman" w:cs="Times New Roman"/>
          <w:sz w:val="24"/>
          <w:szCs w:val="24"/>
          <w:lang w:val="uk-UA"/>
        </w:rPr>
      </w:pPr>
    </w:p>
    <w:p w:rsidR="001E607F" w:rsidRPr="001E607F" w:rsidRDefault="001E607F" w:rsidP="001E607F">
      <w:pPr>
        <w:spacing w:after="0" w:line="240" w:lineRule="auto"/>
        <w:rPr>
          <w:rFonts w:ascii="Times New Roman" w:hAnsi="Times New Roman" w:cs="Times New Roman"/>
          <w:sz w:val="24"/>
          <w:szCs w:val="24"/>
          <w:lang w:val="uk-UA"/>
        </w:rPr>
      </w:pP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lastRenderedPageBreak/>
        <w:t>Причини та механізми виникнення постінсультних мовних дисфункцій</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У цьому випадку порушення мовлення в людей похилого віку не завжди означає, що людина повністю втрачає здатність говорити. Умовно мовні дисфункції можна поділити на такі категорії:</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хворому стає важко вимовляти окремі звуки, але розумові здібності зберігаютьс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виникають складнощі у побудові осмислених речень, але можливість вимовляти практично всі слова та звуки без дефектів зберігаєтьс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у деяких випадках людина все чітко розуміє, виконує прохання, але не здатна сказати щось чітко і розбірливо.</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У кожному з таких випадків причини мовних дисфункцій можуть дещо відрізнятися. Якщо ж говорити про механізми виникнення подібних ускладнень, вони пов’язані безпосередньо з ключовим тригером — інсультом.</w:t>
      </w:r>
    </w:p>
    <w:p w:rsid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b/>
          <w:bCs/>
          <w:sz w:val="24"/>
          <w:szCs w:val="24"/>
          <w:lang w:val="uk-UA"/>
        </w:rPr>
        <w:t>Існує 2 форми цієї хвороби: ішемічна та геморагічна</w:t>
      </w:r>
      <w:r w:rsidRPr="00766C4C">
        <w:rPr>
          <w:rFonts w:ascii="Times New Roman" w:hAnsi="Times New Roman" w:cs="Times New Roman"/>
          <w:sz w:val="24"/>
          <w:szCs w:val="24"/>
          <w:lang w:val="uk-UA"/>
        </w:rPr>
        <w:t>.</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 xml:space="preserve"> У першому випадку відбувається </w:t>
      </w:r>
      <w:r w:rsidRPr="00766C4C">
        <w:rPr>
          <w:rFonts w:ascii="Times New Roman" w:hAnsi="Times New Roman" w:cs="Times New Roman"/>
          <w:b/>
          <w:bCs/>
          <w:sz w:val="24"/>
          <w:szCs w:val="24"/>
          <w:lang w:val="uk-UA"/>
        </w:rPr>
        <w:t>часткова або повна закупорка судини у мозку</w:t>
      </w:r>
      <w:r w:rsidRPr="00766C4C">
        <w:rPr>
          <w:rFonts w:ascii="Times New Roman" w:hAnsi="Times New Roman" w:cs="Times New Roman"/>
          <w:sz w:val="24"/>
          <w:szCs w:val="24"/>
          <w:lang w:val="uk-UA"/>
        </w:rPr>
        <w:t xml:space="preserve">, у другому відзначається </w:t>
      </w:r>
      <w:r w:rsidRPr="00766C4C">
        <w:rPr>
          <w:rFonts w:ascii="Times New Roman" w:hAnsi="Times New Roman" w:cs="Times New Roman"/>
          <w:b/>
          <w:bCs/>
          <w:sz w:val="24"/>
          <w:szCs w:val="24"/>
          <w:lang w:val="uk-UA"/>
        </w:rPr>
        <w:t>розрив судинної стінки</w:t>
      </w:r>
      <w:r w:rsidR="008108DA" w:rsidRPr="008108DA">
        <w:rPr>
          <w:rFonts w:ascii="Times New Roman" w:hAnsi="Times New Roman" w:cs="Times New Roman"/>
          <w:b/>
          <w:bCs/>
          <w:sz w:val="24"/>
          <w:szCs w:val="24"/>
        </w:rPr>
        <w:t xml:space="preserve"> (</w:t>
      </w:r>
      <w:r w:rsidR="008108DA">
        <w:rPr>
          <w:rFonts w:ascii="Times New Roman" w:hAnsi="Times New Roman" w:cs="Times New Roman"/>
          <w:b/>
          <w:bCs/>
          <w:sz w:val="24"/>
          <w:szCs w:val="24"/>
          <w:lang w:val="uk-UA"/>
        </w:rPr>
        <w:t>крововилив)</w:t>
      </w:r>
      <w:r w:rsidRPr="00766C4C">
        <w:rPr>
          <w:rFonts w:ascii="Times New Roman" w:hAnsi="Times New Roman" w:cs="Times New Roman"/>
          <w:sz w:val="24"/>
          <w:szCs w:val="24"/>
          <w:lang w:val="uk-UA"/>
        </w:rPr>
        <w:t>. Але в кожній із цих ситуацій до окремих ділянок мозку перестає надходити кров, що призводить до гіпоксії. В результаті відбуваються органічні ураження мозкових структур і, якщо зачеплені ділянки мозку відповідальні  за забезпечення мовних функцій, порушення мовлення в дорослих стає передбачуваним результатом.</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Враховувати види інсульту дуже важливо в рамках розроблення реабілітаційної програми. Крім того, наші фахівці співвідносять безліч інших факторів, враховуючи ступінь та характер уражень мозку, супутні симптоми, вік пацієнта тощо. Усе це дозволяє значно підвищити ефективність відновлення.</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Чому при інсульті пропадає мовлення</w:t>
      </w:r>
    </w:p>
    <w:p w:rsidR="00BF29E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Особливості та ступінь тяжкості мовних патологій залежать від того, яка саме область мозку була вражена та наскільки сильно. Так, більшість людей є правшами, і в них ділянки мозку, які відповідають за функції відтворення звуків, розташовані у лівій півкулі. Щодо лівшів картина дзеркальна, у них мовні центри локалізуються у правій півкулі головного мозку. Враховуючи такі особливості, залежно від локалізації патологічного процесу, ступеня його тяжкості можуть виникати різні мовні дисфункції.</w:t>
      </w:r>
    </w:p>
    <w:p w:rsidR="00766C4C" w:rsidRPr="001B25B6"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sz w:val="24"/>
          <w:szCs w:val="24"/>
          <w:lang w:val="uk-UA"/>
        </w:rPr>
        <w:t xml:space="preserve">Крім того, залежно від клінічного випадку, характеру порушення мозкового кровообігу, постінсультні мовні дисфункції умовно поділяються на </w:t>
      </w:r>
      <w:r w:rsidRPr="001B25B6">
        <w:rPr>
          <w:rFonts w:ascii="Times New Roman" w:hAnsi="Times New Roman" w:cs="Times New Roman"/>
          <w:b/>
          <w:bCs/>
          <w:sz w:val="24"/>
          <w:szCs w:val="24"/>
          <w:lang w:val="uk-UA"/>
        </w:rPr>
        <w:t>3 типи за ступенем тяжкості:</w:t>
      </w:r>
    </w:p>
    <w:p w:rsidR="00766C4C" w:rsidRPr="001B25B6" w:rsidRDefault="00766C4C" w:rsidP="00766C4C">
      <w:pPr>
        <w:spacing w:after="0" w:line="240" w:lineRule="auto"/>
        <w:rPr>
          <w:rFonts w:ascii="Times New Roman" w:hAnsi="Times New Roman" w:cs="Times New Roman"/>
          <w:b/>
          <w:bCs/>
          <w:sz w:val="24"/>
          <w:szCs w:val="24"/>
          <w:lang w:val="uk-UA"/>
        </w:rPr>
      </w:pPr>
      <w:r w:rsidRPr="001B25B6">
        <w:rPr>
          <w:rFonts w:ascii="Times New Roman" w:hAnsi="Times New Roman" w:cs="Times New Roman"/>
          <w:b/>
          <w:bCs/>
          <w:sz w:val="24"/>
          <w:szCs w:val="24"/>
          <w:lang w:val="uk-UA"/>
        </w:rPr>
        <w:t>легкі;</w:t>
      </w:r>
      <w:r w:rsidR="001B25B6" w:rsidRPr="001B25B6">
        <w:rPr>
          <w:rFonts w:ascii="Times New Roman" w:hAnsi="Times New Roman" w:cs="Times New Roman"/>
          <w:b/>
          <w:bCs/>
          <w:sz w:val="24"/>
          <w:szCs w:val="24"/>
          <w:lang w:val="uk-UA"/>
        </w:rPr>
        <w:t xml:space="preserve"> </w:t>
      </w:r>
      <w:r w:rsidRPr="001B25B6">
        <w:rPr>
          <w:rFonts w:ascii="Times New Roman" w:hAnsi="Times New Roman" w:cs="Times New Roman"/>
          <w:b/>
          <w:bCs/>
          <w:sz w:val="24"/>
          <w:szCs w:val="24"/>
          <w:lang w:val="uk-UA"/>
        </w:rPr>
        <w:t>середні;</w:t>
      </w:r>
      <w:r w:rsidR="001B25B6" w:rsidRPr="001B25B6">
        <w:rPr>
          <w:rFonts w:ascii="Times New Roman" w:hAnsi="Times New Roman" w:cs="Times New Roman"/>
          <w:b/>
          <w:bCs/>
          <w:sz w:val="24"/>
          <w:szCs w:val="24"/>
          <w:lang w:val="uk-UA"/>
        </w:rPr>
        <w:t xml:space="preserve"> </w:t>
      </w:r>
      <w:r w:rsidRPr="001B25B6">
        <w:rPr>
          <w:rFonts w:ascii="Times New Roman" w:hAnsi="Times New Roman" w:cs="Times New Roman"/>
          <w:b/>
          <w:bCs/>
          <w:sz w:val="24"/>
          <w:szCs w:val="24"/>
          <w:lang w:val="uk-UA"/>
        </w:rPr>
        <w:t>важкі.</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У першому випадку може бути тимчасове порушення мовлення. Тобто мовна функція відновиться через певний проміжок часу навіть без серйозних допоміжних дій. Але чим важчий ступінь уражень мозку та спровокованих цим наслідків, тим довше проходитиме реабілітація і тим більше сил вона вимагатиме.</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Крім того, в одного пацієнта можуть поєднуватися одночасно кілька форм мовних дисфункцій, якщо зачеплені відповідні структури мозку. Подібне відбувається, наприклад, при множинних ураженнях мозку або внаслідок крововиливу при геморагічній формі патології.</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Види порушень мовлення при інсульті</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Крім умовної класифікації, що враховує ступінь тяжкості, існує чіткіша градація ускладнень, що описує види порушення мовлення при інсульті. Мається на увазі цих патологічних змін, залежно від їхньої специфіки. Спираючись на цю класифікацію, здійснюється розробка реабілітаційних програм та вибір конкретних вправ для кожного хворого.</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Дизартрі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 xml:space="preserve">Патологічний стан, у якому у хворого відзначаються дисфункції мовного апарату, які впливають на якість і чистоту вимови. У  цьому випадку відбувається спотворення артикуляції, темпу чи ритму говоріння, у деяких випадках самого процесу утворення голосу. У більшості випадків погане мовлення після інсульту у вигляді дизартрії </w:t>
      </w:r>
      <w:r w:rsidRPr="00766C4C">
        <w:rPr>
          <w:rFonts w:ascii="Times New Roman" w:hAnsi="Times New Roman" w:cs="Times New Roman"/>
          <w:sz w:val="24"/>
          <w:szCs w:val="24"/>
          <w:lang w:val="uk-UA"/>
        </w:rPr>
        <w:lastRenderedPageBreak/>
        <w:t>спровокована ураженням черепних нервів, що контролюють м’язи, які беруть участь у процесі мовлення.</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Моторна афазі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Ускладнення, що характеризується поразкою зони Брока, у результаті чого людині стає важко вимовляти слова. При цьому постраждалі зберігають здатність до відтворення деяких звуків та розуміння сказаного оточуючими. У той самий час існують важкі форми моторної афазії, у яких здатність говорити повністю відсутня, але хворий й у цьому випадку розуміє оточуючих.</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Сенсорна афазі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Протилежність попереднього ускладнення, при якому уражається центр Верніке, при цьому пацієнт втрачає здатність розуміти оточуючих, частково зберігаючи мовну функцію. У цьому випадку він здатний сприймати та розуміти звернені до нього слова. Виражається це в тому, що хворий плутає слова або замінює деякі звуки в словах у процесі їхньої вимови.</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Семантична афазі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У людини відзначається нездатність сприймати складні граматичні та логічні мовні звороти. Якщо в людини виникла семантична афазія, вона не може відповісти на поставлене питання, якщо воно сформульоване складно, чим і викликана відсутність відтворюваної мови.</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Акустико-мнестична афазі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Окрема форма неспроможності говорити, коли пацієнти зазнають складнощів у тому, щоб запам’ятати та утримати в пам’яті почуту інформацію. Через те, що інформація погано сприймається на слух, людина не в змозі повторити навіть щойно почуте слово чи фразу.</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Оптико-мнестична форма афазії</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В результаті ішемії або геморагії уражаються певні структури головного мозку, через що людина не може описати зорові образи та дати їм назву. Тобто, це афазія після інсульту, що характеризується порушенням номінативної функції говоріння. Пацієнти з таким розладом називають предмети подібними фразами: «те, чим пишуть», «те, що гріє», «те, чим відкривають двері» тощо.</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Чому при інсульті зникає мовлення</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Відсутність мовлення при інсульті може мати різні особливості та причини виникнення. Дуже часто певні здібності зберігаються, необхідно сконцентруватися на їх розвитку та подальшому відновленні втрачених функцій. Саме тому реабілітація після інсульту включає індивідуальний підхід до вирішення проблеми кожного пацієнта.</w:t>
      </w:r>
    </w:p>
    <w:p w:rsidR="00766C4C" w:rsidRPr="00766C4C" w:rsidRDefault="00766C4C" w:rsidP="00766C4C">
      <w:pPr>
        <w:spacing w:after="0" w:line="240" w:lineRule="auto"/>
        <w:rPr>
          <w:rFonts w:ascii="Times New Roman" w:hAnsi="Times New Roman" w:cs="Times New Roman"/>
          <w:b/>
          <w:bCs/>
          <w:sz w:val="24"/>
          <w:szCs w:val="24"/>
          <w:lang w:val="uk-UA"/>
        </w:rPr>
      </w:pPr>
      <w:r w:rsidRPr="00766C4C">
        <w:rPr>
          <w:rFonts w:ascii="Times New Roman" w:hAnsi="Times New Roman" w:cs="Times New Roman"/>
          <w:b/>
          <w:bCs/>
          <w:sz w:val="24"/>
          <w:szCs w:val="24"/>
          <w:lang w:val="uk-UA"/>
        </w:rPr>
        <w:t>Чи відновлюється мовлення після інсульту</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Інсульт із втратою мовлення зустрічається у клінічній практиці всюди, тому сучасні програми реабілітації здатні вирішувати подібні проблеми. Основний наголос, залежно від особливостей клінічного випадку, робиться на досягнення наступних цілях:</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підтримка збережених функцій та здібностей;</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поступове та поетапне відновлення втрачених здібностей;</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робота над збільшенням словникового запасу та слухомовної пам’яті;</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широкий розбір функціональних значень предметів та явищ;</w:t>
      </w:r>
    </w:p>
    <w:p w:rsid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робота над відновленням навичок писемного мовлення.</w:t>
      </w:r>
      <w:r w:rsidRPr="00766C4C">
        <w:t xml:space="preserve"> </w:t>
      </w:r>
      <w:r w:rsidRPr="00766C4C">
        <w:rPr>
          <w:rFonts w:ascii="Times New Roman" w:hAnsi="Times New Roman" w:cs="Times New Roman"/>
          <w:sz w:val="24"/>
          <w:szCs w:val="24"/>
          <w:lang w:val="uk-UA"/>
        </w:rPr>
        <w:t>Програма реабілітації для людини, яка після інсульту погано говорить, обов’язково включає попередню діагностику. До уваги береться не лише висновок лікарів та раніше проведені дослідження. Діагностика здійснюється реабілітологами та логопедами, адже тільки так вдається встановити, які функції необхідно відновлювати.</w:t>
      </w:r>
    </w:p>
    <w:p w:rsidR="00766C4C" w:rsidRP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b/>
          <w:bCs/>
          <w:sz w:val="24"/>
          <w:szCs w:val="24"/>
          <w:lang w:val="uk-UA"/>
        </w:rPr>
        <w:t>Основними напрямками реабілітаційних програм з відновлення здатності говорити є</w:t>
      </w:r>
      <w:r w:rsidRPr="00766C4C">
        <w:rPr>
          <w:rFonts w:ascii="Times New Roman" w:hAnsi="Times New Roman" w:cs="Times New Roman"/>
          <w:sz w:val="24"/>
          <w:szCs w:val="24"/>
          <w:lang w:val="uk-UA"/>
        </w:rPr>
        <w:t>:</w:t>
      </w:r>
    </w:p>
    <w:p w:rsidR="00766C4C" w:rsidRPr="00766C4C" w:rsidRDefault="00766C4C" w:rsidP="00766C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Pr="00766C4C">
        <w:rPr>
          <w:rFonts w:ascii="Times New Roman" w:hAnsi="Times New Roman" w:cs="Times New Roman"/>
          <w:sz w:val="24"/>
          <w:szCs w:val="24"/>
          <w:lang w:val="uk-UA"/>
        </w:rPr>
        <w:t>розмовна практика — пацієнтам потрібно якнайбільше чути живе мовлення і частіше спілкуватися;</w:t>
      </w:r>
    </w:p>
    <w:p w:rsidR="00766C4C" w:rsidRPr="00766C4C" w:rsidRDefault="00766C4C" w:rsidP="00766C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Pr="00766C4C">
        <w:rPr>
          <w:rFonts w:ascii="Times New Roman" w:hAnsi="Times New Roman" w:cs="Times New Roman"/>
          <w:sz w:val="24"/>
          <w:szCs w:val="24"/>
          <w:lang w:val="uk-UA"/>
        </w:rPr>
        <w:t>спеціальні логопедичні масажі, створені задля розроблення м’язових структур мовного апарату;</w:t>
      </w:r>
    </w:p>
    <w:p w:rsidR="00766C4C" w:rsidRPr="00766C4C" w:rsidRDefault="00766C4C" w:rsidP="00766C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Pr="00766C4C">
        <w:rPr>
          <w:rFonts w:ascii="Times New Roman" w:hAnsi="Times New Roman" w:cs="Times New Roman"/>
          <w:sz w:val="24"/>
          <w:szCs w:val="24"/>
          <w:lang w:val="uk-UA"/>
        </w:rPr>
        <w:t>індивідуальні заняття з логопедом-афазіологом, який застосовує вправи, необхідні для корекції певних дисфункцій;</w:t>
      </w:r>
    </w:p>
    <w:p w:rsidR="00766C4C" w:rsidRPr="00766C4C" w:rsidRDefault="00766C4C" w:rsidP="00766C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Pr="00766C4C">
        <w:rPr>
          <w:rFonts w:ascii="Times New Roman" w:hAnsi="Times New Roman" w:cs="Times New Roman"/>
          <w:sz w:val="24"/>
          <w:szCs w:val="24"/>
          <w:lang w:val="uk-UA"/>
        </w:rPr>
        <w:t>вправи, орієнтовані на розвиток дрібної моторики та сенсорики, адже ці сфери активності беруть важливу участь у роботі мозку.</w:t>
      </w:r>
    </w:p>
    <w:p w:rsidR="00766C4C" w:rsidRDefault="00766C4C" w:rsidP="00766C4C">
      <w:pPr>
        <w:spacing w:after="0" w:line="240" w:lineRule="auto"/>
        <w:rPr>
          <w:rFonts w:ascii="Times New Roman" w:hAnsi="Times New Roman" w:cs="Times New Roman"/>
          <w:sz w:val="24"/>
          <w:szCs w:val="24"/>
          <w:lang w:val="uk-UA"/>
        </w:rPr>
      </w:pPr>
      <w:r w:rsidRPr="00766C4C">
        <w:rPr>
          <w:rFonts w:ascii="Times New Roman" w:hAnsi="Times New Roman" w:cs="Times New Roman"/>
          <w:sz w:val="24"/>
          <w:szCs w:val="24"/>
          <w:lang w:val="uk-UA"/>
        </w:rPr>
        <w:t>За деяких постінсультних змін налагодити комунікацію з хворим складно, адже він може не сприймати усне мовлення. У таких випадках наші фахівці застосовують альтернативні підходи, використовують спеціальні картки, комп’ютерні програми та інші засоби. Такі підходи також потрібні, якщо після ішемії або геморагії судин головного мозку людині стало важко формулювати думки, адже важливо налагодити двосторонній контакт, побудувати діалог.</w:t>
      </w:r>
    </w:p>
    <w:p w:rsidR="00766C4C" w:rsidRDefault="00766C4C" w:rsidP="00766C4C">
      <w:pPr>
        <w:spacing w:after="0" w:line="240" w:lineRule="auto"/>
        <w:rPr>
          <w:rFonts w:ascii="Times New Roman" w:hAnsi="Times New Roman" w:cs="Times New Roman"/>
          <w:sz w:val="24"/>
          <w:szCs w:val="24"/>
          <w:lang w:val="uk-UA"/>
        </w:rPr>
      </w:pPr>
    </w:p>
    <w:p w:rsidR="00766C4C" w:rsidRDefault="00766C4C" w:rsidP="00766C4C">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1945CF5B">
            <wp:extent cx="2636520" cy="1926590"/>
            <wp:effectExtent l="0" t="0" r="0" b="0"/>
            <wp:docPr id="933625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215" cy="1981172"/>
                    </a:xfrm>
                    <a:prstGeom prst="rect">
                      <a:avLst/>
                    </a:prstGeom>
                    <a:noFill/>
                  </pic:spPr>
                </pic:pic>
              </a:graphicData>
            </a:graphic>
          </wp:inline>
        </w:drawing>
      </w:r>
      <w:r w:rsidR="0029279B">
        <w:rPr>
          <w:rFonts w:ascii="Times New Roman" w:hAnsi="Times New Roman" w:cs="Times New Roman"/>
          <w:noProof/>
          <w:sz w:val="24"/>
          <w:szCs w:val="24"/>
          <w:lang w:eastAsia="ru-RU"/>
        </w:rPr>
        <w:drawing>
          <wp:inline distT="0" distB="0" distL="0" distR="0" wp14:anchorId="05FCB5F3">
            <wp:extent cx="2917825" cy="1900384"/>
            <wp:effectExtent l="0" t="0" r="0" b="5080"/>
            <wp:docPr id="19649038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5626" cy="1931517"/>
                    </a:xfrm>
                    <a:prstGeom prst="rect">
                      <a:avLst/>
                    </a:prstGeom>
                    <a:noFill/>
                  </pic:spPr>
                </pic:pic>
              </a:graphicData>
            </a:graphic>
          </wp:inline>
        </w:drawing>
      </w:r>
    </w:p>
    <w:p w:rsidR="0029279B" w:rsidRDefault="0029279B" w:rsidP="0029279B">
      <w:pPr>
        <w:spacing w:after="0" w:line="240" w:lineRule="auto"/>
        <w:rPr>
          <w:rFonts w:ascii="Times New Roman" w:hAnsi="Times New Roman" w:cs="Times New Roman"/>
          <w:b/>
          <w:bCs/>
          <w:sz w:val="24"/>
          <w:szCs w:val="24"/>
          <w:lang w:val="uk-UA"/>
        </w:rPr>
      </w:pP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Види інсульту: як розпізнати і відрізнит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Розрізняють ішемічні, геморагічні інсульти і субарахноїдальний крововилив</w:t>
      </w:r>
      <w:r w:rsidRPr="0029279B">
        <w:rPr>
          <w:rFonts w:ascii="Times New Roman" w:hAnsi="Times New Roman" w:cs="Times New Roman"/>
          <w:sz w:val="24"/>
          <w:szCs w:val="24"/>
          <w:lang w:val="uk-UA"/>
        </w:rPr>
        <w:t xml:space="preserve">. Часто трапляється і </w:t>
      </w:r>
      <w:r w:rsidRPr="0029279B">
        <w:rPr>
          <w:rFonts w:ascii="Times New Roman" w:hAnsi="Times New Roman" w:cs="Times New Roman"/>
          <w:b/>
          <w:bCs/>
          <w:sz w:val="24"/>
          <w:szCs w:val="24"/>
          <w:lang w:val="uk-UA"/>
        </w:rPr>
        <w:t>транзиторна ішемічна атака (ТІА</w:t>
      </w:r>
      <w:r w:rsidRPr="0029279B">
        <w:rPr>
          <w:rFonts w:ascii="Times New Roman" w:hAnsi="Times New Roman" w:cs="Times New Roman"/>
          <w:sz w:val="24"/>
          <w:szCs w:val="24"/>
          <w:lang w:val="uk-UA"/>
        </w:rPr>
        <w:t>), яка вважається передвісником справжнього удару. Дуже важливо знати симптоми, причини і способи надання допомоги при кожному конкретному випадк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Всі види інсульту визначаються як гостре порушення мозкового кровообігу, яке призводить до загибелі тканин і нервових клітин на даній ділянці. Але механізм впливу на організм і ступінь ураження різні. Від них залежать прогнозування, тактика лікування і відновлення після інсульту. У цій статті ми розглянемо ці чинники детальніше.</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Ішемічний інсульт</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Ішемічний інсульт – це закупорка судини, в результаті чого певну ділянку мозку перестає отримувати кисневе харчування. Це веде до досить швидкому відмирання клітин. Від того, наскільки велику ділянку залишився без харчування, залежить ступінь ураження організму, а також складність відновлення. Залежно від місця розташування ураженої ділянки і функцій, за які він відповідає, розрізняють правобічний і лівобічний інсульт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Є кілька різновидів цього явища. Класифікація може враховувати механізм закупорки або особливості перекритою артерії</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Який буває інсульт в даному випадку:</w:t>
      </w:r>
    </w:p>
    <w:p w:rsidR="0029279B" w:rsidRP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t>-</w:t>
      </w:r>
      <w:r w:rsidR="0029279B" w:rsidRPr="0029279B">
        <w:rPr>
          <w:rFonts w:ascii="Times New Roman" w:hAnsi="Times New Roman" w:cs="Times New Roman"/>
          <w:b/>
          <w:bCs/>
          <w:sz w:val="24"/>
          <w:szCs w:val="24"/>
          <w:lang w:val="uk-UA"/>
        </w:rPr>
        <w:t>Атеротромботичний</w:t>
      </w:r>
      <w:r w:rsidR="0029279B" w:rsidRPr="0029279B">
        <w:rPr>
          <w:rFonts w:ascii="Times New Roman" w:hAnsi="Times New Roman" w:cs="Times New Roman"/>
          <w:sz w:val="24"/>
          <w:szCs w:val="24"/>
          <w:lang w:val="uk-UA"/>
        </w:rPr>
        <w:t>. Трапляється внаслідок появи і поступового зростання атеросклеротичної бляшки. Якщо прохідність артерії в цьому місці звужується до 25%, можлива ТІА. При повному закупорювання настає критичний момент. Він може статися вже через кілька годин, зазвичай відразу після пробудження.</w:t>
      </w:r>
    </w:p>
    <w:p w:rsidR="0029279B" w:rsidRP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t>-</w:t>
      </w:r>
      <w:r w:rsidR="0029279B" w:rsidRPr="0029279B">
        <w:rPr>
          <w:rFonts w:ascii="Times New Roman" w:hAnsi="Times New Roman" w:cs="Times New Roman"/>
          <w:b/>
          <w:bCs/>
          <w:sz w:val="24"/>
          <w:szCs w:val="24"/>
          <w:lang w:val="uk-UA"/>
        </w:rPr>
        <w:t>Гемодинамический.</w:t>
      </w:r>
      <w:r w:rsidR="0029279B" w:rsidRPr="0029279B">
        <w:rPr>
          <w:rFonts w:ascii="Times New Roman" w:hAnsi="Times New Roman" w:cs="Times New Roman"/>
          <w:sz w:val="24"/>
          <w:szCs w:val="24"/>
          <w:lang w:val="uk-UA"/>
        </w:rPr>
        <w:t xml:space="preserve"> Причина – різке зниження артеріального тиску, що несе за собою недолік кисневого харчування в мозку. Чи не залежить від часу доби. Симптоми проявляються з різним ступенем інтенсивності.</w:t>
      </w:r>
    </w:p>
    <w:p w:rsidR="0029279B" w:rsidRP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t>-</w:t>
      </w:r>
      <w:r w:rsidR="0029279B" w:rsidRPr="0029279B">
        <w:rPr>
          <w:rFonts w:ascii="Times New Roman" w:hAnsi="Times New Roman" w:cs="Times New Roman"/>
          <w:b/>
          <w:bCs/>
          <w:sz w:val="24"/>
          <w:szCs w:val="24"/>
          <w:lang w:val="uk-UA"/>
        </w:rPr>
        <w:t>Кардіоемболічний</w:t>
      </w:r>
      <w:r w:rsidR="0029279B" w:rsidRPr="0029279B">
        <w:rPr>
          <w:rFonts w:ascii="Times New Roman" w:hAnsi="Times New Roman" w:cs="Times New Roman"/>
          <w:sz w:val="24"/>
          <w:szCs w:val="24"/>
          <w:lang w:val="uk-UA"/>
        </w:rPr>
        <w:t>. Причина – хвороби серця, що призводять до появи там тромбів. Трапляється під час виконання звичної роботи, не обов’язково важкої фізично. Ознаки проявляються різко.</w:t>
      </w:r>
    </w:p>
    <w:p w:rsidR="0029279B" w:rsidRP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w:t>
      </w:r>
      <w:r w:rsidR="0029279B" w:rsidRPr="0029279B">
        <w:rPr>
          <w:rFonts w:ascii="Times New Roman" w:hAnsi="Times New Roman" w:cs="Times New Roman"/>
          <w:b/>
          <w:bCs/>
          <w:sz w:val="24"/>
          <w:szCs w:val="24"/>
          <w:lang w:val="uk-UA"/>
        </w:rPr>
        <w:t>Лакунарний.</w:t>
      </w:r>
      <w:r w:rsidR="0029279B" w:rsidRPr="0029279B">
        <w:rPr>
          <w:rFonts w:ascii="Times New Roman" w:hAnsi="Times New Roman" w:cs="Times New Roman"/>
          <w:sz w:val="24"/>
          <w:szCs w:val="24"/>
          <w:lang w:val="uk-UA"/>
        </w:rPr>
        <w:t xml:space="preserve"> Уражаються дрібні судини, відразу кілька. Вони зазвичай розташовуються в підкірковому речовині. Відрізняється поступовим проявом симптомів.</w:t>
      </w:r>
    </w:p>
    <w:p w:rsidR="0029279B" w:rsidRP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t>-</w:t>
      </w:r>
      <w:r w:rsidR="0029279B" w:rsidRPr="0029279B">
        <w:rPr>
          <w:rFonts w:ascii="Times New Roman" w:hAnsi="Times New Roman" w:cs="Times New Roman"/>
          <w:b/>
          <w:bCs/>
          <w:sz w:val="24"/>
          <w:szCs w:val="24"/>
          <w:lang w:val="uk-UA"/>
        </w:rPr>
        <w:t>Гемерологічні мікроокклюзіі</w:t>
      </w:r>
      <w:r w:rsidR="0029279B" w:rsidRPr="0029279B">
        <w:rPr>
          <w:rFonts w:ascii="Times New Roman" w:hAnsi="Times New Roman" w:cs="Times New Roman"/>
          <w:sz w:val="24"/>
          <w:szCs w:val="24"/>
          <w:lang w:val="uk-UA"/>
        </w:rPr>
        <w:t>. Причина – відхилення в згортанні крові. Перекриваються дрібні артерії через появу там тромбів.</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Якщо закупорка судини відбувається в очній артерії і призводить до локальних порушень, це явища називається інсульт очі.</w:t>
      </w:r>
    </w:p>
    <w:p w:rsidR="0029279B" w:rsidRPr="0029279B" w:rsidRDefault="008108DA" w:rsidP="0029279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ТІА)-транзиторна ішемічна атака</w:t>
      </w:r>
      <w:r>
        <w:rPr>
          <w:lang w:val="uk-UA"/>
        </w:rPr>
        <w:t xml:space="preserve">. </w:t>
      </w:r>
      <w:r w:rsidRPr="008108DA">
        <w:rPr>
          <w:rFonts w:ascii="Times New Roman" w:hAnsi="Times New Roman" w:cs="Times New Roman"/>
          <w:b/>
          <w:bCs/>
          <w:sz w:val="24"/>
          <w:szCs w:val="24"/>
          <w:lang w:val="uk-UA"/>
        </w:rPr>
        <w:t>Мікроінсульт</w:t>
      </w:r>
      <w:r>
        <w:rPr>
          <w:rFonts w:ascii="Times New Roman" w:hAnsi="Times New Roman" w:cs="Times New Roman"/>
          <w:b/>
          <w:bCs/>
          <w:sz w:val="24"/>
          <w:szCs w:val="24"/>
          <w:lang w:val="uk-UA"/>
        </w:rPr>
        <w:t>.</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 xml:space="preserve">Цей тип відрізняється від попереднього тим, що має тимчасовий характер. По суті, він є тільки попередником справжнього удару. </w:t>
      </w:r>
      <w:r w:rsidR="008108DA" w:rsidRPr="008108DA">
        <w:rPr>
          <w:rFonts w:ascii="Times New Roman" w:hAnsi="Times New Roman" w:cs="Times New Roman"/>
          <w:sz w:val="24"/>
          <w:szCs w:val="24"/>
          <w:lang w:val="uk-UA"/>
        </w:rPr>
        <w:t xml:space="preserve">Мікроінсульт </w:t>
      </w:r>
      <w:r w:rsidR="008108DA">
        <w:rPr>
          <w:rFonts w:ascii="Times New Roman" w:hAnsi="Times New Roman" w:cs="Times New Roman"/>
          <w:sz w:val="24"/>
          <w:szCs w:val="24"/>
          <w:lang w:val="uk-UA"/>
        </w:rPr>
        <w:t xml:space="preserve">–це гостре минуще ішемічне порушення кровообігу ГМ, епізодичні неврологічні відхилення. </w:t>
      </w:r>
      <w:r w:rsidRPr="0029279B">
        <w:rPr>
          <w:rFonts w:ascii="Times New Roman" w:hAnsi="Times New Roman" w:cs="Times New Roman"/>
          <w:sz w:val="24"/>
          <w:szCs w:val="24"/>
          <w:lang w:val="uk-UA"/>
        </w:rPr>
        <w:t>Мікроінсульт – це патологічний процес, що триває від декількох хвилин до доби, але не супроводжується незворот</w:t>
      </w:r>
      <w:r w:rsidR="008108DA">
        <w:rPr>
          <w:rFonts w:ascii="Times New Roman" w:hAnsi="Times New Roman" w:cs="Times New Roman"/>
          <w:sz w:val="24"/>
          <w:szCs w:val="24"/>
          <w:lang w:val="uk-UA"/>
        </w:rPr>
        <w:t>ними ушкодженнями ділянок мозку( в цьому-різниця між ТІА та інсультом)</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Він різниться за тривалістю і ступенем прояву симптомів. Бувають такі види</w:t>
      </w:r>
      <w:r w:rsidR="008108DA">
        <w:rPr>
          <w:rFonts w:ascii="Times New Roman" w:hAnsi="Times New Roman" w:cs="Times New Roman"/>
          <w:sz w:val="24"/>
          <w:szCs w:val="24"/>
          <w:lang w:val="uk-UA"/>
        </w:rPr>
        <w:t xml:space="preserve"> (тяжкість):</w:t>
      </w:r>
    </w:p>
    <w:p w:rsidR="0029279B" w:rsidRP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29279B" w:rsidRPr="0029279B">
        <w:rPr>
          <w:rFonts w:ascii="Times New Roman" w:hAnsi="Times New Roman" w:cs="Times New Roman"/>
          <w:sz w:val="24"/>
          <w:szCs w:val="24"/>
          <w:lang w:val="uk-UA"/>
        </w:rPr>
        <w:t>легкий (до 10 хвилин);</w:t>
      </w:r>
    </w:p>
    <w:p w:rsidR="0029279B" w:rsidRP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29279B" w:rsidRPr="0029279B">
        <w:rPr>
          <w:rFonts w:ascii="Times New Roman" w:hAnsi="Times New Roman" w:cs="Times New Roman"/>
          <w:sz w:val="24"/>
          <w:szCs w:val="24"/>
          <w:lang w:val="uk-UA"/>
        </w:rPr>
        <w:t>середньої тяжкості (до доби);</w:t>
      </w:r>
    </w:p>
    <w:p w:rsidR="0029279B" w:rsidRDefault="008108DA" w:rsidP="002927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29279B" w:rsidRPr="0029279B">
        <w:rPr>
          <w:rFonts w:ascii="Times New Roman" w:hAnsi="Times New Roman" w:cs="Times New Roman"/>
          <w:sz w:val="24"/>
          <w:szCs w:val="24"/>
          <w:lang w:val="uk-UA"/>
        </w:rPr>
        <w:t>важкий (в середньому</w:t>
      </w:r>
      <w:r>
        <w:rPr>
          <w:rFonts w:ascii="Times New Roman" w:hAnsi="Times New Roman" w:cs="Times New Roman"/>
          <w:sz w:val="24"/>
          <w:szCs w:val="24"/>
          <w:lang w:val="uk-UA"/>
        </w:rPr>
        <w:t>-</w:t>
      </w:r>
      <w:r w:rsidR="005D3479">
        <w:rPr>
          <w:rFonts w:ascii="Times New Roman" w:hAnsi="Times New Roman" w:cs="Times New Roman"/>
          <w:sz w:val="24"/>
          <w:szCs w:val="24"/>
          <w:lang w:val="uk-UA"/>
        </w:rPr>
        <w:t xml:space="preserve"> добу, </w:t>
      </w:r>
      <w:r w:rsidR="0029279B" w:rsidRPr="0029279B">
        <w:rPr>
          <w:rFonts w:ascii="Times New Roman" w:hAnsi="Times New Roman" w:cs="Times New Roman"/>
          <w:sz w:val="24"/>
          <w:szCs w:val="24"/>
          <w:lang w:val="uk-UA"/>
        </w:rPr>
        <w:t xml:space="preserve"> залишаються після нападу </w:t>
      </w:r>
      <w:r w:rsidR="005D3479">
        <w:rPr>
          <w:rFonts w:ascii="Times New Roman" w:hAnsi="Times New Roman" w:cs="Times New Roman"/>
          <w:sz w:val="24"/>
          <w:szCs w:val="24"/>
          <w:lang w:val="uk-UA"/>
        </w:rPr>
        <w:t xml:space="preserve">з </w:t>
      </w:r>
      <w:r w:rsidR="0029279B" w:rsidRPr="0029279B">
        <w:rPr>
          <w:rFonts w:ascii="Times New Roman" w:hAnsi="Times New Roman" w:cs="Times New Roman"/>
          <w:sz w:val="24"/>
          <w:szCs w:val="24"/>
          <w:lang w:val="uk-UA"/>
        </w:rPr>
        <w:t>легкими органічними порушеннями).</w:t>
      </w:r>
    </w:p>
    <w:p w:rsidR="005D3479" w:rsidRPr="0029279B" w:rsidRDefault="005D3479" w:rsidP="0029279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актори ТІА: артеріальна гіпертензія, цукровий діабет, ожиріння, гіподинамія, підвищ. Рівень холестерину в крові та ін.</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Геморагічний інсульт</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 xml:space="preserve">Мозок в такому випадку уражається внаслідок </w:t>
      </w:r>
      <w:r w:rsidRPr="005D3479">
        <w:rPr>
          <w:rFonts w:ascii="Times New Roman" w:hAnsi="Times New Roman" w:cs="Times New Roman"/>
          <w:b/>
          <w:sz w:val="24"/>
          <w:szCs w:val="24"/>
          <w:lang w:val="uk-UA"/>
        </w:rPr>
        <w:t>крововиливу</w:t>
      </w:r>
      <w:r w:rsidRPr="0029279B">
        <w:rPr>
          <w:rFonts w:ascii="Times New Roman" w:hAnsi="Times New Roman" w:cs="Times New Roman"/>
          <w:sz w:val="24"/>
          <w:szCs w:val="24"/>
          <w:lang w:val="uk-UA"/>
        </w:rPr>
        <w:t xml:space="preserve"> через порушення стінок судин. Кров заповнює порожнини, утворюючи гематоми і проникаючи в мозкову речовин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Гематома буває субдуральной і внутрішньомозковою</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Крововилив може бути</w:t>
      </w:r>
      <w:r w:rsidRPr="0029279B">
        <w:rPr>
          <w:rFonts w:ascii="Times New Roman" w:hAnsi="Times New Roman" w:cs="Times New Roman"/>
          <w:sz w:val="24"/>
          <w:szCs w:val="24"/>
          <w:lang w:val="uk-UA"/>
        </w:rPr>
        <w:t>:</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внутрішньомозков</w:t>
      </w:r>
      <w:r w:rsidR="00D97981">
        <w:rPr>
          <w:rFonts w:ascii="Times New Roman" w:hAnsi="Times New Roman" w:cs="Times New Roman"/>
          <w:sz w:val="24"/>
          <w:szCs w:val="24"/>
          <w:lang w:val="uk-UA"/>
        </w:rPr>
        <w:t>ий</w:t>
      </w:r>
      <w:r w:rsidRPr="0029279B">
        <w:rPr>
          <w:rFonts w:ascii="Times New Roman" w:hAnsi="Times New Roman" w:cs="Times New Roman"/>
          <w:sz w:val="24"/>
          <w:szCs w:val="24"/>
          <w:lang w:val="uk-UA"/>
        </w:rPr>
        <w:t>;</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в шлуночкову систему мозк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субарахноїдальний (найбільш рідкісне, але з найважчими наслідкам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змішан</w:t>
      </w:r>
      <w:r w:rsidR="00D97981">
        <w:rPr>
          <w:rFonts w:ascii="Times New Roman" w:hAnsi="Times New Roman" w:cs="Times New Roman"/>
          <w:sz w:val="24"/>
          <w:szCs w:val="24"/>
          <w:lang w:val="uk-UA"/>
        </w:rPr>
        <w:t>ий</w:t>
      </w:r>
      <w:r w:rsidRPr="0029279B">
        <w:rPr>
          <w:rFonts w:ascii="Times New Roman" w:hAnsi="Times New Roman" w:cs="Times New Roman"/>
          <w:sz w:val="24"/>
          <w:szCs w:val="24"/>
          <w:lang w:val="uk-UA"/>
        </w:rPr>
        <w:t xml:space="preserve"> (об’єднує відразу кілька видів).</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Реабілітація</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Після проходження гострої стадії і виписки з лікарні у хворих залишаються порушення, які проявляються в різному ступені. У більшості випадків потрібно реабілітація промові після інсульту, відновлення нервової системи, нормального кровообігу, загальної моторики, процесів пам’яті.</w:t>
      </w:r>
    </w:p>
    <w:p w:rsid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Дуже важливо проходити відновлення правильно і своєчасно, під наглядом фахівців і в комфортній обстановці. Тільки грамотно розроблена програма дозволить повернути колишні навички в максимально можливій мірі.</w:t>
      </w:r>
    </w:p>
    <w:p w:rsidR="0029279B" w:rsidRPr="004D66FB" w:rsidRDefault="0029279B" w:rsidP="0029279B">
      <w:pPr>
        <w:spacing w:after="0" w:line="240" w:lineRule="auto"/>
        <w:rPr>
          <w:rFonts w:ascii="Times New Roman" w:hAnsi="Times New Roman" w:cs="Times New Roman"/>
          <w:b/>
          <w:bCs/>
          <w:sz w:val="24"/>
          <w:szCs w:val="24"/>
          <w:lang w:val="uk-UA"/>
        </w:rPr>
      </w:pPr>
      <w:r w:rsidRPr="004D66FB">
        <w:rPr>
          <w:rFonts w:ascii="Times New Roman" w:hAnsi="Times New Roman" w:cs="Times New Roman"/>
          <w:b/>
          <w:bCs/>
          <w:sz w:val="24"/>
          <w:szCs w:val="24"/>
          <w:lang w:val="uk-UA"/>
        </w:rPr>
        <w:t>Відновлення пам'яті та когнітивних функцій після інсульту</w:t>
      </w:r>
    </w:p>
    <w:p w:rsidR="0029279B" w:rsidRPr="0029279B" w:rsidRDefault="0029279B" w:rsidP="004D66F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 xml:space="preserve">Одним із найнеприємніших наслідків інсульту є порушення когнітивних навичок людини — здатність чітко мислити, запам’ятовувати інформацію, зосереджувати увагу й висловлювати свої думки та потреби. Швидкість і ступінь відновлення організму після хвороби залежить від багатьох чинників. Саме тому важливо вчасно розпочати реабілітацію за індивідуально розробленою програмою. Що входить до програми відновлення пам'яті та когнітивних навичок? Які фактори впливають на результат? Хто розробляє програму і спостерігає за процесом? Яку роль у відновленні відіграє сам хворий та його родина? Чим взагалі можна допомогти близькій людині на шляху до одужання? </w:t>
      </w:r>
    </w:p>
    <w:p w:rsidR="0029279B" w:rsidRPr="004D66FB" w:rsidRDefault="0029279B" w:rsidP="0029279B">
      <w:pPr>
        <w:spacing w:after="0" w:line="240" w:lineRule="auto"/>
        <w:rPr>
          <w:rFonts w:ascii="Times New Roman" w:hAnsi="Times New Roman" w:cs="Times New Roman"/>
          <w:b/>
          <w:bCs/>
          <w:i/>
          <w:iCs/>
          <w:sz w:val="24"/>
          <w:szCs w:val="24"/>
          <w:highlight w:val="yellow"/>
          <w:lang w:val="uk-UA"/>
        </w:rPr>
      </w:pPr>
      <w:r w:rsidRPr="004D66FB">
        <w:rPr>
          <w:rFonts w:ascii="Times New Roman" w:hAnsi="Times New Roman" w:cs="Times New Roman"/>
          <w:b/>
          <w:bCs/>
          <w:i/>
          <w:iCs/>
          <w:sz w:val="24"/>
          <w:szCs w:val="24"/>
          <w:highlight w:val="yellow"/>
          <w:lang w:val="uk-UA"/>
        </w:rPr>
        <w:t>Зміст статті</w:t>
      </w:r>
    </w:p>
    <w:p w:rsidR="0029279B" w:rsidRPr="004D66FB" w:rsidRDefault="0029279B" w:rsidP="0029279B">
      <w:pPr>
        <w:spacing w:after="0" w:line="240" w:lineRule="auto"/>
        <w:rPr>
          <w:rFonts w:ascii="Times New Roman" w:hAnsi="Times New Roman" w:cs="Times New Roman"/>
          <w:i/>
          <w:iCs/>
          <w:sz w:val="24"/>
          <w:szCs w:val="24"/>
          <w:highlight w:val="yellow"/>
          <w:lang w:val="uk-UA"/>
        </w:rPr>
      </w:pPr>
      <w:r w:rsidRPr="004D66FB">
        <w:rPr>
          <w:rFonts w:ascii="Times New Roman" w:hAnsi="Times New Roman" w:cs="Times New Roman"/>
          <w:i/>
          <w:iCs/>
          <w:sz w:val="24"/>
          <w:szCs w:val="24"/>
          <w:highlight w:val="yellow"/>
          <w:lang w:val="uk-UA"/>
        </w:rPr>
        <w:t>Що таке інсульт</w:t>
      </w:r>
    </w:p>
    <w:p w:rsidR="0029279B" w:rsidRPr="004D66FB" w:rsidRDefault="0029279B" w:rsidP="0029279B">
      <w:pPr>
        <w:spacing w:after="0" w:line="240" w:lineRule="auto"/>
        <w:rPr>
          <w:rFonts w:ascii="Times New Roman" w:hAnsi="Times New Roman" w:cs="Times New Roman"/>
          <w:i/>
          <w:iCs/>
          <w:sz w:val="24"/>
          <w:szCs w:val="24"/>
          <w:highlight w:val="yellow"/>
          <w:lang w:val="uk-UA"/>
        </w:rPr>
      </w:pPr>
      <w:r w:rsidRPr="004D66FB">
        <w:rPr>
          <w:rFonts w:ascii="Times New Roman" w:hAnsi="Times New Roman" w:cs="Times New Roman"/>
          <w:i/>
          <w:iCs/>
          <w:sz w:val="24"/>
          <w:szCs w:val="24"/>
          <w:highlight w:val="yellow"/>
          <w:lang w:val="uk-UA"/>
        </w:rPr>
        <w:t>Які можуть бути порушення після інсульту</w:t>
      </w:r>
    </w:p>
    <w:p w:rsidR="0029279B" w:rsidRPr="004D66FB" w:rsidRDefault="0029279B" w:rsidP="0029279B">
      <w:pPr>
        <w:spacing w:after="0" w:line="240" w:lineRule="auto"/>
        <w:rPr>
          <w:rFonts w:ascii="Times New Roman" w:hAnsi="Times New Roman" w:cs="Times New Roman"/>
          <w:i/>
          <w:iCs/>
          <w:sz w:val="24"/>
          <w:szCs w:val="24"/>
          <w:highlight w:val="yellow"/>
          <w:lang w:val="uk-UA"/>
        </w:rPr>
      </w:pPr>
      <w:r w:rsidRPr="004D66FB">
        <w:rPr>
          <w:rFonts w:ascii="Times New Roman" w:hAnsi="Times New Roman" w:cs="Times New Roman"/>
          <w:i/>
          <w:iCs/>
          <w:sz w:val="24"/>
          <w:szCs w:val="24"/>
          <w:highlight w:val="yellow"/>
          <w:lang w:val="uk-UA"/>
        </w:rPr>
        <w:t>Реабілітація після інсульту: скільки триває</w:t>
      </w:r>
    </w:p>
    <w:p w:rsidR="0029279B" w:rsidRPr="004D66FB" w:rsidRDefault="0029279B" w:rsidP="0029279B">
      <w:pPr>
        <w:spacing w:after="0" w:line="240" w:lineRule="auto"/>
        <w:rPr>
          <w:rFonts w:ascii="Times New Roman" w:hAnsi="Times New Roman" w:cs="Times New Roman"/>
          <w:i/>
          <w:iCs/>
          <w:sz w:val="24"/>
          <w:szCs w:val="24"/>
          <w:highlight w:val="yellow"/>
          <w:lang w:val="uk-UA"/>
        </w:rPr>
      </w:pPr>
      <w:r w:rsidRPr="004D66FB">
        <w:rPr>
          <w:rFonts w:ascii="Times New Roman" w:hAnsi="Times New Roman" w:cs="Times New Roman"/>
          <w:i/>
          <w:iCs/>
          <w:sz w:val="24"/>
          <w:szCs w:val="24"/>
          <w:highlight w:val="yellow"/>
          <w:lang w:val="uk-UA"/>
        </w:rPr>
        <w:t>У чому полягає когнітивна реабілітація</w:t>
      </w:r>
    </w:p>
    <w:p w:rsidR="0029279B" w:rsidRPr="004D66FB" w:rsidRDefault="0029279B" w:rsidP="0029279B">
      <w:pPr>
        <w:spacing w:after="0" w:line="240" w:lineRule="auto"/>
        <w:rPr>
          <w:rFonts w:ascii="Times New Roman" w:hAnsi="Times New Roman" w:cs="Times New Roman"/>
          <w:i/>
          <w:iCs/>
          <w:sz w:val="24"/>
          <w:szCs w:val="24"/>
          <w:highlight w:val="yellow"/>
          <w:lang w:val="uk-UA"/>
        </w:rPr>
      </w:pPr>
      <w:r w:rsidRPr="004D66FB">
        <w:rPr>
          <w:rFonts w:ascii="Times New Roman" w:hAnsi="Times New Roman" w:cs="Times New Roman"/>
          <w:i/>
          <w:iCs/>
          <w:sz w:val="24"/>
          <w:szCs w:val="24"/>
          <w:highlight w:val="yellow"/>
          <w:lang w:val="uk-UA"/>
        </w:rPr>
        <w:t>Які спеціалісти займаються реабілітацією пам’яті та когнітивних функцій після інсульту?</w:t>
      </w:r>
    </w:p>
    <w:p w:rsidR="0029279B" w:rsidRPr="004D66FB" w:rsidRDefault="0029279B" w:rsidP="0029279B">
      <w:pPr>
        <w:spacing w:after="0" w:line="240" w:lineRule="auto"/>
        <w:rPr>
          <w:rFonts w:ascii="Times New Roman" w:hAnsi="Times New Roman" w:cs="Times New Roman"/>
          <w:i/>
          <w:iCs/>
          <w:sz w:val="24"/>
          <w:szCs w:val="24"/>
          <w:lang w:val="uk-UA"/>
        </w:rPr>
      </w:pPr>
      <w:r w:rsidRPr="004D66FB">
        <w:rPr>
          <w:rFonts w:ascii="Times New Roman" w:hAnsi="Times New Roman" w:cs="Times New Roman"/>
          <w:i/>
          <w:iCs/>
          <w:sz w:val="24"/>
          <w:szCs w:val="24"/>
          <w:highlight w:val="yellow"/>
          <w:lang w:val="uk-UA"/>
        </w:rPr>
        <w:lastRenderedPageBreak/>
        <w:t>Що ще можна зробити для відновлення когнітивних функцій та пам’яті</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Порушення пам’яті та інших когнітивних (пізнавальних) функцій внаслідок інсульту зустрічається досить часто. Проте найбільше він впливає на увагу та виконавчі функції (здатність людини свідомо контролювати свої думки, емоції та дії задля досягнення поставлених цілей), а не на пам’ять, яка може погіршуватися через різні інтервали після напад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У 30 % пацієнтів, які пережили інсульт, у перший рік після одужання розвивається судинна деменція — глобальне порушення роботи мозкових судин. У результаті людина втрачає пам’ять, перестає орієнтуватися в просторі, не може виконувати найпростіші побутові дії. Їй важко планувати, мислити, самостійно дотримуватися гігієн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Процес відновлення когнітивних функцій є складним і тривалим. Його ефективність залежить від:</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типу інсульт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ступеню ураження,</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ділянки ураження,</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тривалості кисневого голодування мозк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своєчасності та ефективності першої допомог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рівня когнітивного функціонування до інсульт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підтримки рідних та друзів.</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Як саме відбувається відновлення когнітивних навичок та скільки воно триває, докладніше розповімо далі, а спочатку розглянемо, що таке інсульт.</w:t>
      </w:r>
    </w:p>
    <w:p w:rsidR="0029279B" w:rsidRPr="004D66FB" w:rsidRDefault="0029279B" w:rsidP="0029279B">
      <w:pPr>
        <w:spacing w:after="0" w:line="240" w:lineRule="auto"/>
        <w:rPr>
          <w:rFonts w:ascii="Times New Roman" w:hAnsi="Times New Roman" w:cs="Times New Roman"/>
          <w:b/>
          <w:bCs/>
          <w:sz w:val="24"/>
          <w:szCs w:val="24"/>
          <w:lang w:val="uk-UA"/>
        </w:rPr>
      </w:pPr>
      <w:r w:rsidRPr="004D66FB">
        <w:rPr>
          <w:rFonts w:ascii="Times New Roman" w:hAnsi="Times New Roman" w:cs="Times New Roman"/>
          <w:b/>
          <w:bCs/>
          <w:sz w:val="24"/>
          <w:szCs w:val="24"/>
          <w:lang w:val="uk-UA"/>
        </w:rPr>
        <w:t>Що таке інсульт</w:t>
      </w:r>
    </w:p>
    <w:p w:rsidR="0029279B" w:rsidRPr="0029279B" w:rsidRDefault="0029279B" w:rsidP="0029279B">
      <w:pPr>
        <w:spacing w:after="0" w:line="240" w:lineRule="auto"/>
        <w:rPr>
          <w:rFonts w:ascii="Times New Roman" w:hAnsi="Times New Roman" w:cs="Times New Roman"/>
          <w:sz w:val="24"/>
          <w:szCs w:val="24"/>
          <w:lang w:val="uk-UA"/>
        </w:rPr>
      </w:pPr>
      <w:r w:rsidRPr="004D66FB">
        <w:rPr>
          <w:rFonts w:ascii="Times New Roman" w:hAnsi="Times New Roman" w:cs="Times New Roman"/>
          <w:b/>
          <w:bCs/>
          <w:sz w:val="24"/>
          <w:szCs w:val="24"/>
          <w:lang w:val="uk-UA"/>
        </w:rPr>
        <w:t>Інсульт</w:t>
      </w:r>
      <w:r w:rsidRPr="0029279B">
        <w:rPr>
          <w:rFonts w:ascii="Times New Roman" w:hAnsi="Times New Roman" w:cs="Times New Roman"/>
          <w:sz w:val="24"/>
          <w:szCs w:val="24"/>
          <w:lang w:val="uk-UA"/>
        </w:rPr>
        <w:t xml:space="preserve"> — це гостре порушення мозкового кровообігу, яке спричиняє пошкодження ділянки головного мозку. Є три різновиди інсульту:</w:t>
      </w:r>
    </w:p>
    <w:p w:rsidR="0029279B" w:rsidRPr="0029279B" w:rsidRDefault="0029279B" w:rsidP="0029279B">
      <w:pPr>
        <w:spacing w:after="0" w:line="240" w:lineRule="auto"/>
        <w:rPr>
          <w:rFonts w:ascii="Times New Roman" w:hAnsi="Times New Roman" w:cs="Times New Roman"/>
          <w:sz w:val="24"/>
          <w:szCs w:val="24"/>
          <w:lang w:val="uk-UA"/>
        </w:rPr>
      </w:pPr>
      <w:r w:rsidRPr="004D66FB">
        <w:rPr>
          <w:rFonts w:ascii="Times New Roman" w:hAnsi="Times New Roman" w:cs="Times New Roman"/>
          <w:b/>
          <w:bCs/>
          <w:sz w:val="24"/>
          <w:szCs w:val="24"/>
          <w:lang w:val="uk-UA"/>
        </w:rPr>
        <w:t>Геморагічний</w:t>
      </w:r>
      <w:r w:rsidRPr="0029279B">
        <w:rPr>
          <w:rFonts w:ascii="Times New Roman" w:hAnsi="Times New Roman" w:cs="Times New Roman"/>
          <w:sz w:val="24"/>
          <w:szCs w:val="24"/>
          <w:lang w:val="uk-UA"/>
        </w:rPr>
        <w:t xml:space="preserve"> — викликаний розривом мозкової артерії.</w:t>
      </w:r>
    </w:p>
    <w:p w:rsidR="0029279B" w:rsidRPr="0029279B" w:rsidRDefault="0029279B" w:rsidP="0029279B">
      <w:pPr>
        <w:spacing w:after="0" w:line="240" w:lineRule="auto"/>
        <w:rPr>
          <w:rFonts w:ascii="Times New Roman" w:hAnsi="Times New Roman" w:cs="Times New Roman"/>
          <w:sz w:val="24"/>
          <w:szCs w:val="24"/>
          <w:lang w:val="uk-UA"/>
        </w:rPr>
      </w:pPr>
      <w:r w:rsidRPr="004D66FB">
        <w:rPr>
          <w:rFonts w:ascii="Times New Roman" w:hAnsi="Times New Roman" w:cs="Times New Roman"/>
          <w:b/>
          <w:bCs/>
          <w:sz w:val="24"/>
          <w:szCs w:val="24"/>
          <w:lang w:val="uk-UA"/>
        </w:rPr>
        <w:t>Ішемічний</w:t>
      </w:r>
      <w:r w:rsidRPr="0029279B">
        <w:rPr>
          <w:rFonts w:ascii="Times New Roman" w:hAnsi="Times New Roman" w:cs="Times New Roman"/>
          <w:sz w:val="24"/>
          <w:szCs w:val="24"/>
          <w:lang w:val="uk-UA"/>
        </w:rPr>
        <w:t xml:space="preserve"> — відбувається через тромбоз чи емболію мозкових артерій.</w:t>
      </w:r>
    </w:p>
    <w:p w:rsidR="0029279B" w:rsidRPr="0029279B" w:rsidRDefault="0029279B" w:rsidP="0029279B">
      <w:pPr>
        <w:spacing w:after="0" w:line="240" w:lineRule="auto"/>
        <w:rPr>
          <w:rFonts w:ascii="Times New Roman" w:hAnsi="Times New Roman" w:cs="Times New Roman"/>
          <w:sz w:val="24"/>
          <w:szCs w:val="24"/>
          <w:lang w:val="uk-UA"/>
        </w:rPr>
      </w:pPr>
      <w:r w:rsidRPr="004D66FB">
        <w:rPr>
          <w:rFonts w:ascii="Times New Roman" w:hAnsi="Times New Roman" w:cs="Times New Roman"/>
          <w:b/>
          <w:bCs/>
          <w:sz w:val="24"/>
          <w:szCs w:val="24"/>
          <w:lang w:val="uk-UA"/>
        </w:rPr>
        <w:t>Мікроінсульт</w:t>
      </w:r>
      <w:r w:rsidRPr="0029279B">
        <w:rPr>
          <w:rFonts w:ascii="Times New Roman" w:hAnsi="Times New Roman" w:cs="Times New Roman"/>
          <w:sz w:val="24"/>
          <w:szCs w:val="24"/>
          <w:lang w:val="uk-UA"/>
        </w:rPr>
        <w:t xml:space="preserve"> — тимчасове порушення мозкового кровообігу через закупорення артерії, симптоми якого можуть тривати не більш ніж п’ять хвилин.</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Інсульт вимагає невідкладної медичної допомоги, своєчасного лікування та обов’язкової реабілітації. Вирішальну роль у відновленні відіграє швидкість реагування. Раннє втручання може зменшити пошкодження мозку та запобігти подальшим ускладненням.</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Для перевірки когнітивних функцій відразу після інсульту використовують скринінгове нейропсихологічне тестування. Це короткі стандартні тести, які дозволяють швидко оцінити наявність і ступінь вираженості проблем.</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Проте фахівці рекомендують провести детальну нейропсихологічну оцінку відразу щойно це стає можливим. Вона потрібна, щоб зробити програму реабілітації більш персоналізованою та не проґавити серйозні порушення. Які вони можуть бути, розглянемо далі.</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Які можуть бути порушення після інсульт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роблеми з пам’яттю</w:t>
      </w:r>
      <w:r w:rsidRPr="0029279B">
        <w:rPr>
          <w:rFonts w:ascii="Times New Roman" w:hAnsi="Times New Roman" w:cs="Times New Roman"/>
          <w:sz w:val="24"/>
          <w:szCs w:val="24"/>
          <w:lang w:val="uk-UA"/>
        </w:rPr>
        <w:t>. Людина плутається, забуває інформацію, яку тільки-но отримала, губиться в знайомих місцях, їй важко дотримуватися інструкцій та порядку дій, складно здійснювати грошові операції.</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орушення уваги</w:t>
      </w:r>
      <w:r w:rsidRPr="0029279B">
        <w:rPr>
          <w:rFonts w:ascii="Times New Roman" w:hAnsi="Times New Roman" w:cs="Times New Roman"/>
          <w:sz w:val="24"/>
          <w:szCs w:val="24"/>
          <w:lang w:val="uk-UA"/>
        </w:rPr>
        <w:t>. Пацієнт швидко виснажується, не може сконцентруватися на діяльності, відволікається, не може фільтрувати не важливу інформацію. Через порушену увагу інформація не усвідомлюється, а події не запам’ятовуються.</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орушення виконавчих функцій</w:t>
      </w:r>
      <w:r w:rsidRPr="0029279B">
        <w:rPr>
          <w:rFonts w:ascii="Times New Roman" w:hAnsi="Times New Roman" w:cs="Times New Roman"/>
          <w:sz w:val="24"/>
          <w:szCs w:val="24"/>
          <w:lang w:val="uk-UA"/>
        </w:rPr>
        <w:t>. Людина не здатна розв’язувати завдання, коригувати власну поведінку та планувати. Може бути розгальмованою, або, навпаки, мати труднощі з тим, щоб розпочати будь-яку дію.</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Неглект</w:t>
      </w:r>
      <w:r w:rsidRPr="0029279B">
        <w:rPr>
          <w:rFonts w:ascii="Times New Roman" w:hAnsi="Times New Roman" w:cs="Times New Roman"/>
          <w:sz w:val="24"/>
          <w:szCs w:val="24"/>
          <w:lang w:val="uk-UA"/>
        </w:rPr>
        <w:t xml:space="preserve"> — одностороннє просторове ігнорування. Пацієнти з таким ураженням не можуть зосередитись на одній зі сторін свого поля зору. Людина ніби ігнорує частину простору з боку, що є протилежним до ураженої півкулі мозку. Так, малюючи квітку, вона зобразить тільки одну її половину. Іноді синдром неглекта проявляється й щодо власного </w:t>
      </w:r>
      <w:r w:rsidRPr="0029279B">
        <w:rPr>
          <w:rFonts w:ascii="Times New Roman" w:hAnsi="Times New Roman" w:cs="Times New Roman"/>
          <w:sz w:val="24"/>
          <w:szCs w:val="24"/>
          <w:lang w:val="uk-UA"/>
        </w:rPr>
        <w:lastRenderedPageBreak/>
        <w:t>тіла людини. Чоловік, що страждає на цей розлад, може поголити тільки половину обличчя, а жінка — нафарбуватися лише з одного боку. Така людина також може мати проблеми з визначенням часу. Все залежатиме від того, на якій руці годинник.</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Апраксія</w:t>
      </w:r>
      <w:r w:rsidRPr="0029279B">
        <w:rPr>
          <w:rFonts w:ascii="Times New Roman" w:hAnsi="Times New Roman" w:cs="Times New Roman"/>
          <w:sz w:val="24"/>
          <w:szCs w:val="24"/>
          <w:lang w:val="uk-UA"/>
        </w:rPr>
        <w:t xml:space="preserve"> — порушення вольових рухів і моторних дій. Людина не може виконувати звичні дії, конструювати або імітувати рухи іншого, не здатна керувати рухами обличчя.</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Афазія</w:t>
      </w:r>
      <w:r w:rsidRPr="0029279B">
        <w:rPr>
          <w:rFonts w:ascii="Times New Roman" w:hAnsi="Times New Roman" w:cs="Times New Roman"/>
          <w:sz w:val="24"/>
          <w:szCs w:val="24"/>
          <w:lang w:val="uk-UA"/>
        </w:rPr>
        <w:t xml:space="preserve"> — набутий мовний розлад, який може проявлятися бідністю мови, нерозумінням зверненої мови та її емоційного забарвлення, заміною мовлення на кілька по-різному емоційно забарвлених слів чи вигуків, відсутністю мови тощо. Це порушення впливає на здатність спілкуватися, але не впливає на інтелект.</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Когнітивна реабілітація</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У разі ж судинної деменції людина зазвичай:</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втрачає пам’ять;</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стає часто спантеличеною;</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має мовні проблеми (афазію);</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важко утримує увагу або слідкує за розмовою;</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має труднощі з планування завданнь та повсякденної діяльності;</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важко робить розрахунки, приймає рішення, розв’язує проблем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Судинна деменція може супроводжуватись проблемами з зоровою орієнтацією, галюцинаціями та порушенням моторик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Однак, згідно з МКБ-10, про діагноз «деменція» можна говорити, якщо вищезгадані порушення тривають не менше шести місяців.</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Психологічні порушення часто розвиваються через фізичні наслідки пошкодження мозку. Людина, яка пережила інсульт, може відчувати страх, занепокоєння, розчарування, гнів, смуток, роздратованість, агресію, злість на свій стан, небажання спілкуватися.</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Реабілітація після інсульту: скільки триває</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Як ми казали раніше, тривалість лікування після інсульту залежить від тяжкості хвороби та пов’язаних із нею ускладнень. Найшвидше організм відновлюється, зазвичай, у перші місяці після інсульту, а найпродуктивніше він «працює» — у перші 6 місяців. Згідно з рекомендаціями американського Інституту неврологічних розладів та інсульту, реабілітацію потрібно починати відразу після стабілізації стану: часто упродовж перших 48 годин.</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На жаль, в Україні така практика не поширена. Тож реабілітацію вкрай важливо розпочати відразу ж після виписки зі стаціонару.</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У чому полягає когнітивна реабілітація</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Когнітивна реабілітація (КР) — це комплекс лікувальних заходів, спрямованих на відновлення роботи пам’яті, мислення, мовлення та інших когнітивних функцій, порушених інсультом. Якщо повне відновлення неможливе, когнітивна реабілітація допомагає людині скомпенсувати порушення та покращити якість життя. У результаті хворий може освоїти адаптивні методики й обладнання, щоб знизити свою залежність від зовнішньої допомоги.</w:t>
      </w:r>
    </w:p>
    <w:p w:rsid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 xml:space="preserve">Спеціаліст слухає пацієнта і вносить нотатки </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Які спеціалісти займаються реабілітацією пам’яті та когнітивних функцій після інсульту?</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Логопед-дефектолог</w:t>
      </w:r>
      <w:r w:rsidRPr="0029279B">
        <w:rPr>
          <w:rFonts w:ascii="Times New Roman" w:hAnsi="Times New Roman" w:cs="Times New Roman"/>
          <w:sz w:val="24"/>
          <w:szCs w:val="24"/>
          <w:lang w:val="uk-UA"/>
        </w:rPr>
        <w:t xml:space="preserve"> допомагає покращити мовні навички й здатність ковтати. Визначає причини неправильного формування звуків, виявляє складності із вдосконаленням усного й письмового мовлення. Навчає пацієнта артикуляційної гімнастики для занять удома. Якщо хворий має проблеми з пам’яттю, мисленням та спілкуванням, допомагає подолати їх.</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Нейропсихолог</w:t>
      </w:r>
      <w:r w:rsidRPr="0029279B">
        <w:rPr>
          <w:rFonts w:ascii="Times New Roman" w:hAnsi="Times New Roman" w:cs="Times New Roman"/>
          <w:sz w:val="24"/>
          <w:szCs w:val="24"/>
          <w:lang w:val="uk-UA"/>
        </w:rPr>
        <w:t xml:space="preserve"> займається з пацієнтом відновленням уваги, просторових функцій, мислення, планування. Завдання нейропсихолога — запропонувати способи відновлення втрачених функцій або їх компенсації. Наприклад, якщо людина має проблеми з пам’яттю, фахівець допомагає їй створити систему зовнішніх нагадувань. У разі втрати мовлення </w:t>
      </w:r>
      <w:r w:rsidRPr="0029279B">
        <w:rPr>
          <w:rFonts w:ascii="Times New Roman" w:hAnsi="Times New Roman" w:cs="Times New Roman"/>
          <w:sz w:val="24"/>
          <w:szCs w:val="24"/>
          <w:lang w:val="uk-UA"/>
        </w:rPr>
        <w:lastRenderedPageBreak/>
        <w:t>навчає пацієнта та його сім’ю альтернативним способам комунікації. Однак це все не виключає роботу з логопедом та тренування мовного апарата пацієнта.</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сихотерапевт.</w:t>
      </w:r>
      <w:r w:rsidRPr="0029279B">
        <w:rPr>
          <w:rFonts w:ascii="Times New Roman" w:hAnsi="Times New Roman" w:cs="Times New Roman"/>
          <w:sz w:val="24"/>
          <w:szCs w:val="24"/>
          <w:lang w:val="uk-UA"/>
        </w:rPr>
        <w:t xml:space="preserve"> Людина, що перенесла інсульт потребує професійної психологічної підтримки. Робота з фахівцем допомагає їй впоратися з переживаннями, спричиненими хворобою, позбутися тривожності та відновити контроль емоцій. Нерідко психологічна допомога потрібна й родичам пацієнта.</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 xml:space="preserve">Додатково використовуються деякі </w:t>
      </w:r>
      <w:r w:rsidRPr="0029279B">
        <w:rPr>
          <w:rFonts w:ascii="Times New Roman" w:hAnsi="Times New Roman" w:cs="Times New Roman"/>
          <w:b/>
          <w:bCs/>
          <w:sz w:val="24"/>
          <w:szCs w:val="24"/>
          <w:lang w:val="uk-UA"/>
        </w:rPr>
        <w:t>допоміжні методи реабілітації</w:t>
      </w:r>
      <w:r w:rsidRPr="0029279B">
        <w:rPr>
          <w:rFonts w:ascii="Times New Roman" w:hAnsi="Times New Roman" w:cs="Times New Roman"/>
          <w:sz w:val="24"/>
          <w:szCs w:val="24"/>
          <w:lang w:val="uk-UA"/>
        </w:rPr>
        <w:t>. Наразі їхня ефективність не є доведеною, вони перебувають на етапі вивчення та застосовуються лише як частина клінічного випробування.</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Серед них:</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Неінвазивна стимуляція мозку</w:t>
      </w:r>
      <w:r w:rsidRPr="0029279B">
        <w:rPr>
          <w:rFonts w:ascii="Times New Roman" w:hAnsi="Times New Roman" w:cs="Times New Roman"/>
          <w:sz w:val="24"/>
          <w:szCs w:val="24"/>
          <w:lang w:val="uk-UA"/>
        </w:rPr>
        <w:t xml:space="preserve"> — магнітна стимуляція мозку для покращення рухових навичок.</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Біологічна терапія</w:t>
      </w:r>
      <w:r w:rsidRPr="0029279B">
        <w:rPr>
          <w:rFonts w:ascii="Times New Roman" w:hAnsi="Times New Roman" w:cs="Times New Roman"/>
          <w:sz w:val="24"/>
          <w:szCs w:val="24"/>
          <w:lang w:val="uk-UA"/>
        </w:rPr>
        <w:t xml:space="preserve"> — застосування стовбурових клітин.</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Альтернативні методі лікування</w:t>
      </w:r>
      <w:r w:rsidRPr="0029279B">
        <w:rPr>
          <w:rFonts w:ascii="Times New Roman" w:hAnsi="Times New Roman" w:cs="Times New Roman"/>
          <w:sz w:val="24"/>
          <w:szCs w:val="24"/>
          <w:lang w:val="uk-UA"/>
        </w:rPr>
        <w:t>: масаж, фітотерапія, голковколювання, киснева терапія тощо.</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Стандартна діагностика передбачає:</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нейропсихологічну діагностику за допомогою методик WAIS-IV / RBANS / BADS / WCST / WEIGL;</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консультацію зі спеціалістом після діагностик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діагностичний висновок із рекомендаціям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Розгорнутий діагностичний звіт при підтвердженому діагнозі містить детальний опис і аналіз проявів розладу, характеристику та оцінку зон розвитку й дефіцитних зон.</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На основі звіту складається індивідуальна програма корекції та встановлюються точки, які дозволяють із часом оцінити ефективність роботи, відстежити динаміку змін, внести корективи в програму.</w:t>
      </w:r>
    </w:p>
    <w:p w:rsidR="0029279B" w:rsidRPr="0029279B" w:rsidRDefault="0029279B" w:rsidP="0029279B">
      <w:pPr>
        <w:spacing w:after="0" w:line="240" w:lineRule="auto"/>
        <w:rPr>
          <w:rFonts w:ascii="Times New Roman" w:hAnsi="Times New Roman" w:cs="Times New Roman"/>
          <w:b/>
          <w:bCs/>
          <w:sz w:val="24"/>
          <w:szCs w:val="24"/>
          <w:lang w:val="uk-UA"/>
        </w:rPr>
      </w:pPr>
      <w:r w:rsidRPr="0029279B">
        <w:rPr>
          <w:rFonts w:ascii="Times New Roman" w:hAnsi="Times New Roman" w:cs="Times New Roman"/>
          <w:b/>
          <w:bCs/>
          <w:sz w:val="24"/>
          <w:szCs w:val="24"/>
          <w:lang w:val="uk-UA"/>
        </w:rPr>
        <w:t xml:space="preserve">Заняття фізкультурою </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Що ще можна зробити для відновлення когнітивних функцій та пам’яті</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sz w:val="24"/>
          <w:szCs w:val="24"/>
          <w:lang w:val="uk-UA"/>
        </w:rPr>
        <w:t>Оскільки відновлення когнітивних навичок та пам’яті — процес складний і тривалий, він вимагає терпіння, зусиль та регулярних тренувань. Причому не тільки на заняттях із фахівцями, але й поза межами медичної установи. А для цього потрібне велике бажання та активне залучення як самого хворого, так і його родини та друзів. Ось деякі техніки та поради, які можна використовувати вдома:</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овернення до звичної рутини</w:t>
      </w:r>
      <w:r w:rsidRPr="0029279B">
        <w:rPr>
          <w:rFonts w:ascii="Times New Roman" w:hAnsi="Times New Roman" w:cs="Times New Roman"/>
          <w:sz w:val="24"/>
          <w:szCs w:val="24"/>
          <w:lang w:val="uk-UA"/>
        </w:rPr>
        <w:t>. Дуже важливо, аби людина якнайшвидше повернулася до звичних рутин. Тож щойно це стає можливо, потрібно активно залучати її до самостійного виконання буденних справ як-от: щоденна гігієна, одягання, розмови телефоном, приготування їжі тощо. Це ж стосується і професійної сфери.</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Регулярне тренування в спілкуванні</w:t>
      </w:r>
      <w:r w:rsidRPr="0029279B">
        <w:rPr>
          <w:rFonts w:ascii="Times New Roman" w:hAnsi="Times New Roman" w:cs="Times New Roman"/>
          <w:sz w:val="24"/>
          <w:szCs w:val="24"/>
          <w:lang w:val="uk-UA"/>
        </w:rPr>
        <w:t>. Для вдосконалення мовних навичок, крім занять із логопедом, можна використовувати спеціальні комп’ютерні програми та мобільні застосунки, що допомагають вивчати «нові» слова й звуки. Добре покращити мовні навички дозволяє регулярне спілкування. Залучайте людину, що пережила інсульт, до своїх розмов якомога частіше. Під час комунікації використовуйте малюнки, блокноти-словнички із частовживаними фразами, записники для писемних практик.</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ідказки</w:t>
      </w:r>
      <w:r w:rsidRPr="0029279B">
        <w:rPr>
          <w:rFonts w:ascii="Times New Roman" w:hAnsi="Times New Roman" w:cs="Times New Roman"/>
          <w:sz w:val="24"/>
          <w:szCs w:val="24"/>
          <w:lang w:val="uk-UA"/>
        </w:rPr>
        <w:t>. Не забувати про важливе допоможуть записки-підказки, залишені на видних місцях, як-от: нагадування почистити зуби чи зателефонувати колезі. Знадобиться й будильник. Він нагадає про важливу зустріч чи час приймання ліків.</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Мнемонічні техніки</w:t>
      </w:r>
      <w:r w:rsidRPr="0029279B">
        <w:rPr>
          <w:rFonts w:ascii="Times New Roman" w:hAnsi="Times New Roman" w:cs="Times New Roman"/>
          <w:sz w:val="24"/>
          <w:szCs w:val="24"/>
          <w:lang w:val="uk-UA"/>
        </w:rPr>
        <w:t>. Мнемотехніка — це техніки запам’ятовування інформації, імен та послідовності дій на основі візуального мислення. Прикладом мнемоніки може бути фраза, яку використовують, наприклад, для запам’ятовування послідовності кольорів веселки «Чому Пінгвіни Живуть Зимою Без Своїх Фантазій». Можна скласти і власний мнемонічний опис, зашивши туди, скажімо, алгоритм приготування їжі чи певну послідовність дій. Також для запам’ятовування можна використовувати рими, які пов’язують ім’я з предметом, наприклад: «Валя — жінка в червоних коралях».</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lastRenderedPageBreak/>
        <w:t>Планування</w:t>
      </w:r>
      <w:r w:rsidRPr="0029279B">
        <w:rPr>
          <w:rFonts w:ascii="Times New Roman" w:hAnsi="Times New Roman" w:cs="Times New Roman"/>
          <w:sz w:val="24"/>
          <w:szCs w:val="24"/>
          <w:lang w:val="uk-UA"/>
        </w:rPr>
        <w:t>. Аби не витрачати час на ранкові рутини та не метушитися через пошук потрібних речей, варто все продумувати та готувати заздалегідь. Наприклад, одяг назавтра можна підібрати звечора, а зубну щітку покласти на раковину перед сном. Так людина швидко згадає, що вона має зробити, не витрачаючи зайвий час. З цією ж метою ключі, телефон та решта потрібних дрібничок теж варто тримати в одному місці.</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овторення та уточнення</w:t>
      </w:r>
      <w:r w:rsidRPr="0029279B">
        <w:rPr>
          <w:rFonts w:ascii="Times New Roman" w:hAnsi="Times New Roman" w:cs="Times New Roman"/>
          <w:sz w:val="24"/>
          <w:szCs w:val="24"/>
          <w:lang w:val="uk-UA"/>
        </w:rPr>
        <w:t>. Людина, що пережила інсульт, має складності з обробкою інформації чи розумінням зверненого мовлення. Тож на етапі відновлення заохочуйте її перепитувати чи повторювати почуте своїми словами. Це допомагає їй переконатися, що вона правильно зрозуміла співрозмовника. А якщо треба запам’ятати великий масив інформації, краще ділити його на невеличкі сегменти та вчити кожен окремо.</w:t>
      </w:r>
    </w:p>
    <w:p w:rsidR="0029279B" w:rsidRP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омірні фізичні навантаження</w:t>
      </w:r>
      <w:r w:rsidRPr="0029279B">
        <w:rPr>
          <w:rFonts w:ascii="Times New Roman" w:hAnsi="Times New Roman" w:cs="Times New Roman"/>
          <w:sz w:val="24"/>
          <w:szCs w:val="24"/>
          <w:lang w:val="uk-UA"/>
        </w:rPr>
        <w:t>. Невелике рандомізоване контрольне дослідження, опубліковане в журналі Archives of Physical Medicine and Rehabilitation, підтвердило позитивний вплив фізичних вправ на людей, які пережили інсульт. Ті, хто регулярно займався фізкультурою, показали значне покращення пам’яті, когнітивних функцій та загальне відновлення після інсульту.</w:t>
      </w:r>
    </w:p>
    <w:p w:rsidR="0029279B" w:rsidRDefault="0029279B" w:rsidP="0029279B">
      <w:pPr>
        <w:spacing w:after="0" w:line="240" w:lineRule="auto"/>
        <w:rPr>
          <w:rFonts w:ascii="Times New Roman" w:hAnsi="Times New Roman" w:cs="Times New Roman"/>
          <w:sz w:val="24"/>
          <w:szCs w:val="24"/>
          <w:lang w:val="uk-UA"/>
        </w:rPr>
      </w:pPr>
      <w:r w:rsidRPr="0029279B">
        <w:rPr>
          <w:rFonts w:ascii="Times New Roman" w:hAnsi="Times New Roman" w:cs="Times New Roman"/>
          <w:b/>
          <w:bCs/>
          <w:sz w:val="24"/>
          <w:szCs w:val="24"/>
          <w:lang w:val="uk-UA"/>
        </w:rPr>
        <w:t>Правильне харчування</w:t>
      </w:r>
      <w:r w:rsidRPr="0029279B">
        <w:rPr>
          <w:rFonts w:ascii="Times New Roman" w:hAnsi="Times New Roman" w:cs="Times New Roman"/>
          <w:sz w:val="24"/>
          <w:szCs w:val="24"/>
          <w:lang w:val="uk-UA"/>
        </w:rPr>
        <w:t>. Американська асоціація з вивчення інсульту ASA стверджує, що раціон, багатий на свіжі фрукти, овочі та рибу (особливо с жирними кислотами Омега-3), сприяє відновленню мозку. А дослідження Journal of Nutrition, Health &amp; Aging виявило, що дієта MIND (гібрид середземноморської дієти та дієти DASH), у якій передбачено багато рослинної їжі та мінімум продуктів тваринного походження й продуктів із високим вмістом насичених жирів, сприяє покращенню пам’яті. Тож для відновлення когнітивних функцій вони рекомендують вживати багато листової зелені, горіхів, квасолі, ягід та цільнозернових продуктів. А от від солодощів, смаженої їжі, масла, сирів та червоного м’яса краще відмовитися.</w:t>
      </w:r>
    </w:p>
    <w:p w:rsidR="0027497A" w:rsidRDefault="0027497A" w:rsidP="0029279B">
      <w:pPr>
        <w:spacing w:after="0" w:line="240" w:lineRule="auto"/>
        <w:rPr>
          <w:rFonts w:ascii="Times New Roman" w:hAnsi="Times New Roman" w:cs="Times New Roman"/>
          <w:sz w:val="24"/>
          <w:szCs w:val="24"/>
          <w:lang w:val="uk-UA"/>
        </w:rPr>
      </w:pPr>
    </w:p>
    <w:p w:rsidR="001B25B6" w:rsidRP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b/>
          <w:bCs/>
          <w:sz w:val="24"/>
          <w:szCs w:val="24"/>
          <w:lang w:val="uk-UA"/>
        </w:rPr>
        <w:t>Ішемія головного мозку</w:t>
      </w:r>
      <w:r w:rsidRPr="001B25B6">
        <w:rPr>
          <w:rFonts w:ascii="Times New Roman" w:hAnsi="Times New Roman" w:cs="Times New Roman"/>
          <w:sz w:val="24"/>
          <w:szCs w:val="24"/>
          <w:lang w:val="uk-UA"/>
        </w:rPr>
        <w:t xml:space="preserve"> – це патологічний стан, спричинений погіршенням кровопостачання мозкової речовини, що призводить до кисневого голодування та загибелі нервових клітин. Освіта великих ішемічних вогнищ призводить до формування стійкого неврологічного дефіциту до деменції і паркінсонізму. Проведення МРТ при ішемії головного мозку дозволяє точно визначити розміри та межі патологічних вогнищ, оцінити вплив патології на функцію ЦНС та з’ясувати причину порушення кровообігу.</w:t>
      </w:r>
    </w:p>
    <w:p w:rsidR="001B25B6" w:rsidRPr="0027497A" w:rsidRDefault="001B25B6" w:rsidP="001B25B6">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Симптоми ішемії головного мозку</w:t>
      </w:r>
    </w:p>
    <w:p w:rsidR="001B25B6" w:rsidRP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sz w:val="24"/>
          <w:szCs w:val="24"/>
          <w:lang w:val="uk-UA"/>
        </w:rPr>
        <w:t>Клінічна картина ішемії залежить від масштабу пораження та форми протікання, яка може бути гострою (ішемічний інсульт) або хронічною (енцефалопатією). Гостра ішемія, спричинена порушенням прохідності судин, має яскраву симптоматику з явними порушеннями свідомості, руху та мови, що виникають раптово.</w:t>
      </w:r>
    </w:p>
    <w:p w:rsidR="001B25B6" w:rsidRP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sz w:val="24"/>
          <w:szCs w:val="24"/>
          <w:lang w:val="uk-UA"/>
        </w:rPr>
        <w:t>Хронічна ішемія розвивається поступово і характеризується прогресуючим ураженням мозкових тканин і натомість дефіцитом кисню. Ранні прояви хронічного розладу мозкового кровообігу є малоспецифічними і можуть бути віднесені на рахунок втоми або стресу:</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часті головні болі та вегетативні порушення;</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відчуття тяжкості у голові;</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погіршення пам’яті та концентрації уваги;</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емоційна лабільність, плаксивість, дратівливість;</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зниження здатності до планування та прогнозування;</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зменшення сили м’язів.</w:t>
      </w:r>
    </w:p>
    <w:p w:rsidR="001B25B6" w:rsidRP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sz w:val="24"/>
          <w:szCs w:val="24"/>
          <w:lang w:val="uk-UA"/>
        </w:rPr>
        <w:t xml:space="preserve">На більш розвинених стадіях до загальних скарг додаються ознаки псевдобульбарного синдрому – рефлекси орального автоматизму, стереотипні гримаси, порушення ковтання та артикуляції у зв’язку з парезом м’язів глотки та м’якого піднебіння. Прогресуюча ішемія мозку асоційована з підвищеним ризиком судинної деменції та синдрому Паркінсона у літньому віці. У пацієнтів спостерігається тяжкий розлад координації рухів, втрата </w:t>
      </w:r>
      <w:r w:rsidRPr="001B25B6">
        <w:rPr>
          <w:rFonts w:ascii="Times New Roman" w:hAnsi="Times New Roman" w:cs="Times New Roman"/>
          <w:sz w:val="24"/>
          <w:szCs w:val="24"/>
          <w:lang w:val="uk-UA"/>
        </w:rPr>
        <w:lastRenderedPageBreak/>
        <w:t>контролю над тазовими органами та серйозні інтелектуальні порушення аж до розпаду особистості.</w:t>
      </w:r>
    </w:p>
    <w:p w:rsidR="001B25B6" w:rsidRPr="0027497A" w:rsidRDefault="001B25B6" w:rsidP="001B25B6">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Діагностика ішемії головного мозку</w:t>
      </w:r>
    </w:p>
    <w:p w:rsidR="001B25B6" w:rsidRP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sz w:val="24"/>
          <w:szCs w:val="24"/>
          <w:lang w:val="uk-UA"/>
        </w:rPr>
        <w:t>Золотим стандартом диференціальної діагностики ішемічних уражень мозкової тканини вважається МРТ головного мозку у поєднанні з ангіографією. При місцевих порушеннях кровотоку навколо судин утворюються порожнини заповнені рідиною, які дають високоінтенсивний МР-сигнал в режимах T2 і FLAIR.</w:t>
      </w:r>
    </w:p>
    <w:p w:rsidR="001B25B6" w:rsidRP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sz w:val="24"/>
          <w:szCs w:val="24"/>
          <w:lang w:val="uk-UA"/>
        </w:rPr>
        <w:t>При порушенні кровотоку в артеріальному басейні ішемія головного мозку на МРТ візуалізуються як велика ділянка з нечіткими межами; при ураженні дрібних артерій виявляються відокремлені округлі осередки. Ішемічні явища сприяють розвитку дегенеративно-дистрофічних процесів, які також визначають за МР-ознаками:</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розширення лікворних просторів та набряки;</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розмивання меж сірої та білої речовини;</w:t>
      </w:r>
    </w:p>
    <w:p w:rsidR="001B25B6" w:rsidRPr="001B25B6" w:rsidRDefault="0027497A" w:rsidP="001B25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B25B6" w:rsidRPr="001B25B6">
        <w:rPr>
          <w:rFonts w:ascii="Times New Roman" w:hAnsi="Times New Roman" w:cs="Times New Roman"/>
          <w:sz w:val="24"/>
          <w:szCs w:val="24"/>
          <w:lang w:val="uk-UA"/>
        </w:rPr>
        <w:t>зони гліозу та лакунарні ураження білої речовини.</w:t>
      </w:r>
    </w:p>
    <w:p w:rsidR="001B25B6" w:rsidRPr="0027497A" w:rsidRDefault="001B25B6" w:rsidP="001B25B6">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Висновок</w:t>
      </w:r>
    </w:p>
    <w:p w:rsidR="001B25B6" w:rsidRP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sz w:val="24"/>
          <w:szCs w:val="24"/>
          <w:lang w:val="uk-UA"/>
        </w:rPr>
        <w:t>Раннє виявлення енцефалопатії дозволяє зберегти ясний розум та високий функціональний статус хворого у будь-якому віці. Сучасні високопольні томографи розпізнають ішемічні осередки розміром від 2 мм, тому на МРТ ішемію головного мозку визначають задовго до розвитку неврологічного дефіциту та підбирають лікування, що сповільнює прогрес патології.</w:t>
      </w:r>
    </w:p>
    <w:p w:rsidR="001B25B6" w:rsidRDefault="001B25B6" w:rsidP="001B25B6">
      <w:pPr>
        <w:spacing w:after="0" w:line="240" w:lineRule="auto"/>
        <w:rPr>
          <w:rFonts w:ascii="Times New Roman" w:hAnsi="Times New Roman" w:cs="Times New Roman"/>
          <w:sz w:val="24"/>
          <w:szCs w:val="24"/>
          <w:lang w:val="uk-UA"/>
        </w:rPr>
      </w:pPr>
      <w:r w:rsidRPr="001B25B6">
        <w:rPr>
          <w:rFonts w:ascii="Times New Roman" w:hAnsi="Times New Roman" w:cs="Times New Roman"/>
          <w:sz w:val="24"/>
          <w:szCs w:val="24"/>
          <w:lang w:val="uk-UA"/>
        </w:rPr>
        <w:t xml:space="preserve">Пацієнтам із груп підвищеного ризику ангіопатії рекомендується включити МР-обстеження мозку до плану щорічної диспансеризації. </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b/>
          <w:bCs/>
          <w:sz w:val="24"/>
          <w:szCs w:val="24"/>
          <w:lang w:val="uk-UA"/>
        </w:rPr>
        <w:t>Порушення кровообігу</w:t>
      </w:r>
      <w:r w:rsidRPr="0027497A">
        <w:rPr>
          <w:rFonts w:ascii="Times New Roman" w:hAnsi="Times New Roman" w:cs="Times New Roman"/>
          <w:sz w:val="24"/>
          <w:szCs w:val="24"/>
          <w:lang w:val="uk-UA"/>
        </w:rPr>
        <w:t xml:space="preserve"> – це причина багатьох захворювань різних органів і систем. Кров приносить кисень та поживні речовини. При відсутності достатнього кровонаповнення виникає порушення живлення і, відповідно, органічні порушення та дисфункцію різних органів. Першими при розладах кровообігу страждають життєво-важливі органи: серце, легені, нирки, головний мозок.</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b/>
          <w:bCs/>
          <w:sz w:val="24"/>
          <w:szCs w:val="24"/>
          <w:lang w:val="uk-UA"/>
        </w:rPr>
        <w:t>Хронічна ішемія мозку</w:t>
      </w:r>
      <w:r w:rsidRPr="0027497A">
        <w:rPr>
          <w:rFonts w:ascii="Times New Roman" w:hAnsi="Times New Roman" w:cs="Times New Roman"/>
          <w:sz w:val="24"/>
          <w:szCs w:val="24"/>
          <w:lang w:val="uk-UA"/>
        </w:rPr>
        <w:t xml:space="preserve"> – це стан, обумовлений хронічним порушенням кровопостачання головного мозку. Хронічна ішемія вважається найпоширенішою судинною патологією головного мозку. Спочатку клітини не отримують потрібну кількість кисню та поживних речовин, потім починають відмирати.</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Причини хронічної ішемії моз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Причинами хронічної ішемії мозку є будь-що, що може перешкоджати судинному кровообігу: спазм судин при гіпертонічній гіпертензії, обтурація судини тромбом чи атеросклеротичним бляшками, підвищена густота крові, порушення проникності стінки судин, діабетична ангіопатія, різного роду аномалії судин. Також свій вкладу у розвиток ішемії головного мозку може принести соматоформна вегетативна дисфункці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Можливе зовнішнє стиснення судини, наприклад пухлиною, гематомою. І мусимо зауважити, що ішемія мозку дуже часто діагностується у курців зі стажем.</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Симптоматика хронічної ішемії моз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Симптоматика на перших стадіях зазвичай не вказує конкретно на проблеми з головним мозком. Початковим явищем є астенія. Мається на увазі, що пацієнт відмічає швидку втому, дратівливість, сонливість, зниження працездатності, порушення з боку уваги та розлади пам’яті.</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xml:space="preserve">Надалі з’являються </w:t>
      </w:r>
      <w:r w:rsidRPr="0027497A">
        <w:rPr>
          <w:rFonts w:ascii="Times New Roman" w:hAnsi="Times New Roman" w:cs="Times New Roman"/>
          <w:b/>
          <w:bCs/>
          <w:sz w:val="24"/>
          <w:szCs w:val="24"/>
          <w:lang w:val="uk-UA"/>
        </w:rPr>
        <w:t>такі симптоми</w:t>
      </w:r>
      <w:r w:rsidRPr="0027497A">
        <w:rPr>
          <w:rFonts w:ascii="Times New Roman" w:hAnsi="Times New Roman" w:cs="Times New Roman"/>
          <w:sz w:val="24"/>
          <w:szCs w:val="24"/>
          <w:lang w:val="uk-UA"/>
        </w:rPr>
        <w:t>:</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запаморочення, яке виникає при різкій зміні положення тіла;</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часте потемніння в очах;</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схильність до депресивних станів;</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головні болі;</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важкість виконання рутинної роботи;</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сповільнення мислення, неможливість виконувати інтелектуальну робот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lastRenderedPageBreak/>
        <w:t>розвиток псевдобульбарного синдрому (проблеми з диханням, порушення ковтання, порушення мови та ін.)</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Хронічно ішемія мозку прогресує хоч і повільно, проте доволі впевнено. При відсутності лікування цей стан може ускладнитися тяжкими розладами головного мозку, наприклад призвести до інсульту.</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Принципи діагностики та лікування хронічної ішемії моз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Враховуючи всю серйозність стану та ризик розвитку тяжких ускладнень, варто переглянути свою думку про профілактичні обстеження. Адже саме на ранніх стадіях ішемії можна провести ефективне лікування та повернення повноцінної функції головного мозку. Особливо проблема профілактики стосується груп ризику – осіб з хронічними захворюваннями, людей старшого ві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Діагностика хронічної ішемії мозку заключається у проведенні детального збору анамнезу та огляду. Обов’язковими є додаткові методи:</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лабораторна діагностика, яка дозволяє визначити порушення ліпідного та електролітного обміну, виявити гіперглікемію та інші метаболічні зміни;</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систематичне вимірювання артеріального тис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УЗД судин голови та шиї – обстеження, що дозволить виявити буд-які порушення прохідності судин мозку на ранній стадіях.</w:t>
      </w:r>
    </w:p>
    <w:p w:rsid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Лікування хронічної ішемії мозку передбачає корекцію кровообігу, усунення чи досягнення повноцінної компенсації хронічних захворювань, відновлення активної життєдіяльності та працездатності пацієнта. В Оксфорд Медікал Житомир усі схеми лікування призначаються індивідуально, з дотриманням норм та вимог уніфікованих протоколів. Нам можна довірити найцінніше – своє здоров’я!</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Хронічна ішемія головного мозку</w:t>
      </w:r>
      <w:r>
        <w:rPr>
          <w:rFonts w:ascii="Times New Roman" w:hAnsi="Times New Roman" w:cs="Times New Roman"/>
          <w:b/>
          <w:bCs/>
          <w:sz w:val="24"/>
          <w:szCs w:val="24"/>
          <w:lang w:val="uk-UA"/>
        </w:rPr>
        <w:t xml:space="preserve"> (додатково)</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Хронічна ішемія головного мозку (ХІГМ), або дисциркуляторна енцефалопатія (ДЕЦ) – це ураження головного мозку, пов'язане з хронічним порушенням його кровопостачання. Патологія має повільно прогресуючий характер. Хвороба призводить до тяжких наслідків для здоров'я і розвитку багатьох симптомів неврологічних порушень.</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Симптоми ішемії моз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Симптомів ішемії мозку може бути багато. Адже через проблеми з кровообігом в головному мозку страждають найрізноманітніші його функції. Виходячи з цього, ознаками ХІГМ можуть бути:</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порушення рух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зниження когнітивних здібностей;</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погіршення пам'яті;</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запаморочення, головний біль;</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психо-емоційні розлади: інертність, втрата інтересу до життя тощо.</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Причини дисциркуляторної енцефалопатії</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Всі причини ДЕЦ пов'язані з порушенням кровопостачання мозку. До неї можуть призвести:</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атеросклероз;</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артеріальна гіпертензі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інші серцево-судинні патології;</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аритмі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аномалія судин мозку, плечового поясу, шиї.</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Фактори ризику при ХІГМ наступні:</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зайва вагу і ожирінн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малорухливий спосіб житт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курінн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з</w:t>
      </w:r>
      <w:r>
        <w:rPr>
          <w:rFonts w:ascii="Times New Roman" w:hAnsi="Times New Roman" w:cs="Times New Roman"/>
          <w:sz w:val="24"/>
          <w:szCs w:val="24"/>
          <w:lang w:val="uk-UA"/>
        </w:rPr>
        <w:t>л</w:t>
      </w:r>
      <w:r w:rsidRPr="0027497A">
        <w:rPr>
          <w:rFonts w:ascii="Times New Roman" w:hAnsi="Times New Roman" w:cs="Times New Roman"/>
          <w:sz w:val="24"/>
          <w:szCs w:val="24"/>
          <w:lang w:val="uk-UA"/>
        </w:rPr>
        <w:t>овживання спиртними напоями;</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стреси;</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цукровий діабет.</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lastRenderedPageBreak/>
        <w:t>Класифікація ХІГМ</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xml:space="preserve">Виділяють </w:t>
      </w:r>
      <w:r w:rsidRPr="0027497A">
        <w:rPr>
          <w:rFonts w:ascii="Times New Roman" w:hAnsi="Times New Roman" w:cs="Times New Roman"/>
          <w:b/>
          <w:bCs/>
          <w:sz w:val="24"/>
          <w:szCs w:val="24"/>
          <w:lang w:val="uk-UA"/>
        </w:rPr>
        <w:t>3 стадії розвитку</w:t>
      </w:r>
      <w:r w:rsidRPr="0027497A">
        <w:rPr>
          <w:rFonts w:ascii="Times New Roman" w:hAnsi="Times New Roman" w:cs="Times New Roman"/>
          <w:sz w:val="24"/>
          <w:szCs w:val="24"/>
          <w:lang w:val="uk-UA"/>
        </w:rPr>
        <w:t xml:space="preserve"> захворюванн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b/>
          <w:bCs/>
          <w:sz w:val="24"/>
          <w:szCs w:val="24"/>
          <w:lang w:val="uk-UA"/>
        </w:rPr>
        <w:t>1. Спостерігається легка зміна ходи</w:t>
      </w:r>
      <w:r w:rsidRPr="0027497A">
        <w:rPr>
          <w:rFonts w:ascii="Times New Roman" w:hAnsi="Times New Roman" w:cs="Times New Roman"/>
          <w:sz w:val="24"/>
          <w:szCs w:val="24"/>
          <w:lang w:val="uk-UA"/>
        </w:rPr>
        <w:t xml:space="preserve">: кроки стають більш дрібними, уповільненими, невпевненими. Виикає проблема з координацією. Характерні </w:t>
      </w:r>
      <w:r w:rsidRPr="0027497A">
        <w:rPr>
          <w:rFonts w:ascii="Times New Roman" w:hAnsi="Times New Roman" w:cs="Times New Roman"/>
          <w:b/>
          <w:bCs/>
          <w:sz w:val="24"/>
          <w:szCs w:val="24"/>
          <w:lang w:val="uk-UA"/>
        </w:rPr>
        <w:t>емоційні порушення</w:t>
      </w:r>
      <w:r w:rsidRPr="0027497A">
        <w:rPr>
          <w:rFonts w:ascii="Times New Roman" w:hAnsi="Times New Roman" w:cs="Times New Roman"/>
          <w:sz w:val="24"/>
          <w:szCs w:val="24"/>
          <w:lang w:val="uk-UA"/>
        </w:rPr>
        <w:t>: з'являється дратівливість, часті перепади настрою, тривожність, депресія. Також може виникати проблема з концентрацією уваги, сповільненість реакцій.</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b/>
          <w:bCs/>
          <w:sz w:val="24"/>
          <w:szCs w:val="24"/>
          <w:lang w:val="uk-UA"/>
        </w:rPr>
        <w:t>2. Неврологічні симптоми наростають</w:t>
      </w:r>
      <w:r w:rsidRPr="0027497A">
        <w:rPr>
          <w:rFonts w:ascii="Times New Roman" w:hAnsi="Times New Roman" w:cs="Times New Roman"/>
          <w:sz w:val="24"/>
          <w:szCs w:val="24"/>
          <w:lang w:val="uk-UA"/>
        </w:rPr>
        <w:t xml:space="preserve">. Відзначається </w:t>
      </w:r>
      <w:r w:rsidRPr="0027497A">
        <w:rPr>
          <w:rFonts w:ascii="Times New Roman" w:hAnsi="Times New Roman" w:cs="Times New Roman"/>
          <w:b/>
          <w:bCs/>
          <w:sz w:val="24"/>
          <w:szCs w:val="24"/>
          <w:lang w:val="uk-UA"/>
        </w:rPr>
        <w:t>зворотна динаміка</w:t>
      </w:r>
      <w:r w:rsidRPr="0027497A">
        <w:rPr>
          <w:rFonts w:ascii="Times New Roman" w:hAnsi="Times New Roman" w:cs="Times New Roman"/>
          <w:sz w:val="24"/>
          <w:szCs w:val="24"/>
          <w:lang w:val="uk-UA"/>
        </w:rPr>
        <w:t>: чим більше розвиваються патологічні зміни, тим менше їм приділяє увагу хворий, не помічаючи зміни у своїй поведінці і життєдіяльності в цілому. Помітити зміни його особистості можна лише зі сторони. При цьому емоційні розлади проявляються все яскравіше, страждають і когнітивні здібності: людині стає важко щось планувати, виконувати завдання, особливо погано позначається на її стані обмеження дій часовими рамками. Це може вивести хворого з рівноваги. Соціалізація і професійні здібності людини вже страждають в значній мірі.</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b/>
          <w:bCs/>
          <w:sz w:val="24"/>
          <w:szCs w:val="24"/>
          <w:lang w:val="uk-UA"/>
        </w:rPr>
        <w:t>3. Яскравий прояв симптомів неврологічних порушень</w:t>
      </w:r>
      <w:r w:rsidRPr="0027497A">
        <w:rPr>
          <w:rFonts w:ascii="Times New Roman" w:hAnsi="Times New Roman" w:cs="Times New Roman"/>
          <w:sz w:val="24"/>
          <w:szCs w:val="24"/>
          <w:lang w:val="uk-UA"/>
        </w:rPr>
        <w:t>: хворий часто падає під час ходьби, у нього може розвинутися нетримання сечі, практично повністю зникає самокритика, порушується мова, сильно погіршується пам'ять. Поступово ця стадія ішемії мозку може перерости в деменцію. Хворий може повністю втратити свою працездатність, а з часом - не зможе за собою доглядати, самостійно обслуговувати потреби своєї життєдіяльності.</w:t>
      </w:r>
    </w:p>
    <w:p w:rsidR="0027497A" w:rsidRPr="0027497A" w:rsidRDefault="0027497A" w:rsidP="0027497A">
      <w:pPr>
        <w:spacing w:after="0" w:line="240" w:lineRule="auto"/>
        <w:rPr>
          <w:rFonts w:ascii="Times New Roman" w:hAnsi="Times New Roman" w:cs="Times New Roman"/>
          <w:b/>
          <w:bCs/>
          <w:sz w:val="24"/>
          <w:szCs w:val="24"/>
          <w:lang w:val="uk-UA"/>
        </w:rPr>
      </w:pPr>
      <w:r w:rsidRPr="0027497A">
        <w:rPr>
          <w:rFonts w:ascii="Times New Roman" w:hAnsi="Times New Roman" w:cs="Times New Roman"/>
          <w:b/>
          <w:bCs/>
          <w:sz w:val="24"/>
          <w:szCs w:val="24"/>
          <w:lang w:val="uk-UA"/>
        </w:rPr>
        <w:t>Діагностика і лікуванн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Діагноз ставлять на підставі аналізу зовнішніх симптомів. При цьому важлива оцінка людини зі сторони його близькими людьми, адже здатність до об'єктивного самоаналізу у неї зникає із розвитком хвороби. Також для постановки діагнозу може знадобитися УЗД судин головного мозку, МРТ і КТ мозку, коагулограма.</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b/>
          <w:bCs/>
          <w:sz w:val="24"/>
          <w:szCs w:val="24"/>
          <w:lang w:val="uk-UA"/>
        </w:rPr>
        <w:t>Головне лікування</w:t>
      </w:r>
      <w:r w:rsidRPr="0027497A">
        <w:rPr>
          <w:rFonts w:ascii="Times New Roman" w:hAnsi="Times New Roman" w:cs="Times New Roman"/>
          <w:sz w:val="24"/>
          <w:szCs w:val="24"/>
          <w:lang w:val="uk-UA"/>
        </w:rPr>
        <w:t xml:space="preserve"> – боротьба з хворобами, які спровокували ДЕЦ. Можуть призначатися препарати для зниження артеріального тиску, лікування аритмії, атеросклерозу, інших серцево-судинних недуг. Використовуються ліки для поліпшення мозкового кровообігу. Можливе і хірургічне втручання для поліпшення кровопостачання моз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Профілактика ішемії мозку</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До заходів профілактики дисциркуляторної енцефалопатії відносятьс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здорове харчуванн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фізично активний спосіб життя;</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своєчасне лікування серцево-судинних захворювань;</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контроль рівня холестерину, цукру в крові;</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уникання стресів;</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відмова від шкідливих звичок (куріння, зловживання алкоголем);</w:t>
      </w:r>
    </w:p>
    <w:p w:rsidR="0027497A" w:rsidRP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 контроль маси тіла.</w:t>
      </w:r>
    </w:p>
    <w:p w:rsidR="0027497A" w:rsidRDefault="0027497A" w:rsidP="0027497A">
      <w:pPr>
        <w:spacing w:after="0" w:line="240" w:lineRule="auto"/>
        <w:rPr>
          <w:rFonts w:ascii="Times New Roman" w:hAnsi="Times New Roman" w:cs="Times New Roman"/>
          <w:sz w:val="24"/>
          <w:szCs w:val="24"/>
          <w:lang w:val="uk-UA"/>
        </w:rPr>
      </w:pPr>
      <w:r w:rsidRPr="0027497A">
        <w:rPr>
          <w:rFonts w:ascii="Times New Roman" w:hAnsi="Times New Roman" w:cs="Times New Roman"/>
          <w:sz w:val="24"/>
          <w:szCs w:val="24"/>
          <w:lang w:val="uk-UA"/>
        </w:rPr>
        <w:t>Якщо мозок не отримує необхідне кровопостачання, він починає погано працювати, а разом з ним страждають і важливі функції організму. Тому потрібно зробити все можливе для профілактики хронічної ішемії головного мозку.</w:t>
      </w: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24A47" w:rsidRDefault="00524A47" w:rsidP="0027497A">
      <w:pPr>
        <w:spacing w:after="0" w:line="240" w:lineRule="auto"/>
        <w:rPr>
          <w:rFonts w:ascii="Times New Roman" w:hAnsi="Times New Roman" w:cs="Times New Roman"/>
          <w:sz w:val="24"/>
          <w:szCs w:val="24"/>
          <w:lang w:val="uk-UA"/>
        </w:rPr>
      </w:pPr>
    </w:p>
    <w:p w:rsidR="00564DDE" w:rsidRDefault="00564DDE" w:rsidP="0027497A">
      <w:pPr>
        <w:spacing w:after="0" w:line="240" w:lineRule="auto"/>
        <w:rPr>
          <w:rFonts w:ascii="Times New Roman" w:hAnsi="Times New Roman" w:cs="Times New Roman"/>
          <w:sz w:val="24"/>
          <w:szCs w:val="24"/>
          <w:lang w:val="uk-UA"/>
        </w:rPr>
      </w:pPr>
    </w:p>
    <w:p w:rsid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ПРАКТИЧНЕ ЗАВДАННЯ</w:t>
      </w:r>
    </w:p>
    <w:p w:rsidR="00524A47" w:rsidRPr="00564DDE" w:rsidRDefault="00524A47" w:rsidP="00564DDE">
      <w:pPr>
        <w:spacing w:after="0" w:line="240" w:lineRule="auto"/>
        <w:ind w:left="-993"/>
        <w:rPr>
          <w:rFonts w:ascii="Times New Roman" w:hAnsi="Times New Roman" w:cs="Times New Roman"/>
          <w:sz w:val="24"/>
          <w:szCs w:val="24"/>
          <w:lang w:val="uk-UA"/>
        </w:rPr>
      </w:pPr>
    </w:p>
    <w:p w:rsidR="00564DDE" w:rsidRPr="00564DDE" w:rsidRDefault="00564DDE" w:rsidP="00564DDE">
      <w:pPr>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Відновлення мови після інсульту</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В залежності від локалізації інсульту уражаються ті чи інші функції організму. Однією з таких наслідків інсульту є мова. Згідно зі статистичними даними, близько 25% пацієнтів що перенесли інсульт, страждають тим чи</w:t>
      </w:r>
      <w:r>
        <w:rPr>
          <w:rFonts w:ascii="Times New Roman" w:hAnsi="Times New Roman" w:cs="Times New Roman"/>
          <w:sz w:val="24"/>
          <w:szCs w:val="24"/>
          <w:lang w:val="uk-UA"/>
        </w:rPr>
        <w:t xml:space="preserve"> іншим ступенем порушення мови.</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Відновлення порушення мови при інсульті відбувається набагато повіль</w:t>
      </w:r>
      <w:r>
        <w:rPr>
          <w:rFonts w:ascii="Times New Roman" w:hAnsi="Times New Roman" w:cs="Times New Roman"/>
          <w:sz w:val="24"/>
          <w:szCs w:val="24"/>
          <w:lang w:val="uk-UA"/>
        </w:rPr>
        <w:t>ніше, ніж при рухових розладах.</w:t>
      </w:r>
    </w:p>
    <w:p w:rsidR="00564DDE" w:rsidRPr="00564DDE" w:rsidRDefault="00564DDE" w:rsidP="00564DDE">
      <w:pPr>
        <w:spacing w:after="0" w:line="240" w:lineRule="auto"/>
        <w:ind w:left="-993"/>
        <w:rPr>
          <w:rFonts w:ascii="Times New Roman" w:hAnsi="Times New Roman" w:cs="Times New Roman"/>
          <w:b/>
          <w:sz w:val="24"/>
          <w:szCs w:val="24"/>
          <w:lang w:val="uk-UA"/>
        </w:rPr>
      </w:pPr>
      <w:r w:rsidRPr="00564DDE">
        <w:rPr>
          <w:rFonts w:ascii="Times New Roman" w:hAnsi="Times New Roman" w:cs="Times New Roman"/>
          <w:b/>
          <w:sz w:val="24"/>
          <w:szCs w:val="24"/>
          <w:lang w:val="uk-UA"/>
        </w:rPr>
        <w:t>Види порушення мови при інсульті:</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r>
      <w:r w:rsidRPr="00564DDE">
        <w:rPr>
          <w:rFonts w:ascii="Times New Roman" w:hAnsi="Times New Roman" w:cs="Times New Roman"/>
          <w:b/>
          <w:sz w:val="24"/>
          <w:szCs w:val="24"/>
          <w:lang w:val="uk-UA"/>
        </w:rPr>
        <w:t>Моторна афазія</w:t>
      </w:r>
      <w:r w:rsidRPr="00564DDE">
        <w:rPr>
          <w:rFonts w:ascii="Times New Roman" w:hAnsi="Times New Roman" w:cs="Times New Roman"/>
          <w:sz w:val="24"/>
          <w:szCs w:val="24"/>
          <w:lang w:val="uk-UA"/>
        </w:rPr>
        <w:t>. Характеризується труднощами або неможливістю формулювання пацієнтами своїх думок словами. Такі хворі дізнаються своє оточення, всі розуміють, але не можуть вимовити пов'язану мову;</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r>
      <w:r w:rsidRPr="00564DDE">
        <w:rPr>
          <w:rFonts w:ascii="Times New Roman" w:hAnsi="Times New Roman" w:cs="Times New Roman"/>
          <w:b/>
          <w:sz w:val="24"/>
          <w:szCs w:val="24"/>
          <w:lang w:val="uk-UA"/>
        </w:rPr>
        <w:t>Сенсорна афазія</w:t>
      </w:r>
      <w:r w:rsidRPr="00564DDE">
        <w:rPr>
          <w:rFonts w:ascii="Times New Roman" w:hAnsi="Times New Roman" w:cs="Times New Roman"/>
          <w:sz w:val="24"/>
          <w:szCs w:val="24"/>
          <w:lang w:val="uk-UA"/>
        </w:rPr>
        <w:t>. Ситуація з точністю до навпаки. Хворі можуть вимовляти пов'язану мова, проте не розуміють її значення. Також вони не знатимуть і не розуміють своїх близьких.</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r>
      <w:r w:rsidRPr="00564DDE">
        <w:rPr>
          <w:rFonts w:ascii="Times New Roman" w:hAnsi="Times New Roman" w:cs="Times New Roman"/>
          <w:b/>
          <w:sz w:val="24"/>
          <w:szCs w:val="24"/>
          <w:lang w:val="uk-UA"/>
        </w:rPr>
        <w:t>Семантична афазія</w:t>
      </w:r>
      <w:r w:rsidRPr="00564DDE">
        <w:rPr>
          <w:rFonts w:ascii="Times New Roman" w:hAnsi="Times New Roman" w:cs="Times New Roman"/>
          <w:sz w:val="24"/>
          <w:szCs w:val="24"/>
          <w:lang w:val="uk-UA"/>
        </w:rPr>
        <w:t>. Люди, що перенесли інсульт, здатні розуміти і відтворювати тільки прості слова і пропозиції. Сенс довгих речень у них втрачається.</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r>
      <w:r w:rsidRPr="00564DDE">
        <w:rPr>
          <w:rFonts w:ascii="Times New Roman" w:hAnsi="Times New Roman" w:cs="Times New Roman"/>
          <w:b/>
          <w:sz w:val="24"/>
          <w:szCs w:val="24"/>
          <w:lang w:val="uk-UA"/>
        </w:rPr>
        <w:t>Амнестическая афазія</w:t>
      </w:r>
      <w:r w:rsidRPr="00564DDE">
        <w:rPr>
          <w:rFonts w:ascii="Times New Roman" w:hAnsi="Times New Roman" w:cs="Times New Roman"/>
          <w:sz w:val="24"/>
          <w:szCs w:val="24"/>
          <w:lang w:val="uk-UA"/>
        </w:rPr>
        <w:t>. У даному випадку хворі впізнають своїх близьких, можуть формулювати слова і пропозиції, але виникають труднощі з пібором потрібних слів для вираження своїх думок (не можуть пригадати назву предметів, імена людей і т.п.).</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r>
      <w:r w:rsidRPr="00564DDE">
        <w:rPr>
          <w:rFonts w:ascii="Times New Roman" w:hAnsi="Times New Roman" w:cs="Times New Roman"/>
          <w:b/>
          <w:sz w:val="24"/>
          <w:szCs w:val="24"/>
          <w:lang w:val="uk-UA"/>
        </w:rPr>
        <w:t>Тотальна (глобальна) афазія</w:t>
      </w:r>
      <w:r w:rsidRPr="00564DDE">
        <w:rPr>
          <w:rFonts w:ascii="Times New Roman" w:hAnsi="Times New Roman" w:cs="Times New Roman"/>
          <w:sz w:val="24"/>
          <w:szCs w:val="24"/>
          <w:lang w:val="uk-UA"/>
        </w:rPr>
        <w:t xml:space="preserve">. Найгірший варіант. Характеризується ураженням декількох ділянок головного мозку. Хворі не розуміють </w:t>
      </w:r>
      <w:r>
        <w:rPr>
          <w:rFonts w:ascii="Times New Roman" w:hAnsi="Times New Roman" w:cs="Times New Roman"/>
          <w:sz w:val="24"/>
          <w:szCs w:val="24"/>
          <w:lang w:val="uk-UA"/>
        </w:rPr>
        <w:t>мову і не здатні її відтворити.</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При будь-якому з перерахованих вище видів порушень мови необхідна підтримка і допомога рідних в процесі реабілітації пацієнта. Природно, необхідність виконувати розпоряджен</w:t>
      </w:r>
      <w:r>
        <w:rPr>
          <w:rFonts w:ascii="Times New Roman" w:hAnsi="Times New Roman" w:cs="Times New Roman"/>
          <w:sz w:val="24"/>
          <w:szCs w:val="24"/>
          <w:lang w:val="uk-UA"/>
        </w:rPr>
        <w:t>ня лікаря йде за замовчуванням.</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 xml:space="preserve">З людиною, що перенесла інсульт, обов'язково потрібно розмовляти, стимулювати його до самостійної вимови звуків, слів і речень. Обов'язково потрібно виконувати вправи спрямовані на тренування мовного апарату і стимулювання нервових закінчень до відновлення втрачених функцій. Основним принципом тут є поступовий перехід від простих вправ до більш складних. При цьому, обов'язково враховується </w:t>
      </w:r>
      <w:r>
        <w:rPr>
          <w:rFonts w:ascii="Times New Roman" w:hAnsi="Times New Roman" w:cs="Times New Roman"/>
          <w:sz w:val="24"/>
          <w:szCs w:val="24"/>
          <w:lang w:val="uk-UA"/>
        </w:rPr>
        <w:t>вид мовних порушень у пацієнта.</w:t>
      </w:r>
    </w:p>
    <w:p w:rsidR="00564DDE" w:rsidRPr="00564DDE" w:rsidRDefault="00564DDE" w:rsidP="00564DDE">
      <w:pPr>
        <w:spacing w:after="0" w:line="240" w:lineRule="auto"/>
        <w:ind w:left="-993"/>
        <w:rPr>
          <w:rFonts w:ascii="Times New Roman" w:hAnsi="Times New Roman" w:cs="Times New Roman"/>
          <w:b/>
          <w:sz w:val="24"/>
          <w:szCs w:val="24"/>
          <w:lang w:val="uk-UA"/>
        </w:rPr>
      </w:pPr>
      <w:r w:rsidRPr="00564DDE">
        <w:rPr>
          <w:rFonts w:ascii="Times New Roman" w:hAnsi="Times New Roman" w:cs="Times New Roman"/>
          <w:b/>
          <w:sz w:val="24"/>
          <w:szCs w:val="24"/>
          <w:lang w:val="uk-UA"/>
        </w:rPr>
        <w:t>Вправи для тренування мовного апарату у пацієнтів, що перенесли інсульт:</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t>Трубочка. Пацієнту на 3-6 секунд пропонують скласти губи трубочкою. Потім 3-6 секунд відпочинок. Вправа повторюється 10-20 разів. Теж саме проробляється з мовою.</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t>Прикушення по черзі верхньої і нижньої губи. Спочатку пацієнтові пропонують нижніми зубами захопити верхню губу, потім нижню. Вправа повторюється 10-15 разів.</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t>Вишкірювання зубів. Хворому пропонується вискалитися. Кількість повторень, як і в попередній вправі.</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t>Максимальне висування мови вперед. Хворому пропонують максимально висунути язик, потім прибрати його. Повторюється вправу 10-15 разів.</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t>Облизування губ. Для початку хворому пропонують облизати нижню губу, потім верхню. Після повторити вправу в протилежному від напрямку (Тобто, якщо вправу почали зліва на право, то слідом пропонуємо виконати його справа наліво). Потім пацієнтові пропонується облизати губи по колу.</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t xml:space="preserve">Дістати до </w:t>
      </w:r>
      <w:r w:rsidR="00D97981">
        <w:rPr>
          <w:rFonts w:ascii="Times New Roman" w:hAnsi="Times New Roman" w:cs="Times New Roman"/>
          <w:sz w:val="24"/>
          <w:szCs w:val="24"/>
          <w:lang w:val="uk-UA"/>
        </w:rPr>
        <w:t>під</w:t>
      </w:r>
      <w:r w:rsidRPr="00564DDE">
        <w:rPr>
          <w:rFonts w:ascii="Times New Roman" w:hAnsi="Times New Roman" w:cs="Times New Roman"/>
          <w:sz w:val="24"/>
          <w:szCs w:val="24"/>
          <w:lang w:val="uk-UA"/>
        </w:rPr>
        <w:t>неб</w:t>
      </w:r>
      <w:r w:rsidR="00D97981">
        <w:rPr>
          <w:rFonts w:ascii="Times New Roman" w:hAnsi="Times New Roman" w:cs="Times New Roman"/>
          <w:sz w:val="24"/>
          <w:szCs w:val="24"/>
          <w:lang w:val="uk-UA"/>
        </w:rPr>
        <w:t>іння</w:t>
      </w:r>
      <w:r w:rsidRPr="00564DDE">
        <w:rPr>
          <w:rFonts w:ascii="Times New Roman" w:hAnsi="Times New Roman" w:cs="Times New Roman"/>
          <w:sz w:val="24"/>
          <w:szCs w:val="24"/>
          <w:lang w:val="uk-UA"/>
        </w:rPr>
        <w:t>. Хворий переніс інсульт відкриває рот і намагається дістати язиком до м'якого піднебіння.</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w:t>
      </w:r>
      <w:r w:rsidRPr="00564DDE">
        <w:rPr>
          <w:rFonts w:ascii="Times New Roman" w:hAnsi="Times New Roman" w:cs="Times New Roman"/>
          <w:sz w:val="24"/>
          <w:szCs w:val="24"/>
          <w:lang w:val="uk-UA"/>
        </w:rPr>
        <w:tab/>
        <w:t>Чашечка. Пацієнту пропонують розкрити рот, скласти мова чашечкою, підтримати так 3-6 секунд</w:t>
      </w:r>
      <w:r>
        <w:rPr>
          <w:rFonts w:ascii="Times New Roman" w:hAnsi="Times New Roman" w:cs="Times New Roman"/>
          <w:sz w:val="24"/>
          <w:szCs w:val="24"/>
          <w:lang w:val="uk-UA"/>
        </w:rPr>
        <w:t>. Повторити вправу 10-15 разів.</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b/>
          <w:sz w:val="24"/>
          <w:szCs w:val="24"/>
          <w:lang w:val="uk-UA"/>
        </w:rPr>
        <w:t>Вправи на продовження</w:t>
      </w:r>
      <w:r>
        <w:rPr>
          <w:rFonts w:ascii="Times New Roman" w:hAnsi="Times New Roman" w:cs="Times New Roman"/>
          <w:sz w:val="24"/>
          <w:szCs w:val="24"/>
          <w:lang w:val="uk-UA"/>
        </w:rPr>
        <w:t>.</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Помічник говорить якусь просту фразу, а хворий повинен її продовжити. Почати можна з продовження слова. Наприклад, кроко ..., а паціє</w:t>
      </w:r>
      <w:r>
        <w:rPr>
          <w:rFonts w:ascii="Times New Roman" w:hAnsi="Times New Roman" w:cs="Times New Roman"/>
          <w:sz w:val="24"/>
          <w:szCs w:val="24"/>
          <w:lang w:val="uk-UA"/>
        </w:rPr>
        <w:t>нт повинен додати "дил". І т.п.</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b/>
          <w:sz w:val="24"/>
          <w:szCs w:val="24"/>
          <w:lang w:val="uk-UA"/>
        </w:rPr>
        <w:t>Музична терапія</w:t>
      </w:r>
      <w:r>
        <w:rPr>
          <w:rFonts w:ascii="Times New Roman" w:hAnsi="Times New Roman" w:cs="Times New Roman"/>
          <w:sz w:val="24"/>
          <w:szCs w:val="24"/>
          <w:lang w:val="uk-UA"/>
        </w:rPr>
        <w:t>.</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lastRenderedPageBreak/>
        <w:t>Дуже хороші результат</w:t>
      </w:r>
      <w:r w:rsidR="00D97981">
        <w:rPr>
          <w:rFonts w:ascii="Times New Roman" w:hAnsi="Times New Roman" w:cs="Times New Roman"/>
          <w:sz w:val="24"/>
          <w:szCs w:val="24"/>
          <w:lang w:val="uk-UA"/>
        </w:rPr>
        <w:t>и</w:t>
      </w:r>
      <w:r w:rsidRPr="00564DDE">
        <w:rPr>
          <w:rFonts w:ascii="Times New Roman" w:hAnsi="Times New Roman" w:cs="Times New Roman"/>
          <w:sz w:val="24"/>
          <w:szCs w:val="24"/>
          <w:lang w:val="uk-UA"/>
        </w:rPr>
        <w:t xml:space="preserve"> дає прослуховування пацієнтом улюбленої музики і поступові спроби п</w:t>
      </w:r>
      <w:r w:rsidR="00D97981">
        <w:rPr>
          <w:rFonts w:ascii="Times New Roman" w:hAnsi="Times New Roman" w:cs="Times New Roman"/>
          <w:sz w:val="24"/>
          <w:szCs w:val="24"/>
          <w:lang w:val="uk-UA"/>
        </w:rPr>
        <w:t>і</w:t>
      </w:r>
      <w:r w:rsidRPr="00564DDE">
        <w:rPr>
          <w:rFonts w:ascii="Times New Roman" w:hAnsi="Times New Roman" w:cs="Times New Roman"/>
          <w:sz w:val="24"/>
          <w:szCs w:val="24"/>
          <w:lang w:val="uk-UA"/>
        </w:rPr>
        <w:t>д</w:t>
      </w:r>
      <w:r w:rsidR="00D97981">
        <w:rPr>
          <w:rFonts w:ascii="Times New Roman" w:hAnsi="Times New Roman" w:cs="Times New Roman"/>
          <w:sz w:val="24"/>
          <w:szCs w:val="24"/>
          <w:lang w:val="uk-UA"/>
        </w:rPr>
        <w:t>с</w:t>
      </w:r>
      <w:r w:rsidRPr="00564DDE">
        <w:rPr>
          <w:rFonts w:ascii="Times New Roman" w:hAnsi="Times New Roman" w:cs="Times New Roman"/>
          <w:sz w:val="24"/>
          <w:szCs w:val="24"/>
          <w:lang w:val="uk-UA"/>
        </w:rPr>
        <w:t>п</w:t>
      </w:r>
      <w:r w:rsidR="00D97981">
        <w:rPr>
          <w:rFonts w:ascii="Times New Roman" w:hAnsi="Times New Roman" w:cs="Times New Roman"/>
          <w:sz w:val="24"/>
          <w:szCs w:val="24"/>
          <w:lang w:val="uk-UA"/>
        </w:rPr>
        <w:t>іва</w:t>
      </w:r>
      <w:r w:rsidRPr="00564DDE">
        <w:rPr>
          <w:rFonts w:ascii="Times New Roman" w:hAnsi="Times New Roman" w:cs="Times New Roman"/>
          <w:sz w:val="24"/>
          <w:szCs w:val="24"/>
          <w:lang w:val="uk-UA"/>
        </w:rPr>
        <w:t>т</w:t>
      </w:r>
      <w:r w:rsidR="00D97981">
        <w:rPr>
          <w:rFonts w:ascii="Times New Roman" w:hAnsi="Times New Roman" w:cs="Times New Roman"/>
          <w:sz w:val="24"/>
          <w:szCs w:val="24"/>
          <w:lang w:val="uk-UA"/>
        </w:rPr>
        <w:t>и</w:t>
      </w:r>
      <w:r w:rsidRPr="00564DDE">
        <w:rPr>
          <w:rFonts w:ascii="Times New Roman" w:hAnsi="Times New Roman" w:cs="Times New Roman"/>
          <w:sz w:val="24"/>
          <w:szCs w:val="24"/>
          <w:lang w:val="uk-UA"/>
        </w:rPr>
        <w:t xml:space="preserve"> улюбленому виконавцю. Дана терапія ефективна не тільки для відновлення втрачених мовних функцій, але і для поліпшення психологічного стану хво</w:t>
      </w:r>
      <w:r>
        <w:rPr>
          <w:rFonts w:ascii="Times New Roman" w:hAnsi="Times New Roman" w:cs="Times New Roman"/>
          <w:sz w:val="24"/>
          <w:szCs w:val="24"/>
          <w:lang w:val="uk-UA"/>
        </w:rPr>
        <w:t>рого.</w:t>
      </w:r>
    </w:p>
    <w:p w:rsidR="00564DDE" w:rsidRPr="00564DDE" w:rsidRDefault="00564DDE" w:rsidP="00564DDE">
      <w:pPr>
        <w:spacing w:after="0" w:line="240" w:lineRule="auto"/>
        <w:ind w:left="-993"/>
        <w:rPr>
          <w:rFonts w:ascii="Times New Roman" w:hAnsi="Times New Roman" w:cs="Times New Roman"/>
          <w:b/>
          <w:sz w:val="24"/>
          <w:szCs w:val="24"/>
          <w:lang w:val="uk-UA"/>
        </w:rPr>
      </w:pPr>
      <w:r>
        <w:rPr>
          <w:rFonts w:ascii="Times New Roman" w:hAnsi="Times New Roman" w:cs="Times New Roman"/>
          <w:b/>
          <w:sz w:val="24"/>
          <w:szCs w:val="24"/>
          <w:lang w:val="uk-UA"/>
        </w:rPr>
        <w:t>Скоромовки.</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Після успішного виконання все вищеперелічених вправ можна поступово переходити до скоромовки. Принцип той</w:t>
      </w:r>
      <w:r>
        <w:rPr>
          <w:rFonts w:ascii="Times New Roman" w:hAnsi="Times New Roman" w:cs="Times New Roman"/>
          <w:sz w:val="24"/>
          <w:szCs w:val="24"/>
          <w:lang w:val="uk-UA"/>
        </w:rPr>
        <w:t xml:space="preserve"> же. Від простого до складного.</w:t>
      </w:r>
    </w:p>
    <w:p w:rsidR="00564DDE" w:rsidRPr="00564DDE" w:rsidRDefault="00564DDE" w:rsidP="00564DDE">
      <w:pPr>
        <w:spacing w:after="0" w:line="240" w:lineRule="auto"/>
        <w:ind w:left="-993"/>
        <w:rPr>
          <w:rFonts w:ascii="Times New Roman" w:hAnsi="Times New Roman" w:cs="Times New Roman"/>
          <w:sz w:val="24"/>
          <w:szCs w:val="24"/>
          <w:lang w:val="uk-UA"/>
        </w:rPr>
      </w:pPr>
      <w:r w:rsidRPr="00564DDE">
        <w:rPr>
          <w:rFonts w:ascii="Times New Roman" w:hAnsi="Times New Roman" w:cs="Times New Roman"/>
          <w:sz w:val="24"/>
          <w:szCs w:val="24"/>
          <w:lang w:val="uk-UA"/>
        </w:rPr>
        <w:t>Крім того, як ми вже говорили, одним з найважливіших моментів у відновленні пацієнта після інсульту є підтримка близьких, їх терпіння, настрій на позитивний результат. Обов'язково потрібно хвалити пацієнта який переніс інсульт навіть за маленькі успіхи! Це дуже важливо в процесі реабілітації і відновлення мови після інсульту.</w:t>
      </w:r>
    </w:p>
    <w:p w:rsidR="00564DDE" w:rsidRPr="00564DDE" w:rsidRDefault="00564DDE" w:rsidP="00564DDE">
      <w:pPr>
        <w:spacing w:after="0" w:line="240" w:lineRule="auto"/>
        <w:ind w:left="-993"/>
        <w:rPr>
          <w:rFonts w:ascii="Times New Roman" w:hAnsi="Times New Roman" w:cs="Times New Roman"/>
          <w:sz w:val="24"/>
          <w:szCs w:val="24"/>
          <w:lang w:val="uk-UA"/>
        </w:rPr>
      </w:pPr>
    </w:p>
    <w:sectPr w:rsidR="00564DDE" w:rsidRPr="00564DDE" w:rsidSect="00346EE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59" w:rsidRDefault="007D0A59" w:rsidP="00346EE2">
      <w:pPr>
        <w:spacing w:after="0" w:line="240" w:lineRule="auto"/>
      </w:pPr>
      <w:r>
        <w:separator/>
      </w:r>
    </w:p>
  </w:endnote>
  <w:endnote w:type="continuationSeparator" w:id="0">
    <w:p w:rsidR="007D0A59" w:rsidRDefault="007D0A59" w:rsidP="0034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763204"/>
      <w:docPartObj>
        <w:docPartGallery w:val="Page Numbers (Bottom of Page)"/>
        <w:docPartUnique/>
      </w:docPartObj>
    </w:sdtPr>
    <w:sdtContent>
      <w:p w:rsidR="00346EE2" w:rsidRDefault="00346EE2">
        <w:pPr>
          <w:pStyle w:val="ae"/>
          <w:jc w:val="center"/>
        </w:pPr>
        <w:r>
          <w:fldChar w:fldCharType="begin"/>
        </w:r>
        <w:r>
          <w:instrText>PAGE   \* MERGEFORMAT</w:instrText>
        </w:r>
        <w:r>
          <w:fldChar w:fldCharType="separate"/>
        </w:r>
        <w:r>
          <w:rPr>
            <w:noProof/>
          </w:rPr>
          <w:t>26</w:t>
        </w:r>
        <w:r>
          <w:fldChar w:fldCharType="end"/>
        </w:r>
      </w:p>
    </w:sdtContent>
  </w:sdt>
  <w:p w:rsidR="00346EE2" w:rsidRDefault="00346E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59" w:rsidRDefault="007D0A59" w:rsidP="00346EE2">
      <w:pPr>
        <w:spacing w:after="0" w:line="240" w:lineRule="auto"/>
      </w:pPr>
      <w:r>
        <w:separator/>
      </w:r>
    </w:p>
  </w:footnote>
  <w:footnote w:type="continuationSeparator" w:id="0">
    <w:p w:rsidR="007D0A59" w:rsidRDefault="007D0A59" w:rsidP="00346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B7AF6"/>
    <w:multiLevelType w:val="hybridMultilevel"/>
    <w:tmpl w:val="CEB0B8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DC14E51"/>
    <w:multiLevelType w:val="hybridMultilevel"/>
    <w:tmpl w:val="9BFA34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4"/>
    <w:rsid w:val="00067F7D"/>
    <w:rsid w:val="00077A83"/>
    <w:rsid w:val="000C5E1A"/>
    <w:rsid w:val="000E2333"/>
    <w:rsid w:val="001B25B6"/>
    <w:rsid w:val="001D0D12"/>
    <w:rsid w:val="001E607F"/>
    <w:rsid w:val="001F67F7"/>
    <w:rsid w:val="0027497A"/>
    <w:rsid w:val="0029279B"/>
    <w:rsid w:val="002A03EF"/>
    <w:rsid w:val="00346EE2"/>
    <w:rsid w:val="003E108A"/>
    <w:rsid w:val="00425838"/>
    <w:rsid w:val="004C5A2C"/>
    <w:rsid w:val="004D66FB"/>
    <w:rsid w:val="00524A47"/>
    <w:rsid w:val="005418F4"/>
    <w:rsid w:val="00564DDE"/>
    <w:rsid w:val="00570189"/>
    <w:rsid w:val="005D3479"/>
    <w:rsid w:val="005E45B7"/>
    <w:rsid w:val="00766C4C"/>
    <w:rsid w:val="007B7C8D"/>
    <w:rsid w:val="007D05CA"/>
    <w:rsid w:val="007D0A59"/>
    <w:rsid w:val="008108DA"/>
    <w:rsid w:val="008C6EEC"/>
    <w:rsid w:val="009D4439"/>
    <w:rsid w:val="009E6FEE"/>
    <w:rsid w:val="00BB6FD3"/>
    <w:rsid w:val="00BF29EC"/>
    <w:rsid w:val="00C65A55"/>
    <w:rsid w:val="00D97981"/>
    <w:rsid w:val="00E92CB9"/>
    <w:rsid w:val="00EF02FB"/>
    <w:rsid w:val="00F7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D9BE3-6F95-420C-A86C-28793513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18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418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418F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418F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418F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418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418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18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418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8F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418F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418F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418F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418F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418F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418F4"/>
    <w:rPr>
      <w:rFonts w:eastAsiaTheme="majorEastAsia" w:cstheme="majorBidi"/>
      <w:color w:val="595959" w:themeColor="text1" w:themeTint="A6"/>
    </w:rPr>
  </w:style>
  <w:style w:type="character" w:customStyle="1" w:styleId="80">
    <w:name w:val="Заголовок 8 Знак"/>
    <w:basedOn w:val="a0"/>
    <w:link w:val="8"/>
    <w:uiPriority w:val="9"/>
    <w:semiHidden/>
    <w:rsid w:val="005418F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418F4"/>
    <w:rPr>
      <w:rFonts w:eastAsiaTheme="majorEastAsia" w:cstheme="majorBidi"/>
      <w:color w:val="272727" w:themeColor="text1" w:themeTint="D8"/>
    </w:rPr>
  </w:style>
  <w:style w:type="paragraph" w:styleId="a3">
    <w:name w:val="Title"/>
    <w:basedOn w:val="a"/>
    <w:next w:val="a"/>
    <w:link w:val="a4"/>
    <w:uiPriority w:val="10"/>
    <w:qFormat/>
    <w:rsid w:val="00541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4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18F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4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418F4"/>
    <w:pPr>
      <w:spacing w:before="160"/>
      <w:jc w:val="center"/>
    </w:pPr>
    <w:rPr>
      <w:i/>
      <w:iCs/>
      <w:color w:val="404040" w:themeColor="text1" w:themeTint="BF"/>
    </w:rPr>
  </w:style>
  <w:style w:type="character" w:customStyle="1" w:styleId="22">
    <w:name w:val="Цитата 2 Знак"/>
    <w:basedOn w:val="a0"/>
    <w:link w:val="21"/>
    <w:uiPriority w:val="29"/>
    <w:rsid w:val="005418F4"/>
    <w:rPr>
      <w:i/>
      <w:iCs/>
      <w:color w:val="404040" w:themeColor="text1" w:themeTint="BF"/>
    </w:rPr>
  </w:style>
  <w:style w:type="paragraph" w:styleId="a7">
    <w:name w:val="List Paragraph"/>
    <w:basedOn w:val="a"/>
    <w:uiPriority w:val="34"/>
    <w:qFormat/>
    <w:rsid w:val="005418F4"/>
    <w:pPr>
      <w:ind w:left="720"/>
      <w:contextualSpacing/>
    </w:pPr>
  </w:style>
  <w:style w:type="character" w:styleId="a8">
    <w:name w:val="Intense Emphasis"/>
    <w:basedOn w:val="a0"/>
    <w:uiPriority w:val="21"/>
    <w:qFormat/>
    <w:rsid w:val="005418F4"/>
    <w:rPr>
      <w:i/>
      <w:iCs/>
      <w:color w:val="2F5496" w:themeColor="accent1" w:themeShade="BF"/>
    </w:rPr>
  </w:style>
  <w:style w:type="paragraph" w:styleId="a9">
    <w:name w:val="Intense Quote"/>
    <w:basedOn w:val="a"/>
    <w:next w:val="a"/>
    <w:link w:val="aa"/>
    <w:uiPriority w:val="30"/>
    <w:qFormat/>
    <w:rsid w:val="005418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418F4"/>
    <w:rPr>
      <w:i/>
      <w:iCs/>
      <w:color w:val="2F5496" w:themeColor="accent1" w:themeShade="BF"/>
    </w:rPr>
  </w:style>
  <w:style w:type="character" w:styleId="ab">
    <w:name w:val="Intense Reference"/>
    <w:basedOn w:val="a0"/>
    <w:uiPriority w:val="32"/>
    <w:qFormat/>
    <w:rsid w:val="005418F4"/>
    <w:rPr>
      <w:b/>
      <w:bCs/>
      <w:smallCaps/>
      <w:color w:val="2F5496" w:themeColor="accent1" w:themeShade="BF"/>
      <w:spacing w:val="5"/>
    </w:rPr>
  </w:style>
  <w:style w:type="paragraph" w:styleId="ac">
    <w:name w:val="header"/>
    <w:basedOn w:val="a"/>
    <w:link w:val="ad"/>
    <w:uiPriority w:val="99"/>
    <w:unhideWhenUsed/>
    <w:rsid w:val="00346EE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6EE2"/>
  </w:style>
  <w:style w:type="paragraph" w:styleId="ae">
    <w:name w:val="footer"/>
    <w:basedOn w:val="a"/>
    <w:link w:val="af"/>
    <w:uiPriority w:val="99"/>
    <w:unhideWhenUsed/>
    <w:rsid w:val="00346E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6EE2"/>
  </w:style>
  <w:style w:type="paragraph" w:styleId="af0">
    <w:name w:val="Balloon Text"/>
    <w:basedOn w:val="a"/>
    <w:link w:val="af1"/>
    <w:uiPriority w:val="99"/>
    <w:semiHidden/>
    <w:unhideWhenUsed/>
    <w:rsid w:val="00346EE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4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EC57-9680-42F9-A837-DE33F5A1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931</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5-04-09T07:43:00Z</cp:lastPrinted>
  <dcterms:created xsi:type="dcterms:W3CDTF">2025-04-07T21:58:00Z</dcterms:created>
  <dcterms:modified xsi:type="dcterms:W3CDTF">2025-04-09T07:44:00Z</dcterms:modified>
</cp:coreProperties>
</file>